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02C04" w:rsidRPr="00923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в</w:t>
      </w:r>
      <w:r w:rsidRPr="00923B9B">
        <w:rPr>
          <w:rFonts w:ascii="Times New Roman" w:eastAsia="Calibri" w:hAnsi="Times New Roman" w:cs="Times New Roman"/>
          <w:b/>
          <w:bCs/>
          <w:sz w:val="24"/>
          <w:szCs w:val="24"/>
        </w:rPr>
        <w:t>ыдача градостроительного плана земельного участка</w:t>
      </w:r>
      <w:r w:rsidRPr="00923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23B9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923B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t>*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923B9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02C04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</w:t>
      </w:r>
      <w:r w:rsidRPr="00923B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дача градостроительного плана земельного участка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23B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007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арииснко-Посадского района Чувашской Республики</w:t>
      </w:r>
      <w:r w:rsidR="00AB33C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)</w:t>
      </w:r>
      <w:r w:rsidR="00007C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й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Чувашской Республики, муниципального образования.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923B9B">
        <w:rPr>
          <w:rFonts w:ascii="Times New Roman" w:hAnsi="Times New Roman" w:cs="Times New Roman"/>
          <w:b/>
          <w:sz w:val="24"/>
          <w:szCs w:val="24"/>
        </w:rPr>
        <w:t>1.2.</w:t>
      </w:r>
      <w:r w:rsidR="00AB33CE" w:rsidRPr="0092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являются в соответствии с </w:t>
      </w:r>
      <w:r w:rsidRPr="00923B9B">
        <w:rPr>
          <w:rFonts w:ascii="Times New Roman" w:hAnsi="Times New Roman" w:cs="Times New Roman"/>
          <w:bCs/>
          <w:sz w:val="24"/>
          <w:szCs w:val="24"/>
        </w:rPr>
        <w:t xml:space="preserve">частью 5 статьи 57.3 </w:t>
      </w:r>
      <w:r w:rsidRPr="00923B9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обладатели земел</w:t>
      </w:r>
      <w:r w:rsidR="006D20C0"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ых участков - физические лица, 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инди</w:t>
      </w:r>
      <w:r w:rsidR="006D20C0"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видуальные предприниматели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юридические лица.</w:t>
      </w:r>
      <w:r w:rsidR="006D20C0"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запросом о 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02C04" w:rsidRPr="00923B9B" w:rsidRDefault="00402C04" w:rsidP="006247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1.3. Требования к порядку информирования о предоставлении</w:t>
      </w: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23B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47E9" w:rsidRPr="00923B9B" w:rsidRDefault="006247E9" w:rsidP="006247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923B9B">
        <w:rPr>
          <w:rFonts w:ascii="Times New Roman" w:hAnsi="Times New Roman" w:cs="Times New Roman"/>
          <w:sz w:val="24"/>
          <w:szCs w:val="24"/>
        </w:rPr>
        <w:t xml:space="preserve"> 1.3.1. Информация о порядке и сроках предоставления муниципальной услуги является открытой и общедоступной.</w:t>
      </w:r>
    </w:p>
    <w:p w:rsidR="006247E9" w:rsidRPr="00923B9B" w:rsidRDefault="003F0D30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="006247E9" w:rsidRPr="00923B9B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="006247E9" w:rsidRPr="00923B9B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 электронной почты администраций муниципальных районов, городских округов (далее также - местная администрация, орган местного самоуправления), предоставляющих муниципальную услугу, содержится в приложении № 1 к настоящему Административному регламенту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</w:t>
      </w:r>
      <w:r w:rsidR="00007C1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8" w:history="1">
        <w:r w:rsidR="00884EFC" w:rsidRPr="00923B9B">
          <w:rPr>
            <w:rStyle w:val="a6"/>
            <w:rFonts w:ascii="Times New Roman" w:hAnsi="Times New Roman" w:cs="Times New Roman"/>
            <w:sz w:val="24"/>
            <w:szCs w:val="24"/>
          </w:rPr>
          <w:t>www.21.gosuslugi.ru</w:t>
        </w:r>
      </w:hyperlink>
      <w:r w:rsidR="00884EFC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>(далее соответственно - Единый портал государственных и муниципальных услуг, Портал государственных и муниципальных услуг).</w:t>
      </w:r>
      <w:r w:rsidR="00884EFC" w:rsidRPr="00923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</w:t>
      </w:r>
      <w:r w:rsidR="00007C1B">
        <w:rPr>
          <w:rFonts w:ascii="Times New Roman" w:hAnsi="Times New Roman" w:cs="Times New Roman"/>
          <w:sz w:val="24"/>
          <w:szCs w:val="24"/>
        </w:rPr>
        <w:t xml:space="preserve">Мариинско-Посадского района Чувашской Республики </w:t>
      </w:r>
      <w:r w:rsidRPr="00923B9B">
        <w:rPr>
          <w:rFonts w:ascii="Times New Roman" w:hAnsi="Times New Roman" w:cs="Times New Roman"/>
          <w:sz w:val="24"/>
          <w:szCs w:val="24"/>
        </w:rPr>
        <w:t>(далее также – структурное подразделение)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</w:t>
      </w:r>
      <w:r w:rsidR="00007C1B">
        <w:rPr>
          <w:rFonts w:ascii="Times New Roman" w:hAnsi="Times New Roman" w:cs="Times New Roman"/>
          <w:sz w:val="24"/>
          <w:szCs w:val="24"/>
        </w:rPr>
        <w:t xml:space="preserve">через многофункциональный </w:t>
      </w:r>
      <w:r w:rsidRPr="00923B9B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 (далее - МФЦ)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 о мест</w:t>
      </w:r>
      <w:r w:rsidR="00007C1B">
        <w:rPr>
          <w:rFonts w:ascii="Times New Roman" w:hAnsi="Times New Roman" w:cs="Times New Roman"/>
          <w:sz w:val="24"/>
          <w:szCs w:val="24"/>
        </w:rPr>
        <w:t>е</w:t>
      </w:r>
      <w:r w:rsidRPr="00923B9B">
        <w:rPr>
          <w:rFonts w:ascii="Times New Roman" w:hAnsi="Times New Roman" w:cs="Times New Roman"/>
          <w:sz w:val="24"/>
          <w:szCs w:val="24"/>
        </w:rPr>
        <w:t xml:space="preserve"> нахождения МФЦ, контактны</w:t>
      </w:r>
      <w:r w:rsidR="00007C1B">
        <w:rPr>
          <w:rFonts w:ascii="Times New Roman" w:hAnsi="Times New Roman" w:cs="Times New Roman"/>
          <w:sz w:val="24"/>
          <w:szCs w:val="24"/>
        </w:rPr>
        <w:t>х телефонах для справок размещае</w:t>
      </w:r>
      <w:r w:rsidRPr="00923B9B">
        <w:rPr>
          <w:rFonts w:ascii="Times New Roman" w:hAnsi="Times New Roman" w:cs="Times New Roman"/>
          <w:sz w:val="24"/>
          <w:szCs w:val="24"/>
        </w:rPr>
        <w:t>тся на информационных стендах в местах предоставления муниципальной услуги, в информационно-телекоммуникационной сети «Интернет»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.3.2. Для получения информации о процедуре предоставления муниципальной услуги заинтересованное лицо вправе обратиться: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в устной форме в местную администрацию или в соответствии с соглашением в МФЦ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 телефону в местную администрацию или в соответствии с соглашением в МФЦ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в письменной форме или в форме электронного документа в местную администрацию или в соответствии с соглашением в МФЦ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через официальный сайт органа местного самоуправления, Единый портал государственных и муниципальных услуг и Портал государственных и муниципальных услуг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организуется индивидуально или публично. </w:t>
      </w:r>
      <w:r w:rsidR="000E312F" w:rsidRPr="00923B9B">
        <w:rPr>
          <w:rFonts w:ascii="Times New Roman" w:hAnsi="Times New Roman" w:cs="Times New Roman"/>
          <w:sz w:val="24"/>
          <w:szCs w:val="24"/>
        </w:rPr>
        <w:t xml:space="preserve">      </w:t>
      </w:r>
      <w:r w:rsidRPr="00923B9B">
        <w:rPr>
          <w:rFonts w:ascii="Times New Roman" w:hAnsi="Times New Roman" w:cs="Times New Roman"/>
          <w:sz w:val="24"/>
          <w:szCs w:val="24"/>
        </w:rPr>
        <w:lastRenderedPageBreak/>
        <w:t>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лное наименование структурного подразделения местной администрации, предоставляющего муниципальную услугу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формы и образцы заполнения заявления о предоставлении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рекомендации по заполнению заявления о предоставлении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, в том числе в электронной форме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ой услугу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 о безвозмездности предоставления муниципальной услуги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.3.5.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: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лично;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lastRenderedPageBreak/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247E9" w:rsidRPr="00923B9B" w:rsidRDefault="006247E9" w:rsidP="0062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6247E9" w:rsidRPr="00923B9B" w:rsidRDefault="006247E9" w:rsidP="00624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E9" w:rsidRPr="00923B9B" w:rsidRDefault="006247E9" w:rsidP="006247E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23B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247E9" w:rsidRPr="00923B9B" w:rsidRDefault="00A42749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923B9B">
        <w:rPr>
          <w:rFonts w:ascii="Times New Roman" w:hAnsi="Times New Roman" w:cs="Times New Roman"/>
          <w:sz w:val="24"/>
          <w:szCs w:val="24"/>
        </w:rPr>
        <w:t xml:space="preserve">2.1. </w:t>
      </w:r>
      <w:r w:rsidR="006247E9" w:rsidRPr="00923B9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247E9"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6247E9" w:rsidRPr="00923B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5" w:name="Par100"/>
      <w:bookmarkEnd w:id="5"/>
    </w:p>
    <w:p w:rsidR="00AB33CE" w:rsidRPr="00923B9B" w:rsidRDefault="00AB33CE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47E9" w:rsidRPr="00923B9B" w:rsidRDefault="006247E9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23B9B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42749"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и в</w:t>
      </w:r>
      <w:r w:rsidRPr="00923B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дача градостроительного плана земельного участка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974CD" w:rsidRPr="00923B9B" w:rsidRDefault="003974CD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47E9" w:rsidRPr="00923B9B" w:rsidRDefault="00A42749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6247E9"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</w:t>
      </w:r>
      <w:r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  <w:r w:rsidR="006247E9" w:rsidRPr="0092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ющего муниципальную услугу</w:t>
      </w:r>
    </w:p>
    <w:p w:rsidR="003974CD" w:rsidRPr="00923B9B" w:rsidRDefault="003974CD" w:rsidP="00397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930" w:rsidRPr="00923B9B" w:rsidRDefault="005C5930" w:rsidP="005C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Муниципальная услуга предоставляется органами местного самоуправления  городских округов</w:t>
      </w:r>
      <w:r w:rsidR="00402C04" w:rsidRPr="00923B9B">
        <w:rPr>
          <w:rFonts w:ascii="Times New Roman" w:hAnsi="Times New Roman" w:cs="Times New Roman"/>
          <w:sz w:val="24"/>
          <w:szCs w:val="24"/>
        </w:rPr>
        <w:t>, городских и сельских</w:t>
      </w:r>
      <w:r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="00402C04" w:rsidRPr="00923B9B">
        <w:rPr>
          <w:rFonts w:ascii="Times New Roman" w:hAnsi="Times New Roman" w:cs="Times New Roman"/>
          <w:sz w:val="24"/>
          <w:szCs w:val="24"/>
        </w:rPr>
        <w:t xml:space="preserve">поселений  </w:t>
      </w:r>
      <w:r w:rsidRPr="00923B9B">
        <w:rPr>
          <w:rFonts w:ascii="Times New Roman" w:hAnsi="Times New Roman" w:cs="Times New Roman"/>
          <w:sz w:val="24"/>
          <w:szCs w:val="24"/>
        </w:rPr>
        <w:t>в Чувашской Республике и осуществляется через структурное подразделение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5C5930" w:rsidRPr="00923B9B" w:rsidRDefault="005C5930" w:rsidP="005C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930" w:rsidRPr="00923B9B" w:rsidRDefault="005C5930" w:rsidP="005C5930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2.1. Государственные и муниципальные органы и организации, участвующие в предоставлении муниципальной услуги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11"/>
      <w:r w:rsidRPr="00923B9B">
        <w:rPr>
          <w:rFonts w:ascii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Чувашской Республике;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12"/>
      <w:bookmarkEnd w:id="7"/>
      <w:r w:rsidRPr="00923B9B">
        <w:rPr>
          <w:rFonts w:ascii="Times New Roman" w:hAnsi="Times New Roman" w:cs="Times New Roman"/>
          <w:sz w:val="24"/>
          <w:szCs w:val="24"/>
        </w:rPr>
        <w:lastRenderedPageBreak/>
        <w:t>2) Филиалом ФГБУ «Федеральная кадастровая палата Федеральной службы государственной регистрации, кадастра и картографии» по ЧР - Чувашии;</w:t>
      </w:r>
    </w:p>
    <w:bookmarkEnd w:id="8"/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3) МФЦ;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4) организации, осуществляющие эксплуатацию сетей инженерно-технического обеспечения.</w:t>
      </w:r>
    </w:p>
    <w:p w:rsidR="005C5930" w:rsidRPr="00923B9B" w:rsidRDefault="005C5930" w:rsidP="005C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930" w:rsidRPr="00923B9B" w:rsidRDefault="005C5930" w:rsidP="000E312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2.2. Особенности взаимодействия с заявителем при предоставлении муниципальной услуги</w:t>
      </w:r>
    </w:p>
    <w:p w:rsidR="000E312F" w:rsidRPr="00923B9B" w:rsidRDefault="000E312F" w:rsidP="000E312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C5930" w:rsidRPr="00923B9B" w:rsidRDefault="005C5930" w:rsidP="005C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труктурное подразде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6247E9" w:rsidRPr="00923B9B" w:rsidRDefault="006247E9" w:rsidP="000E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</w:p>
    <w:p w:rsidR="005C5930" w:rsidRPr="00923B9B" w:rsidRDefault="005C5930" w:rsidP="000E312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0E312F" w:rsidRPr="00923B9B" w:rsidRDefault="000E312F" w:rsidP="000E312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по вопросу выдачи градостроительного плана земельного участка</w:t>
      </w:r>
      <w:r w:rsidRPr="00923B9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1) в случае принятия решения о предоставлении муниципальной услуги </w:t>
      </w:r>
      <w:r w:rsidR="00AB33CE" w:rsidRPr="00923B9B">
        <w:rPr>
          <w:rFonts w:ascii="Times New Roman" w:hAnsi="Times New Roman" w:cs="Times New Roman"/>
          <w:sz w:val="24"/>
          <w:szCs w:val="24"/>
        </w:rPr>
        <w:t>-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ыдача градостроительного плана земельного участка;</w:t>
      </w:r>
    </w:p>
    <w:p w:rsidR="005C5930" w:rsidRPr="00923B9B" w:rsidRDefault="005C593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2) в случае отказа в предоставлении муниципальной услуги </w:t>
      </w:r>
      <w:r w:rsidR="00AB33CE" w:rsidRPr="00923B9B">
        <w:rPr>
          <w:rFonts w:ascii="Times New Roman" w:hAnsi="Times New Roman" w:cs="Times New Roman"/>
          <w:sz w:val="24"/>
          <w:szCs w:val="24"/>
        </w:rPr>
        <w:t>-</w:t>
      </w:r>
      <w:r w:rsidRPr="00923B9B">
        <w:rPr>
          <w:rFonts w:ascii="Times New Roman" w:hAnsi="Times New Roman" w:cs="Times New Roman"/>
          <w:sz w:val="24"/>
          <w:szCs w:val="24"/>
        </w:rPr>
        <w:t xml:space="preserve"> письменное  уведомление администрации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города (городского, сельского поселения) </w:t>
      </w:r>
      <w:r w:rsidRPr="00923B9B">
        <w:rPr>
          <w:rFonts w:ascii="Times New Roman" w:hAnsi="Times New Roman" w:cs="Times New Roman"/>
          <w:sz w:val="24"/>
          <w:szCs w:val="24"/>
        </w:rPr>
        <w:t>об отказе  в выдаче градостроительного плана земельного участка.</w:t>
      </w:r>
    </w:p>
    <w:p w:rsidR="00AB33CE" w:rsidRPr="00923B9B" w:rsidRDefault="00AB33CE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14" w:rsidRPr="00923B9B" w:rsidRDefault="0096251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14" w:rsidRPr="00923B9B" w:rsidRDefault="00962514" w:rsidP="00AB33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20 рабочих дней со дня поступления заявления о выдаче градостроительного плана земельного участка.</w:t>
      </w:r>
    </w:p>
    <w:p w:rsidR="00962514" w:rsidRPr="00923B9B" w:rsidRDefault="00962514" w:rsidP="009625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.</w:t>
      </w:r>
    </w:p>
    <w:p w:rsidR="006247E9" w:rsidRPr="00923B9B" w:rsidRDefault="006247E9" w:rsidP="000A1F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2"/>
      <w:bookmarkEnd w:id="10"/>
      <w:r w:rsidRPr="00923B9B">
        <w:rPr>
          <w:rFonts w:ascii="Times New Roman" w:hAnsi="Times New Roman" w:cs="Times New Roman"/>
          <w:sz w:val="24"/>
          <w:szCs w:val="24"/>
        </w:rPr>
        <w:t xml:space="preserve">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в срок, установленный </w:t>
      </w:r>
      <w:hyperlink r:id="rId9" w:history="1">
        <w:r w:rsidRPr="00923B9B">
          <w:rPr>
            <w:rFonts w:ascii="Times New Roman" w:hAnsi="Times New Roman" w:cs="Times New Roman"/>
            <w:sz w:val="24"/>
            <w:szCs w:val="24"/>
          </w:rPr>
          <w:t>частью 7 статьи 48</w:t>
        </w:r>
      </w:hyperlink>
      <w:r w:rsidRPr="00923B9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247E9" w:rsidRPr="00923B9B" w:rsidRDefault="006247E9" w:rsidP="000A1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923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A1F1C" w:rsidRPr="00923B9B" w:rsidRDefault="000A1F1C" w:rsidP="000A1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3CE" w:rsidRPr="00923B9B" w:rsidRDefault="00AB33CE" w:rsidP="000A1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1F1C" w:rsidRPr="00923B9B" w:rsidRDefault="000A1F1C" w:rsidP="003974C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(текст документа опубликован в «Российской газете» от 30 октября 2001 г. № 211-212, в «Парламентской газете» от 30 октября 2001 г. № 204-205, в Собрании законодательства Российской Федерации от 29 октября 2001 г. № 44 ст. 4147)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61" w:history="1">
        <w:r w:rsidR="00AB33CE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(далее – Градостроительный кодекс), (текст документа опубликован в изданиях «Российская газета», 30 декабря 2004г., </w:t>
      </w:r>
      <w:r w:rsidRPr="00923B9B">
        <w:rPr>
          <w:rFonts w:ascii="Times New Roman" w:hAnsi="Times New Roman" w:cs="Times New Roman"/>
          <w:spacing w:val="-4"/>
          <w:sz w:val="24"/>
          <w:szCs w:val="24"/>
        </w:rPr>
        <w:t xml:space="preserve">№ 290, «Собрание законодательства Российской Федерации», 3 января 2005 г., № 1 </w:t>
      </w:r>
      <w:r w:rsidR="00AB33CE" w:rsidRPr="00923B9B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923B9B">
        <w:rPr>
          <w:rFonts w:ascii="Times New Roman" w:hAnsi="Times New Roman" w:cs="Times New Roman"/>
          <w:spacing w:val="-4"/>
          <w:sz w:val="24"/>
          <w:szCs w:val="24"/>
        </w:rPr>
        <w:t>(часть 1)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61" w:history="1">
        <w:r w:rsidR="00AB33CE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едеральным законом от 24 ноября 1995 г. № 181-ФЗ «О социальной защите инвалидов в Российской Федерации» (текст документа опубликован в «Российской газете» от 2 декабря 1995 г. № 234, в Собрании законодательства Российской Федерации от 27 ноября 1995 г. № 48 ст. 4563)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B33CE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 (текст документа опубликован в «Российской газете» от 08 октября 2003 г. № 202, в «Парламентской газете» от 8 октября 2003 г. № 186, в Собрании законодательства Российской Федерации от 6 октября 2003 г. № 40 ст. 3822)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B33CE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923B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23B9B">
        <w:rPr>
          <w:rFonts w:ascii="Times New Roman" w:hAnsi="Times New Roman" w:cs="Times New Roman"/>
          <w:sz w:val="24"/>
          <w:szCs w:val="24"/>
        </w:rPr>
        <w:t>ом от 29 декабря 2004 г. № 191-ФЗ «О введении в действие Градостроительного кодекса Российской Федерации», (текст документа опубликован в изданиях «Российская газета», 30 декабря 2004 г., № 290, «Собрание законодательства Российской Федерации», 3 января 2005 г., № 1 (часть 1), «Парламентская газета», 14 января 2005 г., № 5-6)</w:t>
      </w:r>
      <w:r w:rsidR="00AB33CE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B33CE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3F0D30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1F1C" w:rsidRPr="00923B9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0A1F1C" w:rsidRPr="00923B9B">
        <w:rPr>
          <w:rFonts w:ascii="Times New Roman" w:hAnsi="Times New Roman" w:cs="Times New Roman"/>
          <w:sz w:val="24"/>
          <w:szCs w:val="24"/>
        </w:rPr>
        <w:t xml:space="preserve"> от 2 мая 2006 г. № 59-ФЗ «О порядке рассмотрения обращений граждан Российской Федерации» (текст Федерального закона опубликован в «Парламентской газете» от 11 мая 2006 г. № 70-71, в «Российской газете» от 5 мая 2006 г. № 95, в Собрании законодательства Российской Федерации от 8 мая 2006 г. № 19 ст. 2060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0A1F1C"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 (далее – Федеральный закон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 xml:space="preserve"> № 210-ФЗ) (текст документа опубликован в «Российской газете» от 30 июля 2010 г. № 168, в Собрании законодательства Российской Федерации от 2 августа 2010 г. № 31 ст. 4179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923B9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23B9B">
        <w:rPr>
          <w:rFonts w:ascii="Times New Roman" w:hAnsi="Times New Roman" w:cs="Times New Roman"/>
          <w:sz w:val="24"/>
          <w:szCs w:val="24"/>
        </w:rPr>
        <w:t>ом от 6 апреля 2011 г. № 63-ФЗ «Об электронной подписи», (текст документа опубликован в изданиях «Парламентская газета», 08-14 апреля 2011 г., № 17, «Российская газета», 8 апреля 2011 г., № 75, «Собрание законодательства Российской Федерации», 11 апреля 2011 г., № 15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едеральным законом от 6 апреля 2011 г. № 63-ФЗ «Об электронной подписи» («Парламентская газета», № 17, 08-14.04.2011, «Российская газета», № 75, 8 апреля 2011 г., «Собрание законодательства Российской Федерации», 11 апреля 2011 г., № 15, ст. 2036.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текст документа опубликован в изданиях «Российская газета» от 31 декабря 2012 г. № 303, «Собрание законодательства Российской Федерации» от 31 декабря 2012 г. № 53 (часть II) ст. 7932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F1C" w:rsidRPr="00923B9B" w:rsidRDefault="00AE0090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</w:t>
      </w:r>
      <w:r w:rsidR="000A1F1C" w:rsidRPr="00923B9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6 марта 2016 г. № 236 «О требованиях к предоставлению в электронной форме государственных и </w:t>
      </w:r>
      <w:r w:rsidR="000A1F1C" w:rsidRPr="00923B9B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 («Российская газета», № 75, 08 апреля 2016 г., «Собрание законодательства Российской Федерации», 11 апреля 2016 г., № 15, ст. 2084)</w:t>
      </w:r>
      <w:r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0A1F1C"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25 апреля 2017 г. № 741/пр «Об утверждении формы градостроительного плана земельного участка и порядка ее заполнения» (зарегистрирован в Минюсте России 30 мая 2017 г., регистрационный № 46880) (текст документа опубликован на «Официальном интернет-портале правовой информации» (www.pravo.gov.ru) 31 мая 2017 г.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аконом Чувашской Республики от 19 декабря 1997 г. № 28 «Об административно- территориальном устройстве Чувашской Республики» (текст документа опубликован в Ведомостях Государственного Совета Чувашской Республики, 1998 г., № 23, в Собрании законодательства Чувашской Республики, 1998 г., № 1-2, ст.8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0A1F1C" w:rsidRPr="00923B9B" w:rsidRDefault="000A1F1C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аконом Чувашской Республики от 23 июля 2003 г. № 22 «Об административных правонарушениях в Чувашской Республике» («Республика», № 30, 30 июля 2003 г., «Ведомости Государственного Совета Чувашской Республики», № 55 (подписано в печать 1 августа 2003 г.), «Собрание законодательства Чувашской Республики», № 8, ст. 410 (подписано в печать 30 октября 2003 г.)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="00AE0090" w:rsidRPr="00923B9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AE0090" w:rsidRPr="00923B9B">
        <w:rPr>
          <w:rFonts w:ascii="Times New Roman" w:hAnsi="Times New Roman" w:cs="Times New Roman"/>
          <w:sz w:val="24"/>
          <w:szCs w:val="24"/>
        </w:rPr>
        <w:t>;</w:t>
      </w:r>
    </w:p>
    <w:p w:rsidR="00AE0090" w:rsidRPr="00923B9B" w:rsidRDefault="00AE0090" w:rsidP="00AE0090">
      <w:pPr>
        <w:pStyle w:val="afa"/>
        <w:spacing w:before="0" w:beforeAutospacing="0" w:after="0" w:afterAutospacing="0"/>
        <w:ind w:firstLine="567"/>
        <w:jc w:val="both"/>
      </w:pPr>
      <w:r w:rsidRPr="00923B9B">
        <w:t>постановлением Кабинета Министров Чувашской Республики от 26.12.2012 г. № 597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» (</w:t>
      </w:r>
      <w:r w:rsidRPr="00923B9B">
        <w:rPr>
          <w:rFonts w:eastAsiaTheme="minorHAnsi"/>
          <w:lang w:eastAsia="en-US"/>
        </w:rPr>
        <w:t>первоначальный текст документа опубликован в изданиях "Вести Чувашии", № 53, 29.12.2012, "Собрание законодательства ЧР", 2012, № 12, часть 2, ст. 1453 (дата выхода 29.03.2013)</w:t>
      </w:r>
      <w:r w:rsidRPr="00923B9B">
        <w:t xml:space="preserve"> </w:t>
      </w:r>
      <w:hyperlink w:anchor="P161" w:history="1">
        <w:r w:rsidRPr="00923B9B">
          <w:rPr>
            <w:color w:val="0000FF"/>
          </w:rPr>
          <w:t>&lt;*&gt;</w:t>
        </w:r>
      </w:hyperlink>
      <w:r w:rsidRPr="00923B9B">
        <w:t>.</w:t>
      </w:r>
    </w:p>
    <w:p w:rsidR="00AE0090" w:rsidRPr="00923B9B" w:rsidRDefault="00AE0090" w:rsidP="00AE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B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923B9B">
        <w:rPr>
          <w:rFonts w:ascii="Times New Roman" w:eastAsia="Calibri" w:hAnsi="Times New Roman" w:cs="Times New Roman"/>
          <w:i/>
          <w:sz w:val="24"/>
          <w:szCs w:val="24"/>
        </w:rPr>
        <w:t>указать нормативные правовые акты, регулирующие порядок предоставления муниципальной  услуги с указанием реквизитов и источников официального опубликования, необходимо изложить данные нормативные правовые акты в зависимости от их юридической значимости</w:t>
      </w:r>
      <w:r w:rsidRPr="00923B9B">
        <w:rPr>
          <w:rFonts w:ascii="Times New Roman" w:eastAsia="Calibri" w:hAnsi="Times New Roman" w:cs="Times New Roman"/>
          <w:sz w:val="24"/>
          <w:szCs w:val="24"/>
        </w:rPr>
        <w:sym w:font="Symbol" w:char="F03E"/>
      </w:r>
      <w:r w:rsidRPr="00923B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090" w:rsidRPr="00923B9B" w:rsidRDefault="00AE0090" w:rsidP="00AE0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           _______________________________</w:t>
      </w:r>
    </w:p>
    <w:p w:rsidR="00AE0090" w:rsidRPr="00923B9B" w:rsidRDefault="00AE0090" w:rsidP="00AE0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&lt;*&gt; приведен источник официального опубликования в первой редакции нормативного правового акта.</w:t>
      </w:r>
    </w:p>
    <w:p w:rsidR="00AE0090" w:rsidRPr="00923B9B" w:rsidRDefault="00AE0090" w:rsidP="000A1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923B9B">
        <w:rPr>
          <w:rFonts w:ascii="Times New Roman" w:hAnsi="Times New Roman" w:cs="Times New Roman"/>
          <w:b/>
          <w:sz w:val="24"/>
          <w:szCs w:val="24"/>
        </w:rPr>
        <w:t>2.6. Исчерпывающий перечень документов, необходимых в соответствии с 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217" w:rsidRPr="00923B9B" w:rsidRDefault="00657217" w:rsidP="000E3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  Для получения муниципальной услуги заявителем самостоятельно предоставляется в Орган, МФЦ </w:t>
      </w:r>
      <w:r w:rsidRPr="00923B9B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 о выдаче градостроительного плана земельного участка по форме согласно приложению № 2  к настоящему административному регламенту.</w:t>
      </w:r>
    </w:p>
    <w:p w:rsidR="00657217" w:rsidRPr="00923B9B" w:rsidRDefault="00657217" w:rsidP="000E31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B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657217" w:rsidRPr="00923B9B" w:rsidRDefault="00657217" w:rsidP="000E31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B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hAnsi="Times New Roman" w:cs="Times New Roman"/>
          <w:sz w:val="24"/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CC029C" w:rsidRPr="00923B9B" w:rsidRDefault="00CC029C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  <w:lang w:eastAsia="ru-RU"/>
        </w:rPr>
        <w:t xml:space="preserve">Образцы заявлений можно получить в </w:t>
      </w:r>
      <w:r w:rsidR="00657217" w:rsidRPr="00923B9B">
        <w:rPr>
          <w:szCs w:val="24"/>
          <w:lang w:eastAsia="ru-RU"/>
        </w:rPr>
        <w:t xml:space="preserve">администрации города (поселения), </w:t>
      </w:r>
      <w:r w:rsidRPr="00923B9B">
        <w:rPr>
          <w:szCs w:val="24"/>
        </w:rPr>
        <w:t>МФЦ</w:t>
      </w:r>
      <w:r w:rsidRPr="00923B9B">
        <w:rPr>
          <w:szCs w:val="24"/>
          <w:lang w:eastAsia="ru-RU"/>
        </w:rPr>
        <w:t xml:space="preserve">, а также на </w:t>
      </w:r>
      <w:hyperlink r:id="rId13" w:history="1">
        <w:r w:rsidRPr="00923B9B">
          <w:rPr>
            <w:szCs w:val="24"/>
            <w:lang w:eastAsia="ru-RU"/>
          </w:rPr>
          <w:t>официальных сайтах</w:t>
        </w:r>
      </w:hyperlink>
      <w:r w:rsidRPr="00923B9B">
        <w:rPr>
          <w:szCs w:val="24"/>
          <w:lang w:eastAsia="ru-RU"/>
        </w:rPr>
        <w:t xml:space="preserve"> в информационно-телекоммуникационной сети </w:t>
      </w:r>
      <w:r w:rsidRPr="00923B9B">
        <w:rPr>
          <w:szCs w:val="24"/>
          <w:lang w:eastAsia="ru-RU"/>
        </w:rPr>
        <w:lastRenderedPageBreak/>
        <w:t>«Интернет»,</w:t>
      </w:r>
      <w:r w:rsidR="007510DA" w:rsidRPr="00923B9B">
        <w:rPr>
          <w:szCs w:val="24"/>
          <w:lang w:eastAsia="ru-RU"/>
        </w:rPr>
        <w:t xml:space="preserve"> </w:t>
      </w:r>
      <w:r w:rsidRPr="00923B9B">
        <w:rPr>
          <w:szCs w:val="24"/>
          <w:lang w:eastAsia="ru-RU"/>
        </w:rPr>
        <w:t>Едином портале</w:t>
      </w:r>
      <w:r w:rsidR="007510DA" w:rsidRPr="00923B9B">
        <w:rPr>
          <w:szCs w:val="24"/>
          <w:lang w:eastAsia="ru-RU"/>
        </w:rPr>
        <w:t xml:space="preserve"> государственных и муниципальных услуг и на Портале государственных и муниципальных услуг</w:t>
      </w:r>
      <w:r w:rsidRPr="00923B9B">
        <w:rPr>
          <w:szCs w:val="24"/>
          <w:lang w:eastAsia="ru-RU"/>
        </w:rPr>
        <w:t>.</w:t>
      </w:r>
    </w:p>
    <w:p w:rsidR="00CC029C" w:rsidRPr="00923B9B" w:rsidRDefault="00CC029C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  <w:lang w:eastAsia="ru-RU"/>
        </w:rPr>
        <w:t>В случае если копии документов в установленном действующим законодательством порядке не заверены, заверение их специалистом</w:t>
      </w:r>
      <w:r w:rsidR="00657217" w:rsidRPr="00923B9B">
        <w:rPr>
          <w:szCs w:val="24"/>
          <w:lang w:eastAsia="ru-RU"/>
        </w:rPr>
        <w:t xml:space="preserve"> администрации города (поселения)</w:t>
      </w:r>
      <w:r w:rsidRPr="00923B9B">
        <w:rPr>
          <w:szCs w:val="24"/>
          <w:lang w:eastAsia="ru-RU"/>
        </w:rPr>
        <w:t xml:space="preserve"> производится при наличии их оригиналов, оригиналы возвращаются заявителям. </w:t>
      </w:r>
    </w:p>
    <w:p w:rsidR="00CC029C" w:rsidRPr="00923B9B" w:rsidRDefault="00AE009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з</w:t>
      </w:r>
      <w:r w:rsidR="00CC029C" w:rsidRPr="00923B9B">
        <w:rPr>
          <w:rFonts w:ascii="Times New Roman" w:hAnsi="Times New Roman" w:cs="Times New Roman"/>
          <w:sz w:val="24"/>
          <w:szCs w:val="24"/>
        </w:rPr>
        <w:t>аявлении указываются следующие обязательные характеристики: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1) полное и сокращенное наименование и организационно-правовая форма юридического лица; 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2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3)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4) реквизиты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;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6) контактный телефон;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7) сведения о земельном участке (адрес, местоположение, площадь, кадастровый номер).</w:t>
      </w:r>
    </w:p>
    <w:p w:rsidR="00CC029C" w:rsidRPr="00923B9B" w:rsidRDefault="00CC029C" w:rsidP="000E312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прилагаются:</w:t>
      </w:r>
    </w:p>
    <w:p w:rsidR="00CC029C" w:rsidRPr="00923B9B" w:rsidRDefault="00CC029C" w:rsidP="000E312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пия правоустанавливающего документа на земельный участок;</w:t>
      </w:r>
    </w:p>
    <w:p w:rsidR="00CC029C" w:rsidRPr="00923B9B" w:rsidRDefault="00CC029C" w:rsidP="000E312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CC029C" w:rsidRPr="00923B9B" w:rsidRDefault="00CC029C" w:rsidP="000E312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12" w:name="sub_2603"/>
      <w:r w:rsidRPr="00923B9B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bookmarkEnd w:id="12"/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</w:t>
      </w:r>
      <w:r w:rsidR="002434E4" w:rsidRPr="00923B9B">
        <w:rPr>
          <w:rFonts w:ascii="Times New Roman" w:hAnsi="Times New Roman" w:cs="Times New Roman"/>
          <w:sz w:val="24"/>
          <w:szCs w:val="24"/>
        </w:rPr>
        <w:t>администрации города (поселения),</w:t>
      </w:r>
      <w:r w:rsidRPr="00923B9B">
        <w:rPr>
          <w:rFonts w:ascii="Times New Roman" w:hAnsi="Times New Roman" w:cs="Times New Roman"/>
          <w:sz w:val="24"/>
          <w:szCs w:val="24"/>
        </w:rPr>
        <w:t xml:space="preserve"> либо специалистом МФЦ оригиналы возвращаются заявителям.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</w:t>
      </w:r>
      <w:r w:rsidR="00AE0090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.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 требованиями Федерального закона от 06.04.2011 № 63-ФЗ «Об электронной подписи» и статьями 21.1 и 21.2 Федерального закона № 210-ФЗ.</w:t>
      </w:r>
    </w:p>
    <w:p w:rsidR="00CC029C" w:rsidRPr="00923B9B" w:rsidRDefault="00CC029C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2F" w:rsidRPr="00923B9B" w:rsidRDefault="000E312F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2.7. Исчерпывающий перечень документов, необходимых в соответствии с 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 также способы их получения заявителями, в том числе в электронной форме, порядок их представления</w:t>
      </w:r>
    </w:p>
    <w:p w:rsidR="00AE0090" w:rsidRPr="00923B9B" w:rsidRDefault="00AE0090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9B">
        <w:rPr>
          <w:rFonts w:ascii="Times New Roman" w:eastAsia="Times New Roman" w:hAnsi="Times New Roman" w:cs="Times New Roman"/>
          <w:sz w:val="24"/>
          <w:szCs w:val="24"/>
        </w:rPr>
        <w:t>В порядке межведомственного электронного взаимодействия структурное подразделение запрашивает: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адастровую выписку о земельном участке;</w:t>
      </w:r>
    </w:p>
    <w:p w:rsidR="002434E4" w:rsidRPr="00923B9B" w:rsidRDefault="002434E4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</w:rPr>
      </w:pPr>
      <w:r w:rsidRPr="00923B9B">
        <w:rPr>
          <w:szCs w:val="24"/>
          <w:lang w:eastAsia="ru-RU"/>
        </w:rPr>
        <w:t>выписку из Единого государственного реестра недвижимости;</w:t>
      </w:r>
    </w:p>
    <w:p w:rsidR="002434E4" w:rsidRPr="00923B9B" w:rsidRDefault="002434E4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  <w:lang w:eastAsia="ru-RU"/>
        </w:rPr>
        <w:t>выписку из Единого государственного реестра о юридическом лице или индивидуальном предпринимателе;</w:t>
      </w:r>
    </w:p>
    <w:p w:rsidR="002434E4" w:rsidRPr="00923B9B" w:rsidRDefault="002434E4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  <w:lang w:eastAsia="ru-RU"/>
        </w:rPr>
        <w:t>технические условия (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).</w:t>
      </w:r>
    </w:p>
    <w:p w:rsidR="002434E4" w:rsidRPr="00923B9B" w:rsidRDefault="002434E4" w:rsidP="000E312F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  <w:lang w:eastAsia="ru-RU"/>
        </w:rPr>
        <w:t>Документы, перечисленные в настоящем подразделе, могут быть представлены заявителем самостоятельно.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AE0090" w:rsidRPr="00923B9B" w:rsidRDefault="00AE009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оответствии с требованиями пунктов 1, 2 части 1 статьи 7 Федерального закона от 27 июля 2010 г. № 210-ФЗ «Об организации предоставления государственных и муниципальных услуг» (далее – Федеральный закон № 210-ФЗ) при предоставлении муниципальной услуги структурное подразделение не вправе требовать от заявителя: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2434E4" w:rsidRPr="00923B9B" w:rsidRDefault="002434E4" w:rsidP="002434E4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8"/>
      <w:r w:rsidRPr="00923B9B">
        <w:rPr>
          <w:rFonts w:ascii="Times New Roman" w:hAnsi="Times New Roman" w:cs="Times New Roman"/>
          <w:b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AE0090" w:rsidRPr="00923B9B" w:rsidRDefault="00AE0090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bookmarkEnd w:id="13"/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2.10. Исчерпывающий перечень оснований для приостановления или отказа в предоставлении муниципальной услуги</w:t>
      </w:r>
    </w:p>
    <w:p w:rsidR="00AE0090" w:rsidRPr="00923B9B" w:rsidRDefault="00AE0090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ступление от заявителя письменного заявления о прекращении предоставления муниципальной услуги;</w:t>
      </w:r>
    </w:p>
    <w:p w:rsidR="002434E4" w:rsidRPr="00923B9B" w:rsidRDefault="00AE0090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, если к з</w:t>
      </w:r>
      <w:r w:rsidR="002434E4" w:rsidRPr="00923B9B">
        <w:rPr>
          <w:rFonts w:ascii="Times New Roman" w:hAnsi="Times New Roman" w:cs="Times New Roman"/>
          <w:sz w:val="24"/>
          <w:szCs w:val="24"/>
        </w:rPr>
        <w:t>аявлению о предоставлении муниципальной услуги не приложены документы, удостоверяющие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непредставление документов или представление документов не в полном объеме, предусмотренных </w:t>
      </w:r>
      <w:hyperlink r:id="rId14" w:history="1">
        <w:r w:rsidRPr="00923B9B">
          <w:rPr>
            <w:rFonts w:ascii="Times New Roman" w:hAnsi="Times New Roman" w:cs="Times New Roman"/>
            <w:sz w:val="24"/>
            <w:szCs w:val="24"/>
          </w:rPr>
          <w:t>подразделом 2.6</w:t>
        </w:r>
        <w:r w:rsidR="00AE0090" w:rsidRPr="00923B9B">
          <w:rPr>
            <w:rFonts w:ascii="Times New Roman" w:hAnsi="Times New Roman" w:cs="Times New Roman"/>
            <w:sz w:val="24"/>
            <w:szCs w:val="24"/>
          </w:rPr>
          <w:t>.</w:t>
        </w:r>
        <w:r w:rsidRPr="00923B9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923B9B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если границы земельного участка не установлены в соответствии с законодательством Российской Федерации и законодательством Чувашской Республики.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A160C3" w:rsidRPr="00923B9B" w:rsidRDefault="00A160C3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434E4" w:rsidRPr="00923B9B" w:rsidRDefault="002434E4" w:rsidP="000E312F">
      <w:pPr>
        <w:spacing w:line="240" w:lineRule="auto"/>
        <w:ind w:firstLine="540"/>
        <w:rPr>
          <w:rFonts w:ascii="Times New Roman" w:hAnsi="Times New Roman" w:cs="Times New Roman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sub_210"/>
      <w:r w:rsidRPr="00923B9B">
        <w:rPr>
          <w:rFonts w:ascii="Times New Roman" w:hAnsi="Times New Roman" w:cs="Times New Roman"/>
          <w:b/>
          <w:sz w:val="24"/>
          <w:szCs w:val="24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434E4" w:rsidRPr="00923B9B" w:rsidRDefault="002434E4" w:rsidP="00243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sub_211"/>
      <w:bookmarkEnd w:id="14"/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13. 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</w:p>
    <w:p w:rsidR="00A160C3" w:rsidRPr="00923B9B" w:rsidRDefault="00A160C3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 минут.</w:t>
      </w:r>
    </w:p>
    <w:p w:rsidR="002434E4" w:rsidRPr="00923B9B" w:rsidRDefault="002434E4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885" w:rsidRPr="00923B9B" w:rsidRDefault="00FA5885" w:rsidP="000E312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16" w:name="Par147"/>
      <w:bookmarkStart w:id="17" w:name="sub_212"/>
      <w:bookmarkEnd w:id="15"/>
      <w:bookmarkEnd w:id="16"/>
      <w:r w:rsidRPr="00923B9B">
        <w:rPr>
          <w:rFonts w:ascii="Times New Roman" w:hAnsi="Times New Roman" w:cs="Times New Roman"/>
          <w:b/>
          <w:sz w:val="24"/>
          <w:szCs w:val="24"/>
        </w:rPr>
        <w:t>2.14. Срок и порядок регистрации заявления, в том числе в электронной форме</w:t>
      </w:r>
    </w:p>
    <w:p w:rsidR="003974CD" w:rsidRPr="00923B9B" w:rsidRDefault="003974CD" w:rsidP="000E312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A5885" w:rsidRPr="00923B9B" w:rsidRDefault="00FA5885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аявление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Pr="00923B9B">
        <w:rPr>
          <w:rFonts w:ascii="Times New Roman" w:hAnsi="Times New Roman" w:cs="Times New Roman"/>
          <w:sz w:val="24"/>
          <w:szCs w:val="24"/>
        </w:rPr>
        <w:t xml:space="preserve"> регистрируется:</w:t>
      </w:r>
    </w:p>
    <w:p w:rsidR="00FA5885" w:rsidRPr="00923B9B" w:rsidRDefault="00FA5885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журнале входящей документации в структурном подразделении местной администрации путем присвоения входящего номера и даты поступления документа в течение 1 рабочего дня со дня поступления;</w:t>
      </w:r>
    </w:p>
    <w:p w:rsidR="00FA5885" w:rsidRPr="00923B9B" w:rsidRDefault="00FA5885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 (далее - СЭД) с присвоением статуса «зарегистрировано» в течение 1 рабочего дня со дня поступления;</w:t>
      </w:r>
    </w:p>
    <w:p w:rsidR="00FA5885" w:rsidRPr="00923B9B" w:rsidRDefault="00FA5885" w:rsidP="000E31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о дня поступления.</w:t>
      </w:r>
    </w:p>
    <w:p w:rsidR="00FA5885" w:rsidRPr="00923B9B" w:rsidRDefault="00FA5885" w:rsidP="000E312F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FA5885" w:rsidRPr="00923B9B" w:rsidRDefault="00FA5885" w:rsidP="00BF45A8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2.15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 соответствии с законодательством Российской Федерации о социальной защите инвалидов</w:t>
      </w:r>
    </w:p>
    <w:p w:rsidR="003974CD" w:rsidRPr="00923B9B" w:rsidRDefault="003974CD" w:rsidP="00BF45A8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 xml:space="preserve"> и на Портале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>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.</w:t>
      </w:r>
    </w:p>
    <w:p w:rsidR="00FA5885" w:rsidRPr="00923B9B" w:rsidRDefault="00FA5885" w:rsidP="00FA58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16. Показатели доступности и качества муниципальной услуги</w:t>
      </w:r>
    </w:p>
    <w:p w:rsidR="003974CD" w:rsidRPr="00923B9B" w:rsidRDefault="003974CD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и Портале)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lastRenderedPageBreak/>
        <w:t>обеспечение свободного доступа в здание администрации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через МФЦ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тсутствие жалоб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 структурного подразделения: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рассмотрении заявления специалист структурного подразделения, предоставляющий муниципальную услугу, не вправе: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FA5885" w:rsidRPr="00923B9B" w:rsidRDefault="00FA5885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3F3FCB" w:rsidRPr="00923B9B" w:rsidRDefault="003F3FCB" w:rsidP="00BF45A8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974CD" w:rsidRPr="00923B9B" w:rsidRDefault="003974CD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</w:t>
      </w:r>
      <w:r w:rsidRPr="00923B9B">
        <w:rPr>
          <w:rFonts w:ascii="Times New Roman" w:hAnsi="Times New Roman" w:cs="Times New Roman"/>
          <w:sz w:val="24"/>
          <w:szCs w:val="24"/>
        </w:rPr>
        <w:lastRenderedPageBreak/>
        <w:t>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 использованию при обращении за получением муниципальной услуги, оказываемой с 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 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 получением муниципальной услуги и (или) предоставления такой услуги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2) запись на прием в МФЦ для подачи запроса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4) прием и регистрация органом (организацией) запроса и иных документов, необходимых для предоставления услуг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5) получение сведений о ходе выполнения запроса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6) 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7) получение результата предоставления муниципальной услуги, если иное не установлено законодательством Российской Федераци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8) осуществление оценки качества предоставления услуг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10)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 постановлением Правительства Российской Федерации от 25.08.2012 № 852 «Об утверждении Правил использования усиленной квалифицированной электронной подписи при обращении за получением </w:t>
      </w:r>
      <w:r w:rsidRPr="00923B9B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и о 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2.17.2. Особенности предоставления муниципальной услуги в МФЦ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МФЦ в соответствии с соглашением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заимодействие с</w:t>
      </w:r>
      <w:r w:rsidR="00CD199E" w:rsidRPr="00923B9B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, предоставляющим муниципальную услугу</w:t>
      </w:r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муниципальной услуг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ой услуги;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ой услуги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, предоставляющий муниципальную услугу, направляет необходимые документы в МФЦ для их последующей выдачи заявителю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D83412" w:rsidRPr="00923B9B" w:rsidRDefault="00D83412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sub_31"/>
      <w:r w:rsidRPr="00923B9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8"/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1"/>
      <w:r w:rsidRPr="00923B9B">
        <w:rPr>
          <w:rFonts w:ascii="Times New Roman" w:hAnsi="Times New Roman" w:cs="Times New Roman"/>
          <w:sz w:val="24"/>
          <w:szCs w:val="24"/>
        </w:rPr>
        <w:t xml:space="preserve">1) </w:t>
      </w:r>
      <w:r w:rsidRPr="00923B9B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923B9B">
        <w:rPr>
          <w:rFonts w:ascii="Times New Roman" w:hAnsi="Times New Roman" w:cs="Times New Roman"/>
          <w:sz w:val="24"/>
          <w:szCs w:val="24"/>
        </w:rPr>
        <w:t>;</w:t>
      </w:r>
    </w:p>
    <w:p w:rsidR="00F85B83" w:rsidRPr="00923B9B" w:rsidRDefault="00F85B83" w:rsidP="00BF45A8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</w:rPr>
      </w:pPr>
      <w:r w:rsidRPr="00923B9B">
        <w:rPr>
          <w:szCs w:val="24"/>
        </w:rPr>
        <w:t>2) формирование и направление запросов в органы (организации), участвующие в предоставлении муниципальной услуги;</w:t>
      </w:r>
    </w:p>
    <w:p w:rsidR="00F85B83" w:rsidRPr="00923B9B" w:rsidRDefault="00F85B83" w:rsidP="00BF45A8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540"/>
        <w:rPr>
          <w:szCs w:val="24"/>
          <w:lang w:eastAsia="ru-RU"/>
        </w:rPr>
      </w:pPr>
      <w:r w:rsidRPr="00923B9B">
        <w:rPr>
          <w:szCs w:val="24"/>
        </w:rPr>
        <w:t xml:space="preserve">3) </w:t>
      </w:r>
      <w:r w:rsidRPr="00923B9B">
        <w:rPr>
          <w:szCs w:val="24"/>
          <w:lang w:eastAsia="ru-RU"/>
        </w:rPr>
        <w:t>рассмотрение заявления о выдаче градостроительного плана земельного участка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4) принятие решения о предоставлении муниципальной услуги либо отказе в предоставлении муниципальной услуги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5) выдача (направление) заявителю результата предоставления муниципальной услуги.</w:t>
      </w:r>
    </w:p>
    <w:bookmarkEnd w:id="19"/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писание последовательности прохождения процедур предоставления муниципальной услуги представлено в блок-схеме</w:t>
      </w:r>
      <w:r w:rsidR="003974CD" w:rsidRPr="00923B9B">
        <w:rPr>
          <w:rFonts w:ascii="Times New Roman" w:hAnsi="Times New Roman" w:cs="Times New Roman"/>
          <w:sz w:val="24"/>
          <w:szCs w:val="24"/>
        </w:rPr>
        <w:t xml:space="preserve"> (приложение № 3 </w:t>
      </w:r>
      <w:r w:rsidRPr="00923B9B">
        <w:rPr>
          <w:rFonts w:ascii="Times New Roman" w:hAnsi="Times New Roman" w:cs="Times New Roman"/>
          <w:sz w:val="24"/>
          <w:szCs w:val="24"/>
        </w:rPr>
        <w:t>к Административному регламенту).</w:t>
      </w:r>
    </w:p>
    <w:bookmarkEnd w:id="17"/>
    <w:p w:rsidR="00A160C3" w:rsidRPr="00923B9B" w:rsidRDefault="00A160C3" w:rsidP="00F85B8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b/>
          <w:bCs/>
          <w:sz w:val="24"/>
          <w:szCs w:val="24"/>
        </w:rPr>
        <w:t>3.1. </w:t>
      </w:r>
      <w:r w:rsidRPr="00923B9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23B9B">
        <w:rPr>
          <w:rFonts w:ascii="Times New Roman" w:eastAsia="Times New Roman" w:hAnsi="Times New Roman" w:cs="Times New Roman"/>
          <w:b/>
          <w:bCs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  <w:r w:rsidRPr="00923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0E" w:rsidRPr="00923B9B" w:rsidRDefault="00720F0E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3.1.1. В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 городского округа (сельского, городского поселения)</w:t>
      </w:r>
      <w:r w:rsidRPr="00923B9B">
        <w:rPr>
          <w:rFonts w:ascii="Times New Roman" w:hAnsi="Times New Roman" w:cs="Times New Roman"/>
          <w:sz w:val="24"/>
          <w:szCs w:val="24"/>
        </w:rPr>
        <w:t>: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 структурное подразделение заявления и документов, предусмотренных </w:t>
      </w:r>
      <w:hyperlink r:id="rId15" w:history="1">
        <w:r w:rsidRPr="00923B9B">
          <w:rPr>
            <w:rFonts w:ascii="Times New Roman" w:hAnsi="Times New Roman" w:cs="Times New Roman"/>
            <w:sz w:val="24"/>
            <w:szCs w:val="24"/>
          </w:rPr>
          <w:t xml:space="preserve">подразделом 2.6 </w:t>
        </w:r>
      </w:hyperlink>
      <w:r w:rsidRPr="00923B9B">
        <w:rPr>
          <w:rFonts w:ascii="Times New Roman" w:hAnsi="Times New Roman" w:cs="Times New Roman"/>
          <w:sz w:val="24"/>
          <w:szCs w:val="24"/>
        </w:rPr>
        <w:t>Административного регламента, одним из следующих способов: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lastRenderedPageBreak/>
        <w:t xml:space="preserve">путем личного обращения в структурное подразделение администрации города </w:t>
      </w:r>
      <w:r w:rsidR="00244F0B">
        <w:rPr>
          <w:rFonts w:ascii="Times New Roman" w:hAnsi="Times New Roman" w:cs="Times New Roman"/>
          <w:sz w:val="24"/>
          <w:szCs w:val="24"/>
        </w:rPr>
        <w:t>(</w:t>
      </w:r>
      <w:r w:rsidR="00A160C3" w:rsidRPr="00923B9B">
        <w:rPr>
          <w:rFonts w:ascii="Times New Roman" w:hAnsi="Times New Roman" w:cs="Times New Roman"/>
          <w:sz w:val="24"/>
          <w:szCs w:val="24"/>
        </w:rPr>
        <w:t xml:space="preserve">городского, сельского </w:t>
      </w:r>
      <w:r w:rsidRPr="00923B9B">
        <w:rPr>
          <w:rFonts w:ascii="Times New Roman" w:hAnsi="Times New Roman" w:cs="Times New Roman"/>
          <w:sz w:val="24"/>
          <w:szCs w:val="24"/>
        </w:rPr>
        <w:t>поселения)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через Единый портал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>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представления документов в администрацию города (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городского, сельского </w:t>
      </w:r>
      <w:r w:rsidRPr="00923B9B">
        <w:rPr>
          <w:rFonts w:ascii="Times New Roman" w:hAnsi="Times New Roman" w:cs="Times New Roman"/>
          <w:sz w:val="24"/>
          <w:szCs w:val="24"/>
        </w:rPr>
        <w:t>поселения)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>представителем заявителя необходимо представить документ, удостоверяющий личность, и документ, подтверждающий полномочия представителя. В ходе приема специалист</w:t>
      </w:r>
      <w:r w:rsidR="00A23C2C" w:rsidRPr="00923B9B">
        <w:rPr>
          <w:rFonts w:ascii="Times New Roman" w:hAnsi="Times New Roman" w:cs="Times New Roman"/>
          <w:sz w:val="24"/>
          <w:szCs w:val="24"/>
        </w:rPr>
        <w:t xml:space="preserve">, осуществляющий  прием документов </w:t>
      </w:r>
      <w:r w:rsidRPr="00923B9B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ходе приема специалист</w:t>
      </w:r>
      <w:r w:rsidR="00A23C2C" w:rsidRPr="00923B9B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17A39">
        <w:rPr>
          <w:rFonts w:ascii="Times New Roman" w:hAnsi="Times New Roman" w:cs="Times New Roman"/>
          <w:sz w:val="24"/>
          <w:szCs w:val="24"/>
        </w:rPr>
        <w:t xml:space="preserve"> </w:t>
      </w:r>
      <w:r w:rsidR="00A23C2C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="00117A39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 xml:space="preserve">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16" w:history="1">
        <w:r w:rsidRPr="00923B9B">
          <w:rPr>
            <w:rFonts w:ascii="Times New Roman" w:hAnsi="Times New Roman" w:cs="Times New Roman"/>
            <w:sz w:val="24"/>
            <w:szCs w:val="24"/>
          </w:rPr>
          <w:t>подразделе 2.6</w:t>
        </w:r>
      </w:hyperlink>
      <w:r w:rsidRPr="00923B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="00A23C2C" w:rsidRPr="00923B9B">
        <w:rPr>
          <w:rFonts w:ascii="Times New Roman" w:hAnsi="Times New Roman" w:cs="Times New Roman"/>
          <w:sz w:val="24"/>
          <w:szCs w:val="24"/>
        </w:rPr>
        <w:t xml:space="preserve"> отдела  </w:t>
      </w:r>
      <w:r w:rsidRPr="00923B9B">
        <w:rPr>
          <w:rFonts w:ascii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 и иных, не оговоренных в них исправлений; на наличие повреждений, которые могут повлечь к неправильному истолкованию содержания документов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если документы не прошли контроль, в ходе приема специалист</w:t>
      </w:r>
      <w:r w:rsidR="00A23C2C" w:rsidRPr="00923B9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923B9B">
        <w:rPr>
          <w:rFonts w:ascii="Times New Roman" w:hAnsi="Times New Roman" w:cs="Times New Roman"/>
          <w:sz w:val="24"/>
          <w:szCs w:val="24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Заявление регистрируется в течение 15 минут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поступления документов в электронной форме специалист</w:t>
      </w:r>
      <w:r w:rsidR="00A23C2C" w:rsidRPr="00923B9B">
        <w:rPr>
          <w:rFonts w:ascii="Times New Roman" w:hAnsi="Times New Roman" w:cs="Times New Roman"/>
          <w:sz w:val="24"/>
          <w:szCs w:val="24"/>
        </w:rPr>
        <w:t>, осуществляющий прием документов</w:t>
      </w:r>
      <w:r w:rsidRPr="00923B9B">
        <w:rPr>
          <w:rFonts w:ascii="Times New Roman" w:hAnsi="Times New Roman" w:cs="Times New Roman"/>
          <w:sz w:val="24"/>
          <w:szCs w:val="24"/>
        </w:rPr>
        <w:t xml:space="preserve">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 документами заявителя, поступившими в письменном виде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C03C8B" w:rsidRPr="00923B9B">
        <w:rPr>
          <w:rFonts w:ascii="Times New Roman" w:hAnsi="Times New Roman" w:cs="Times New Roman"/>
          <w:sz w:val="24"/>
          <w:szCs w:val="24"/>
        </w:rPr>
        <w:t>З</w:t>
      </w:r>
      <w:r w:rsidRPr="00923B9B">
        <w:rPr>
          <w:rFonts w:ascii="Times New Roman" w:hAnsi="Times New Roman" w:cs="Times New Roman"/>
          <w:sz w:val="24"/>
          <w:szCs w:val="24"/>
        </w:rPr>
        <w:t>аявления о предоставлении муниципальной услуги в форме электронного документа, в том числе с использованием Единого портала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>, заявитель имеет возможность получения сведений о поступивше</w:t>
      </w:r>
      <w:r w:rsidR="00C03C8B" w:rsidRPr="00923B9B">
        <w:rPr>
          <w:rFonts w:ascii="Times New Roman" w:hAnsi="Times New Roman" w:cs="Times New Roman"/>
          <w:sz w:val="24"/>
          <w:szCs w:val="24"/>
        </w:rPr>
        <w:t>м З</w:t>
      </w:r>
      <w:r w:rsidRPr="00923B9B">
        <w:rPr>
          <w:rFonts w:ascii="Times New Roman" w:hAnsi="Times New Roman" w:cs="Times New Roman"/>
          <w:sz w:val="24"/>
          <w:szCs w:val="24"/>
        </w:rPr>
        <w:t>аявлении о 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градостроительного плана земельного участка либо решения об отказе в выдаче градостроительного плана земельного участка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3.1.2. В МФЦ: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од</w:t>
      </w:r>
      <w:hyperlink r:id="rId17" w:history="1">
        <w:r w:rsidRPr="00923B9B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923B9B">
        <w:rPr>
          <w:rFonts w:ascii="Times New Roman" w:hAnsi="Times New Roman" w:cs="Times New Roman"/>
          <w:sz w:val="24"/>
          <w:szCs w:val="24"/>
        </w:rPr>
        <w:t xml:space="preserve"> 2.6 Административного регламента, в МФЦ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– расписка) в 3-х экземплярах (1 экземпляр </w:t>
      </w:r>
      <w:r w:rsidRPr="00923B9B">
        <w:rPr>
          <w:rFonts w:ascii="Times New Roman" w:hAnsi="Times New Roman" w:cs="Times New Roman"/>
          <w:sz w:val="24"/>
          <w:szCs w:val="24"/>
        </w:rPr>
        <w:lastRenderedPageBreak/>
        <w:t>выдает заявителю, 2-ой с заявлением и принятым пакетом документов направляется в орган местного самоуправления города</w:t>
      </w:r>
      <w:r w:rsidR="00720F0E" w:rsidRPr="00923B9B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923B9B">
        <w:rPr>
          <w:rFonts w:ascii="Times New Roman" w:hAnsi="Times New Roman" w:cs="Times New Roman"/>
          <w:sz w:val="24"/>
          <w:szCs w:val="24"/>
        </w:rPr>
        <w:t>, 3-ий остается в МФЦ) в соответствии с действующими правилами ведения учета документов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расписке указываются следующие пункты: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рядковый номер заявителя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ата поступления документов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дпись специалиста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асписка о выдаче результата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</w:t>
      </w:r>
      <w:r w:rsidR="00720F0E" w:rsidRPr="00923B9B">
        <w:rPr>
          <w:rFonts w:ascii="Times New Roman" w:hAnsi="Times New Roman" w:cs="Times New Roman"/>
          <w:sz w:val="24"/>
          <w:szCs w:val="24"/>
        </w:rPr>
        <w:t>(поселения)</w:t>
      </w:r>
      <w:r w:rsidRPr="00923B9B">
        <w:rPr>
          <w:rFonts w:ascii="Times New Roman" w:hAnsi="Times New Roman" w:cs="Times New Roman"/>
          <w:sz w:val="24"/>
          <w:szCs w:val="24"/>
        </w:rPr>
        <w:t>, при этом меняя статус в АИС МФЦ на «отправлено в ведомство». В случае приема документов в будние дни после 16.00 или в 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F85B83" w:rsidRPr="00923B9B" w:rsidRDefault="00F85B83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ое к рассмотрению заявление с приложенными документами и его регистрация.</w:t>
      </w:r>
    </w:p>
    <w:p w:rsidR="00720F0E" w:rsidRPr="00923B9B" w:rsidRDefault="00720F0E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B9B">
        <w:rPr>
          <w:rFonts w:ascii="Times New Roman" w:hAnsi="Times New Roman" w:cs="Times New Roman"/>
          <w:b/>
          <w:bCs/>
          <w:sz w:val="24"/>
          <w:szCs w:val="24"/>
        </w:rPr>
        <w:t>3.2. </w:t>
      </w:r>
      <w:r w:rsidRPr="00923B9B">
        <w:rPr>
          <w:rFonts w:ascii="Times New Roman" w:hAnsi="Times New Roman" w:cs="Times New Roman"/>
          <w:b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 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 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ециалист структурного подразделения</w:t>
      </w:r>
      <w:r w:rsidR="00117A39">
        <w:rPr>
          <w:rFonts w:ascii="Times New Roman" w:hAnsi="Times New Roman" w:cs="Times New Roman"/>
          <w:sz w:val="24"/>
          <w:szCs w:val="24"/>
        </w:rPr>
        <w:t xml:space="preserve"> (отдела)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ема и регистрации З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 распоряжении которых находятся указанные документы.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Межведомственный запрос администрации муниципального образования Чувашской Республики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органа, направляющего межведомственный запрос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lastRenderedPageBreak/>
        <w:t>указание на положение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информация о факте получения согласия, предусмотренного </w:t>
      </w:r>
      <w:hyperlink w:anchor="sub_705" w:history="1">
        <w:r w:rsidRPr="00923B9B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23B9B">
        <w:rPr>
          <w:rFonts w:ascii="Times New Roman" w:hAnsi="Times New Roman" w:cs="Times New Roman"/>
          <w:sz w:val="24"/>
          <w:szCs w:val="24"/>
        </w:rPr>
        <w:t xml:space="preserve"> Федерального закона 210-ФЗ (при направлении межведомственного запроса в случае, предусмотренном частью 5 статьи 7 Федерального закона 210-ФЗ)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720F0E" w:rsidRPr="00923B9B" w:rsidRDefault="00720F0E" w:rsidP="00720F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3.3. Рассмотрение заявления о выдаче градостроительного плана земельного участка</w:t>
      </w:r>
    </w:p>
    <w:p w:rsidR="003974CD" w:rsidRPr="00923B9B" w:rsidRDefault="003974CD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Заявления с прилагаемыми к нему документами к рассмотрению.</w:t>
      </w: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ступившее обращение рассматривается главой администрации города (поселения) в течение 1 рабочего дня и с резолюцией направляется в порядке делопроизводства заместителю главы администрации (специалисту отдела)</w:t>
      </w:r>
      <w:r w:rsidR="002D1F2C" w:rsidRPr="00923B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D663B1" w:rsidRPr="00923B9B" w:rsidRDefault="002D1F2C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 </w:t>
      </w:r>
      <w:r w:rsidR="00D663B1" w:rsidRPr="00923B9B">
        <w:rPr>
          <w:rFonts w:ascii="Times New Roman" w:hAnsi="Times New Roman" w:cs="Times New Roman"/>
          <w:sz w:val="24"/>
          <w:szCs w:val="24"/>
        </w:rPr>
        <w:t>рассматривает Заявление на соответствие требованиям, указанным в подразделе 2.6 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7 рабочих дней со дня регистрации Заявления.</w:t>
      </w: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выявления противоречий, неточностей в представленных на рассмотрение документах, либо непредставления неполного комплекта документов специалист</w:t>
      </w:r>
      <w:r w:rsidR="002D1F2C" w:rsidRPr="00923B9B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923B9B">
        <w:rPr>
          <w:rFonts w:ascii="Times New Roman" w:hAnsi="Times New Roman" w:cs="Times New Roman"/>
          <w:sz w:val="24"/>
          <w:szCs w:val="24"/>
        </w:rPr>
        <w:t xml:space="preserve">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 превышающий 3 рабочих дней со дня уведомления. </w:t>
      </w:r>
    </w:p>
    <w:p w:rsidR="00D663B1" w:rsidRPr="00923B9B" w:rsidRDefault="00D663B1" w:rsidP="00D66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ассмотренное заявление с приложенными документами.</w:t>
      </w:r>
    </w:p>
    <w:p w:rsidR="00D663B1" w:rsidRPr="00923B9B" w:rsidRDefault="00D663B1" w:rsidP="00D663B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bCs/>
          <w:sz w:val="24"/>
          <w:szCs w:val="24"/>
        </w:rPr>
        <w:t>3.4. П</w:t>
      </w:r>
      <w:r w:rsidRPr="00923B9B">
        <w:rPr>
          <w:rFonts w:ascii="Times New Roman" w:hAnsi="Times New Roman" w:cs="Times New Roman"/>
          <w:b/>
          <w:sz w:val="24"/>
          <w:szCs w:val="24"/>
        </w:rPr>
        <w:t>ринятие решения о предоставлении муниципальной услуги либо отказе в предоставлении муниципальной услуги</w:t>
      </w:r>
    </w:p>
    <w:p w:rsidR="003974CD" w:rsidRPr="00923B9B" w:rsidRDefault="003974CD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предоставлении муниципальной услуги является наличие оснований, предусмотренных подразделом 2.10 настоящего Административного регламента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муниципальной услуги в форме электронного документа, в том числе с использованием Единого портала или Портала, </w:t>
      </w:r>
      <w:r w:rsidRPr="00923B9B">
        <w:rPr>
          <w:rFonts w:ascii="Times New Roman" w:hAnsi="Times New Roman" w:cs="Times New Roman"/>
          <w:sz w:val="24"/>
          <w:szCs w:val="24"/>
        </w:rPr>
        <w:lastRenderedPageBreak/>
        <w:t>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градостроительного плана земельного участка и возможности его получения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Уведомление о завершении выполнения органом (организацией)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или официального сайта в личный кабинет по выбору заявителя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подразделом 2.10 настоящего Административного регламента, специалист </w:t>
      </w:r>
      <w:r w:rsidR="006F5316" w:rsidRPr="00923B9B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</w:t>
      </w:r>
      <w:r w:rsidR="006F5316" w:rsidRPr="00923B9B">
        <w:rPr>
          <w:rFonts w:ascii="Times New Roman" w:hAnsi="Times New Roman" w:cs="Times New Roman"/>
          <w:sz w:val="24"/>
          <w:szCs w:val="24"/>
        </w:rPr>
        <w:t>Главе администрации поселения (</w:t>
      </w:r>
      <w:r w:rsidRPr="00923B9B">
        <w:rPr>
          <w:rFonts w:ascii="Times New Roman" w:hAnsi="Times New Roman" w:cs="Times New Roman"/>
          <w:sz w:val="24"/>
          <w:szCs w:val="24"/>
        </w:rPr>
        <w:t>заместителю главы администрации города</w:t>
      </w:r>
      <w:r w:rsidR="006F5316" w:rsidRPr="00923B9B">
        <w:rPr>
          <w:rFonts w:ascii="Times New Roman" w:hAnsi="Times New Roman" w:cs="Times New Roman"/>
          <w:sz w:val="24"/>
          <w:szCs w:val="24"/>
        </w:rPr>
        <w:t>) для под</w:t>
      </w:r>
      <w:r w:rsidRPr="00923B9B">
        <w:rPr>
          <w:rFonts w:ascii="Times New Roman" w:hAnsi="Times New Roman" w:cs="Times New Roman"/>
          <w:sz w:val="24"/>
          <w:szCs w:val="24"/>
        </w:rPr>
        <w:t>писания. Подписанное решение об отказе в выдаче градостроительного плана земельного участка направляется в порядке, предусмотренном подразделом 3.4 настоящего Административного регламента, заявителю в срок, не превышающий 20 рабочих дней со дня регистрации Заявления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Решение об отказе в выдаче градостроительного плана земельного участка должно быть обоснованным и содержать все основания для отказа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В случае поступления Заявления в форме электронного документа, в том числе с использованием Единого портала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>,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</w:t>
      </w:r>
      <w:r w:rsidR="00C03C8B" w:rsidRPr="00923B9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923B9B">
        <w:rPr>
          <w:rFonts w:ascii="Times New Roman" w:hAnsi="Times New Roman" w:cs="Times New Roman"/>
          <w:sz w:val="24"/>
          <w:szCs w:val="24"/>
        </w:rPr>
        <w:t xml:space="preserve"> или официального сайта в личн</w:t>
      </w:r>
      <w:r w:rsidR="007510DA" w:rsidRPr="00923B9B">
        <w:rPr>
          <w:rFonts w:ascii="Times New Roman" w:hAnsi="Times New Roman" w:cs="Times New Roman"/>
          <w:sz w:val="24"/>
          <w:szCs w:val="24"/>
        </w:rPr>
        <w:t>ом</w:t>
      </w:r>
      <w:r w:rsidRPr="00923B9B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510DA" w:rsidRPr="00923B9B">
        <w:rPr>
          <w:rFonts w:ascii="Times New Roman" w:hAnsi="Times New Roman" w:cs="Times New Roman"/>
          <w:sz w:val="24"/>
          <w:szCs w:val="24"/>
        </w:rPr>
        <w:t>е</w:t>
      </w:r>
      <w:r w:rsidRPr="00923B9B">
        <w:rPr>
          <w:rFonts w:ascii="Times New Roman" w:hAnsi="Times New Roman" w:cs="Times New Roman"/>
          <w:sz w:val="24"/>
          <w:szCs w:val="24"/>
        </w:rPr>
        <w:t xml:space="preserve"> по выбору заявителя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и отсутствии вышеуказанных оснований в течение 10 рабочих дней со дня регистрации Заявления специалист </w:t>
      </w:r>
      <w:r w:rsidR="006F5316" w:rsidRPr="00923B9B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117A39">
        <w:rPr>
          <w:rFonts w:ascii="Times New Roman" w:hAnsi="Times New Roman" w:cs="Times New Roman"/>
          <w:sz w:val="24"/>
          <w:szCs w:val="24"/>
        </w:rPr>
        <w:t xml:space="preserve"> (отдела) готовит</w:t>
      </w:r>
      <w:r w:rsidR="006F5316" w:rsidRPr="00923B9B">
        <w:rPr>
          <w:rFonts w:ascii="Times New Roman" w:hAnsi="Times New Roman" w:cs="Times New Roman"/>
          <w:sz w:val="24"/>
          <w:szCs w:val="24"/>
        </w:rPr>
        <w:t xml:space="preserve"> </w:t>
      </w:r>
      <w:r w:rsidRPr="00923B9B">
        <w:rPr>
          <w:rFonts w:ascii="Times New Roman" w:hAnsi="Times New Roman" w:cs="Times New Roman"/>
          <w:sz w:val="24"/>
          <w:szCs w:val="24"/>
        </w:rPr>
        <w:t>проект градостроительного плана земельного участка (далее – проект градостроительного плана)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 xml:space="preserve">Проект градостроительного плана согласовывается структурными подразделениями администрации города </w:t>
      </w:r>
      <w:r w:rsidR="006F5316" w:rsidRPr="00923B9B">
        <w:rPr>
          <w:rFonts w:ascii="Times New Roman" w:hAnsi="Times New Roman" w:cs="Times New Roman"/>
          <w:sz w:val="24"/>
          <w:szCs w:val="24"/>
        </w:rPr>
        <w:t>(поселения)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 срок, не превышающий 4 рабочих дней. 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огласованный проект градостроительного плана в течение 1 рабочего дня направляется уполномоченному должностному лицу для рассмотрения и подписания. Проект градостроительного плана подписывается уполномоченным должностным лицом в течение 2 рабочих дней.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</w:t>
      </w:r>
      <w:r w:rsidR="006F5316" w:rsidRPr="00923B9B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923B9B">
        <w:rPr>
          <w:rFonts w:ascii="Times New Roman" w:hAnsi="Times New Roman" w:cs="Times New Roman"/>
          <w:sz w:val="24"/>
          <w:szCs w:val="24"/>
        </w:rPr>
        <w:t xml:space="preserve"> в течение 1 рабочего дня. 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Общий максимальный срок данной административной процедуры не может превышать 18 рабочих дней со дня регистрации Заявления.</w:t>
      </w:r>
    </w:p>
    <w:p w:rsidR="002D1F2C" w:rsidRPr="00923B9B" w:rsidRDefault="002D1F2C" w:rsidP="00BF45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dst368"/>
      <w:bookmarkEnd w:id="20"/>
      <w:r w:rsidRPr="00923B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</w:t>
      </w:r>
      <w:r w:rsidR="006F5316" w:rsidRPr="00923B9B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923B9B">
        <w:rPr>
          <w:rFonts w:ascii="Times New Roman" w:hAnsi="Times New Roman" w:cs="Times New Roman"/>
          <w:sz w:val="24"/>
          <w:szCs w:val="24"/>
        </w:rPr>
        <w:t xml:space="preserve"> или его заместителем решения об отказе в выдаче градостроительного плана земельного участка.</w:t>
      </w:r>
    </w:p>
    <w:p w:rsidR="00923B9B" w:rsidRPr="00923B9B" w:rsidRDefault="00923B9B" w:rsidP="00BF45A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17" w:rsidRPr="00923B9B" w:rsidRDefault="00FB5217" w:rsidP="00BF45A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3.5. Выдача (направление) заявителю результата предоставления муниципальной услуги</w:t>
      </w:r>
    </w:p>
    <w:p w:rsidR="00BF45A8" w:rsidRPr="00923B9B" w:rsidRDefault="00BF45A8" w:rsidP="00BF45A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CC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органа местного самоуправления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у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тветственному за выдачу результата предоставления услуги, </w:t>
      </w:r>
      <w:r w:rsidR="004B73CC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го градостроительного плана земельного участка либо решения об отказе выдаче градостроительного плана земельного участка (далее- Решения) и его регистрация в </w:t>
      </w:r>
      <w:r w:rsidR="004B73CC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ном подразделении администрации  города (поселения)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 органа местного самоуправления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м МФЦ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выдачу</w:t>
      </w:r>
      <w:r w:rsidR="004B73CC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органа местного самоуправления, сотрудник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</w:t>
      </w:r>
      <w:r w:rsidR="007510DA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услуги через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</w:t>
      </w:r>
      <w:r w:rsidR="00C03C8B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нформирование осуществляется также через  Единый портал государ</w:t>
      </w:r>
      <w:r w:rsidR="00C03C8B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A2E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E238A1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8A1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4B73CC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</w:t>
      </w:r>
      <w:r w:rsidR="004B73CC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органа местного самоуправления, сотруднику МФЦ</w:t>
      </w:r>
      <w:r w:rsidR="00375ECB"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3B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(или) выдача заявителю </w:t>
      </w:r>
      <w:r w:rsidRPr="00923B9B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3F4472" w:rsidRPr="00923B9B" w:rsidRDefault="003F4472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DD25C8" w:rsidRPr="00923B9B" w:rsidRDefault="00DD25C8" w:rsidP="00BF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B82" w:rsidRPr="00923B9B" w:rsidRDefault="00F06B82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F06B82" w:rsidRPr="00923B9B" w:rsidRDefault="00F06B82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F06B82" w:rsidRPr="00923B9B" w:rsidRDefault="00F06B82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6B82" w:rsidRPr="00923B9B" w:rsidRDefault="00F06B82" w:rsidP="00BF45A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73F56" w:rsidRPr="00923B9B" w:rsidRDefault="00673F56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местной администрации либо по его поручению заместитель главы местной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673F56" w:rsidRPr="00923B9B" w:rsidRDefault="00673F56" w:rsidP="00BF45A8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923B9B" w:rsidRPr="00923B9B" w:rsidRDefault="00923B9B" w:rsidP="00BF45A8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BF45A8" w:rsidRPr="00923B9B" w:rsidRDefault="00BF45A8" w:rsidP="00BF45A8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F06B82" w:rsidRPr="00923B9B" w:rsidRDefault="00F06B82" w:rsidP="00BF45A8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ьной услуги организуются на основании распоряжений местной администрации.</w:t>
      </w: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.</w:t>
      </w:r>
    </w:p>
    <w:p w:rsidR="003A00D7" w:rsidRPr="00923B9B" w:rsidRDefault="003A00D7" w:rsidP="003A00D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06B82" w:rsidRPr="00923B9B" w:rsidRDefault="00F06B82" w:rsidP="003A00D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4.3. 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3A00D7" w:rsidRPr="00923B9B" w:rsidRDefault="003A00D7" w:rsidP="003A0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3A00D7" w:rsidRPr="00923B9B" w:rsidRDefault="003A00D7" w:rsidP="00BF45A8">
      <w:pPr>
        <w:spacing w:line="240" w:lineRule="auto"/>
        <w:ind w:firstLine="540"/>
        <w:rPr>
          <w:rFonts w:ascii="Times New Roman" w:hAnsi="Times New Roman" w:cs="Times New Roman"/>
          <w:b/>
        </w:rPr>
      </w:pPr>
    </w:p>
    <w:p w:rsidR="00F06B82" w:rsidRPr="00923B9B" w:rsidRDefault="00F06B82" w:rsidP="003A00D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t>4.4. Положения, характеризующие требования к порядку и формам контроля за предоставлением муниципальной услуги, в том числе со стороны граждан, их объединений и организаций</w:t>
      </w:r>
    </w:p>
    <w:p w:rsidR="003A00D7" w:rsidRPr="00923B9B" w:rsidRDefault="003A00D7" w:rsidP="003A00D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A00D7" w:rsidRPr="00923B9B" w:rsidRDefault="003A00D7" w:rsidP="00B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7510DA" w:rsidRPr="00923B9B" w:rsidRDefault="007510DA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A8" w:rsidRPr="00923B9B" w:rsidRDefault="00BF45A8" w:rsidP="00BF45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82" w:rsidRPr="00923B9B" w:rsidRDefault="00F06B82" w:rsidP="003A00D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510DA" w:rsidRPr="00923B9B" w:rsidRDefault="007510DA" w:rsidP="003A00D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DA" w:rsidRPr="00923B9B" w:rsidRDefault="007510DA" w:rsidP="007510DA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 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Предмет жалобы</w:t>
      </w: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обратиться с жалобой по основаниям и в порядке, которые установлены </w:t>
      </w:r>
      <w:hyperlink r:id="rId18" w:history="1">
        <w:r w:rsidRPr="00923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1.1</w:t>
        </w:r>
      </w:hyperlink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923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11.2</w:t>
        </w:r>
      </w:hyperlink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10-ФЗ, в том числе в следующих случаях: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,  для предоставления муниципальной услуги;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тказ Органа (структурного подразделения)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 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(района, поселения).</w:t>
      </w:r>
    </w:p>
    <w:p w:rsidR="007510DA" w:rsidRPr="00923B9B" w:rsidRDefault="007510DA" w:rsidP="000E31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. Порядок подачи и рассмотрения жалобы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органа </w:t>
      </w: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ного самоуправления, Единого портала государственных и муниципальных услуг, 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в соответствии с Федеральным </w:t>
      </w:r>
      <w:hyperlink r:id="rId20" w:history="1">
        <w:r w:rsidRPr="00923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 должна содержать (Приложение № 8 к Административному регламенту):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10DA" w:rsidRPr="00923B9B" w:rsidRDefault="007510DA" w:rsidP="00BF45A8">
      <w:pPr>
        <w:widowControl w:val="0"/>
        <w:tabs>
          <w:tab w:val="left" w:pos="952"/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 жалоба может быть подана заявителем посредством:</w:t>
      </w:r>
    </w:p>
    <w:p w:rsidR="007510DA" w:rsidRPr="00923B9B" w:rsidRDefault="007510DA" w:rsidP="00BF45A8">
      <w:pPr>
        <w:widowControl w:val="0"/>
        <w:tabs>
          <w:tab w:val="left" w:pos="966"/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;</w:t>
      </w:r>
    </w:p>
    <w:p w:rsidR="007510DA" w:rsidRPr="00923B9B" w:rsidRDefault="007510DA" w:rsidP="00BF45A8">
      <w:pPr>
        <w:widowControl w:val="0"/>
        <w:tabs>
          <w:tab w:val="left" w:pos="966"/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Единого портала государственных и муниципальных услуг;</w:t>
      </w:r>
    </w:p>
    <w:p w:rsidR="007510DA" w:rsidRPr="00923B9B" w:rsidRDefault="007510DA" w:rsidP="00BF45A8">
      <w:pPr>
        <w:widowControl w:val="0"/>
        <w:tabs>
          <w:tab w:val="left" w:pos="966"/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;</w:t>
      </w:r>
    </w:p>
    <w:p w:rsidR="007510DA" w:rsidRPr="00923B9B" w:rsidRDefault="007510DA" w:rsidP="00BF45A8">
      <w:pPr>
        <w:widowControl w:val="0"/>
        <w:tabs>
          <w:tab w:val="left" w:pos="966"/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досудебного (внесудебного) обжалования.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5. Сроки рассмотрения жалобы</w:t>
      </w:r>
    </w:p>
    <w:p w:rsidR="000E312F" w:rsidRPr="00923B9B" w:rsidRDefault="000E312F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, поступившая в администрацию города (района, поселения), подлежит </w:t>
      </w: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должностного лица отдела,   администрации города (района, поселения)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. Результат рассмотрения жалобы</w:t>
      </w:r>
    </w:p>
    <w:p w:rsidR="000E312F" w:rsidRPr="00923B9B" w:rsidRDefault="000E312F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жалобы в соответствии с </w:t>
      </w:r>
      <w:hyperlink r:id="rId21" w:history="1">
        <w:r w:rsidRPr="00923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 статьи 11.2</w:t>
        </w:r>
      </w:hyperlink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10-ФЗ администрация города Чебоксары принимает одно из следующих решений: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яет жалобу, в том числе в форме отмены принятого решения, исправления допущенных сотрудником отдел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 в удовлетворении жалобы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При удовлетворении жалобы администрация города (района, поселения)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(района, поселения), наделенное полномочиями по рассмотрению жалоб, незамедлительно направляет имеющиеся материалы в органы прокуратуры.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. Порядок информирования заявителя о результатах рассмотрения жалобы</w:t>
      </w:r>
    </w:p>
    <w:p w:rsidR="00BF45A8" w:rsidRPr="00923B9B" w:rsidRDefault="00BF45A8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я по жалобе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по жалобе решение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рядке обжалования принятого по жалобе решения.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5A8" w:rsidRPr="00923B9B" w:rsidRDefault="00BF45A8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5A8" w:rsidRPr="00923B9B" w:rsidRDefault="00BF45A8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8. Порядок обжалования решения по жалобе</w:t>
      </w:r>
    </w:p>
    <w:p w:rsidR="000E312F" w:rsidRPr="00923B9B" w:rsidRDefault="000E312F" w:rsidP="000E312F">
      <w:pPr>
        <w:widowControl w:val="0"/>
        <w:tabs>
          <w:tab w:val="left" w:pos="269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 Право заявителя на получение информации и документов, необходимых для обоснования и рассмотрения жалобы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7510DA" w:rsidRPr="00923B9B" w:rsidRDefault="007510DA" w:rsidP="000E312F">
      <w:pPr>
        <w:widowControl w:val="0"/>
        <w:tabs>
          <w:tab w:val="left" w:pos="2694"/>
        </w:tabs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0. Способы информирования заявителей о порядке подачи и рассмотрения жалобы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;</w:t>
      </w:r>
    </w:p>
    <w:p w:rsidR="007510DA" w:rsidRPr="00923B9B" w:rsidRDefault="007510DA" w:rsidP="00BF45A8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й форме.</w:t>
      </w:r>
    </w:p>
    <w:p w:rsidR="007510DA" w:rsidRPr="00923B9B" w:rsidRDefault="007510DA" w:rsidP="00BF45A8">
      <w:pPr>
        <w:tabs>
          <w:tab w:val="left" w:pos="2694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9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7510DA" w:rsidRPr="00923B9B" w:rsidRDefault="007510DA" w:rsidP="000E312F">
      <w:pPr>
        <w:tabs>
          <w:tab w:val="left" w:pos="2694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0D7" w:rsidRPr="00923B9B" w:rsidRDefault="003A00D7" w:rsidP="003A00D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82" w:rsidRPr="00923B9B" w:rsidRDefault="00F06B82" w:rsidP="00DF6C14">
      <w:pPr>
        <w:spacing w:after="0"/>
        <w:ind w:firstLine="540"/>
        <w:jc w:val="center"/>
        <w:rPr>
          <w:rFonts w:ascii="Times New Roman" w:hAnsi="Times New Roman" w:cs="Times New Roman"/>
        </w:rPr>
        <w:sectPr w:rsidR="00F06B82" w:rsidRPr="00923B9B" w:rsidSect="003F4472">
          <w:headerReference w:type="default" r:id="rId22"/>
          <w:pgSz w:w="11900" w:h="16800"/>
          <w:pgMar w:top="1134" w:right="843" w:bottom="993" w:left="1701" w:header="720" w:footer="720" w:gutter="0"/>
          <w:cols w:space="720"/>
          <w:noEndnote/>
          <w:docGrid w:linePitch="326"/>
        </w:sect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F6C14" w:rsidRPr="00923B9B" w:rsidTr="00DF6C14">
        <w:tc>
          <w:tcPr>
            <w:tcW w:w="4361" w:type="dxa"/>
          </w:tcPr>
          <w:p w:rsidR="00DF6C14" w:rsidRPr="00923B9B" w:rsidRDefault="00DF6C14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lastRenderedPageBreak/>
              <w:t>Приложение № 1</w:t>
            </w:r>
            <w:r w:rsidRPr="00923B9B">
              <w:rPr>
                <w:rFonts w:ascii="Times New Roman" w:hAnsi="Times New Roman" w:cs="Times New Roman"/>
                <w:bCs/>
              </w:rPr>
              <w:br/>
              <w:t xml:space="preserve">к </w:t>
            </w:r>
            <w:hyperlink r:id="rId23" w:history="1">
              <w:r w:rsidRPr="00923B9B">
                <w:rPr>
                  <w:rFonts w:ascii="Times New Roman" w:hAnsi="Times New Roman" w:cs="Times New Roman"/>
                  <w:bCs/>
                </w:rPr>
                <w:t>Административному регламенту</w:t>
              </w:r>
            </w:hyperlink>
            <w:r w:rsidRPr="00923B9B">
              <w:rPr>
                <w:rFonts w:ascii="Times New Roman" w:hAnsi="Times New Roman" w:cs="Times New Roman"/>
                <w:bCs/>
              </w:rPr>
              <w:br/>
              <w:t xml:space="preserve">по предоставлению </w:t>
            </w:r>
            <w:r w:rsidR="00007C1B">
              <w:rPr>
                <w:rFonts w:ascii="Times New Roman" w:hAnsi="Times New Roman" w:cs="Times New Roman"/>
                <w:bCs/>
              </w:rPr>
              <w:t xml:space="preserve">администрацией Мариинско-Посадского района </w:t>
            </w:r>
          </w:p>
          <w:p w:rsidR="00DF6C14" w:rsidRPr="00923B9B" w:rsidRDefault="00581B91" w:rsidP="00DF6C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t>муниципальной услуги «Подготовка и в</w:t>
            </w:r>
            <w:r w:rsidR="00DF6C14" w:rsidRPr="00923B9B">
              <w:rPr>
                <w:rFonts w:ascii="Times New Roman" w:hAnsi="Times New Roman" w:cs="Times New Roman"/>
                <w:bCs/>
              </w:rPr>
              <w:t>ыдача градостроительного плана земельного участка»</w:t>
            </w:r>
          </w:p>
          <w:p w:rsidR="00DF6C14" w:rsidRPr="00923B9B" w:rsidRDefault="00DF6C14" w:rsidP="00DF6C1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6C14" w:rsidRPr="00923B9B" w:rsidRDefault="00DF6C14" w:rsidP="00DF6C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F6C14" w:rsidRDefault="00DF6C14" w:rsidP="00DF6C14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B9B">
        <w:rPr>
          <w:rFonts w:ascii="Times New Roman" w:hAnsi="Times New Roman" w:cs="Times New Roman"/>
          <w:b/>
        </w:rPr>
        <w:t>Информация об адресах, контактных телефонах, адресах</w:t>
      </w:r>
      <w:r w:rsidR="002D7FAF">
        <w:rPr>
          <w:rFonts w:ascii="Times New Roman" w:hAnsi="Times New Roman" w:cs="Times New Roman"/>
          <w:b/>
        </w:rPr>
        <w:t xml:space="preserve"> электронной почты администрации</w:t>
      </w:r>
      <w:r w:rsidRPr="00923B9B">
        <w:rPr>
          <w:rFonts w:ascii="Times New Roman" w:hAnsi="Times New Roman" w:cs="Times New Roman"/>
          <w:b/>
        </w:rPr>
        <w:t xml:space="preserve"> </w:t>
      </w:r>
      <w:r w:rsidR="002D7FAF">
        <w:rPr>
          <w:rFonts w:ascii="Times New Roman" w:hAnsi="Times New Roman" w:cs="Times New Roman"/>
          <w:b/>
        </w:rPr>
        <w:t xml:space="preserve">Мариинско-Посадского района </w:t>
      </w:r>
      <w:r w:rsidRPr="00923B9B">
        <w:rPr>
          <w:rFonts w:ascii="Times New Roman" w:hAnsi="Times New Roman" w:cs="Times New Roman"/>
          <w:b/>
        </w:rPr>
        <w:t xml:space="preserve"> предоставляющ</w:t>
      </w:r>
      <w:r w:rsidR="002D7FAF">
        <w:rPr>
          <w:rFonts w:ascii="Times New Roman" w:hAnsi="Times New Roman" w:cs="Times New Roman"/>
          <w:b/>
        </w:rPr>
        <w:t>его</w:t>
      </w:r>
      <w:r w:rsidRPr="00923B9B">
        <w:rPr>
          <w:rFonts w:ascii="Times New Roman" w:hAnsi="Times New Roman" w:cs="Times New Roman"/>
          <w:b/>
        </w:rPr>
        <w:t xml:space="preserve"> муниципальную услугу</w:t>
      </w:r>
    </w:p>
    <w:p w:rsidR="002D7FAF" w:rsidRDefault="002D7FAF" w:rsidP="002D7FAF">
      <w:pPr>
        <w:pStyle w:val="afb"/>
        <w:rPr>
          <w:sz w:val="20"/>
          <w:szCs w:val="20"/>
        </w:rPr>
      </w:pPr>
    </w:p>
    <w:p w:rsidR="002D7FAF" w:rsidRPr="002D7FAF" w:rsidRDefault="002D7FAF" w:rsidP="002D7FAF">
      <w:pPr>
        <w:pStyle w:val="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7F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429570, г"/>
        </w:smartTagPr>
        <w:r w:rsidRPr="002D7FAF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>429570, г</w:t>
        </w:r>
      </w:smartTag>
      <w:r w:rsidRPr="002D7FAF">
        <w:rPr>
          <w:rFonts w:ascii="Times New Roman" w:hAnsi="Times New Roman" w:cs="Times New Roman"/>
          <w:i w:val="0"/>
          <w:color w:val="auto"/>
          <w:sz w:val="24"/>
          <w:szCs w:val="24"/>
        </w:rPr>
        <w:t>. Мари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Pr="002D7FAF">
        <w:rPr>
          <w:rFonts w:ascii="Times New Roman" w:hAnsi="Times New Roman" w:cs="Times New Roman"/>
          <w:i w:val="0"/>
          <w:color w:val="auto"/>
          <w:sz w:val="24"/>
          <w:szCs w:val="24"/>
        </w:rPr>
        <w:t>нский Посад, ул.Николаева,д.47</w:t>
      </w:r>
    </w:p>
    <w:p w:rsidR="002D7FAF" w:rsidRPr="002D7FAF" w:rsidRDefault="002D7FAF" w:rsidP="002D7FAF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2D7FAF">
        <w:rPr>
          <w:rFonts w:ascii="Times New Roman" w:hAnsi="Times New Roman" w:cs="Times New Roman"/>
        </w:rPr>
        <w:t>Адрес сайта администрации Мариинско-Посадского района, структура в сети  Интернет:</w:t>
      </w:r>
    </w:p>
    <w:p w:rsidR="002D7FAF" w:rsidRPr="002D7FAF" w:rsidRDefault="002D7FAF" w:rsidP="002D7FAF">
      <w:pPr>
        <w:widowControl w:val="0"/>
        <w:rPr>
          <w:rFonts w:ascii="Times New Roman" w:hAnsi="Times New Roman" w:cs="Times New Roman"/>
        </w:rPr>
      </w:pPr>
      <w:r w:rsidRPr="002D7FAF">
        <w:rPr>
          <w:rFonts w:ascii="Times New Roman" w:hAnsi="Times New Roman" w:cs="Times New Roman"/>
        </w:rPr>
        <w:t>e-mail:</w:t>
      </w:r>
      <w:hyperlink r:id="rId24" w:history="1">
        <w:r w:rsidRPr="002D7FAF">
          <w:rPr>
            <w:rStyle w:val="a6"/>
            <w:rFonts w:ascii="Times New Roman" w:hAnsi="Times New Roman" w:cs="Times New Roman"/>
          </w:rPr>
          <w:t>www.</w:t>
        </w:r>
        <w:r w:rsidRPr="002D7FAF">
          <w:rPr>
            <w:rStyle w:val="a6"/>
            <w:rFonts w:ascii="Times New Roman" w:hAnsi="Times New Roman" w:cs="Times New Roman"/>
            <w:lang w:val="en-US"/>
          </w:rPr>
          <w:t>marpos</w:t>
        </w:r>
        <w:r w:rsidRPr="002D7FAF">
          <w:rPr>
            <w:rStyle w:val="a6"/>
            <w:rFonts w:ascii="Times New Roman" w:hAnsi="Times New Roman" w:cs="Times New Roman"/>
          </w:rPr>
          <w:t>@cap.ru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7FAF">
        <w:rPr>
          <w:rFonts w:ascii="Times New Roman" w:hAnsi="Times New Roman" w:cs="Times New Roman"/>
        </w:rPr>
        <w:t xml:space="preserve">Адрес электронной почты администрации Мариинско-Посадского района: </w:t>
      </w:r>
      <w:hyperlink r:id="rId25" w:history="1">
        <w:r w:rsidRPr="002D7FAF">
          <w:rPr>
            <w:rStyle w:val="a6"/>
            <w:rFonts w:ascii="Times New Roman" w:hAnsi="Times New Roman" w:cs="Times New Roman"/>
            <w:lang w:val="en-US"/>
          </w:rPr>
          <w:t>marpos</w:t>
        </w:r>
        <w:r w:rsidRPr="002D7FAF">
          <w:rPr>
            <w:rStyle w:val="a6"/>
            <w:rFonts w:ascii="Times New Roman" w:hAnsi="Times New Roman" w:cs="Times New Roman"/>
          </w:rPr>
          <w:t>@cap.ru</w:t>
        </w:r>
      </w:hyperlink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900"/>
        <w:gridCol w:w="1620"/>
        <w:gridCol w:w="2880"/>
      </w:tblGrid>
      <w:tr w:rsidR="002D7FAF" w:rsidRPr="002D7FAF" w:rsidTr="00AA2BA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pStyle w:val="3"/>
              <w:keepNext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2D7FA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FAF">
              <w:rPr>
                <w:rFonts w:ascii="Times New Roman" w:hAnsi="Times New Roman" w:cs="Times New Roman"/>
              </w:rPr>
              <w:t>Служебный</w:t>
            </w:r>
          </w:p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D7FAF" w:rsidRPr="002D7FAF" w:rsidTr="00AA2BA3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Cs/>
                <w:snapToGrid w:val="0"/>
                <w:color w:val="000000"/>
              </w:rPr>
              <w:t xml:space="preserve">                      </w:t>
            </w: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Мариинско-Посад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snapToGrid w:val="0"/>
                <w:color w:val="000000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D7FAF"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(8-83452)</w:t>
            </w:r>
          </w:p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snapToGrid w:val="0"/>
                <w:color w:val="000000"/>
              </w:rPr>
              <w:t>2-19-35</w:t>
            </w:r>
          </w:p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snapToGrid w:val="0"/>
                <w:color w:val="000000"/>
              </w:rPr>
              <w:t xml:space="preserve"> (</w:t>
            </w:r>
            <w:r w:rsidRPr="002D7FAF">
              <w:rPr>
                <w:rFonts w:ascii="Times New Roman" w:hAnsi="Times New Roman" w:cs="Times New Roman"/>
              </w:rPr>
              <w:t>факс</w:t>
            </w:r>
            <w:r w:rsidRPr="002D7FAF">
              <w:rPr>
                <w:rFonts w:ascii="Times New Roman" w:hAnsi="Times New Roman" w:cs="Times New Roman"/>
                <w:snapToGrid w:val="0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F" w:rsidRPr="002D7FAF" w:rsidRDefault="003F0D30" w:rsidP="00AA2B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6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pos@cap.ru</w:t>
              </w:r>
            </w:hyperlink>
          </w:p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:rsidR="002D7FAF" w:rsidRPr="002D7FAF" w:rsidRDefault="002D7FAF" w:rsidP="002D7FAF">
      <w:pPr>
        <w:pStyle w:val="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7F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ведения о месте нахождения и графике работы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руктурного подразделения </w:t>
      </w:r>
      <w:r w:rsidRPr="002D7F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дминистрации Мариинско-Посадского района</w:t>
      </w:r>
    </w:p>
    <w:p w:rsidR="002D7FAF" w:rsidRPr="002D7FAF" w:rsidRDefault="002D7FAF" w:rsidP="002D7FAF">
      <w:pPr>
        <w:rPr>
          <w:rFonts w:ascii="Times New Roman" w:hAnsi="Times New Roman" w:cs="Times New Roman"/>
          <w:szCs w:val="20"/>
        </w:rPr>
      </w:pPr>
      <w:r w:rsidRPr="002D7FAF">
        <w:rPr>
          <w:rFonts w:ascii="Times New Roman" w:hAnsi="Times New Roman" w:cs="Times New Roman"/>
        </w:rPr>
        <w:t xml:space="preserve">Адрес: </w:t>
      </w:r>
      <w:smartTag w:uri="urn:schemas-microsoft-com:office:smarttags" w:element="metricconverter">
        <w:smartTagPr>
          <w:attr w:name="ProductID" w:val="429570, г"/>
        </w:smartTagPr>
        <w:r w:rsidRPr="002D7FAF">
          <w:rPr>
            <w:rFonts w:ascii="Times New Roman" w:hAnsi="Times New Roman" w:cs="Times New Roman"/>
          </w:rPr>
          <w:t>429570, г</w:t>
        </w:r>
      </w:smartTag>
      <w:r w:rsidRPr="002D7FAF">
        <w:rPr>
          <w:rFonts w:ascii="Times New Roman" w:hAnsi="Times New Roman" w:cs="Times New Roman"/>
        </w:rPr>
        <w:t>.Мариинский Посад, ул.Николаева,д.47, каб.205 и 206</w:t>
      </w:r>
    </w:p>
    <w:p w:rsidR="002D7FAF" w:rsidRPr="002D7FAF" w:rsidRDefault="002D7FAF" w:rsidP="002D7FAF">
      <w:pPr>
        <w:rPr>
          <w:rFonts w:ascii="Times New Roman" w:hAnsi="Times New Roman" w:cs="Times New Roman"/>
        </w:rPr>
      </w:pPr>
      <w:r w:rsidRPr="002D7FAF">
        <w:rPr>
          <w:rFonts w:ascii="Times New Roman" w:hAnsi="Times New Roman" w:cs="Times New Roman"/>
        </w:rPr>
        <w:t>Адрес сайта в сети Интернет: e-mai</w:t>
      </w:r>
      <w:r w:rsidRPr="002D7FAF">
        <w:rPr>
          <w:rFonts w:ascii="Times New Roman" w:hAnsi="Times New Roman" w:cs="Times New Roman"/>
          <w:lang w:val="en-US"/>
        </w:rPr>
        <w:t>l</w:t>
      </w:r>
      <w:r w:rsidRPr="002D7FAF">
        <w:rPr>
          <w:rFonts w:ascii="Times New Roman" w:hAnsi="Times New Roman" w:cs="Times New Roman"/>
        </w:rPr>
        <w:t xml:space="preserve">: </w:t>
      </w:r>
      <w:hyperlink r:id="rId27" w:history="1">
        <w:r w:rsidRPr="002D7FAF">
          <w:rPr>
            <w:rStyle w:val="a6"/>
            <w:rFonts w:ascii="Times New Roman" w:hAnsi="Times New Roman" w:cs="Times New Roman"/>
            <w:lang w:val="en-US"/>
          </w:rPr>
          <w:t>marpos</w:t>
        </w:r>
        <w:r w:rsidRPr="002D7FAF">
          <w:rPr>
            <w:rStyle w:val="a6"/>
            <w:rFonts w:ascii="Times New Roman" w:hAnsi="Times New Roman" w:cs="Times New Roman"/>
          </w:rPr>
          <w:t>.cap.ru</w:t>
        </w:r>
      </w:hyperlink>
      <w:r w:rsidRPr="002D7FAF">
        <w:rPr>
          <w:rFonts w:ascii="Times New Roman" w:hAnsi="Times New Roman" w:cs="Times New Roman"/>
        </w:rPr>
        <w:t xml:space="preserve">.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8"/>
        <w:gridCol w:w="874"/>
        <w:gridCol w:w="1701"/>
        <w:gridCol w:w="2877"/>
      </w:tblGrid>
      <w:tr w:rsidR="002D7FAF" w:rsidRPr="002D7FAF" w:rsidTr="00AA2BA3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2D7FAF">
            <w:pPr>
              <w:pStyle w:val="3"/>
              <w:keepNext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2D7FA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D7FAF" w:rsidRPr="002D7FAF" w:rsidTr="00AA2BA3">
        <w:trPr>
          <w:cantSplit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 xml:space="preserve"> Первый заместитель главы администрации – начальник отдела градостроительства и развития общественной инфраструктуры  администрации Мариинско-Посадского рай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FAF">
              <w:rPr>
                <w:rFonts w:ascii="Times New Roman" w:hAnsi="Times New Roman" w:cs="Times New Roman"/>
              </w:rPr>
              <w:t>( 8-83452)</w:t>
            </w:r>
          </w:p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</w:rPr>
              <w:t>2-19-0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F" w:rsidRPr="002D7FAF" w:rsidRDefault="003F0D30" w:rsidP="00AA2B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8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pos_ghkh@cap.ru</w:t>
              </w:r>
            </w:hyperlink>
          </w:p>
          <w:p w:rsidR="002D7FAF" w:rsidRPr="002D7FAF" w:rsidRDefault="002D7FAF" w:rsidP="00AA2BA3">
            <w:pPr>
              <w:widowControl w:val="0"/>
              <w:jc w:val="center"/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FAF" w:rsidRPr="002D7FAF" w:rsidTr="00AA2BA3">
        <w:trPr>
          <w:cantSplit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>главный специалист-экспер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widowControl w:val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2D7FAF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 w:rsidP="00AA2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FAF">
              <w:rPr>
                <w:rFonts w:ascii="Times New Roman" w:hAnsi="Times New Roman" w:cs="Times New Roman"/>
              </w:rPr>
              <w:t>(8-83452)</w:t>
            </w:r>
          </w:p>
          <w:p w:rsidR="002D7FAF" w:rsidRPr="002D7FAF" w:rsidRDefault="002D7FAF" w:rsidP="00AA2BA3">
            <w:pPr>
              <w:jc w:val="center"/>
              <w:rPr>
                <w:rFonts w:ascii="Times New Roman" w:hAnsi="Times New Roman" w:cs="Times New Roman"/>
              </w:rPr>
            </w:pPr>
            <w:r w:rsidRPr="002D7FAF">
              <w:rPr>
                <w:rFonts w:ascii="Times New Roman" w:hAnsi="Times New Roman" w:cs="Times New Roman"/>
              </w:rPr>
              <w:t>2-22-7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F" w:rsidRPr="002D7FAF" w:rsidRDefault="003F0D30" w:rsidP="00AA2B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9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pos_construc@cap.ru</w:t>
              </w:r>
            </w:hyperlink>
          </w:p>
          <w:p w:rsidR="002D7FAF" w:rsidRPr="002D7FAF" w:rsidRDefault="002D7FAF" w:rsidP="00AA2BA3">
            <w:pPr>
              <w:widowControl w:val="0"/>
              <w:jc w:val="center"/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7FAF" w:rsidRPr="002D7FAF" w:rsidRDefault="002D7FAF" w:rsidP="002D7FAF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7FAF">
        <w:rPr>
          <w:rFonts w:ascii="Times New Roman" w:hAnsi="Times New Roman" w:cs="Times New Roman"/>
          <w:sz w:val="24"/>
          <w:szCs w:val="24"/>
        </w:rPr>
        <w:t xml:space="preserve">График работы специалистов </w:t>
      </w:r>
      <w:r w:rsidR="0080522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администрации </w:t>
      </w:r>
      <w:r w:rsidRPr="002D7FAF">
        <w:rPr>
          <w:rFonts w:ascii="Times New Roman" w:hAnsi="Times New Roman" w:cs="Times New Roman"/>
          <w:sz w:val="24"/>
          <w:szCs w:val="24"/>
        </w:rPr>
        <w:t>Мариинско-Посадского района: понедельник - пятница с 8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D7FAF">
        <w:rPr>
          <w:rFonts w:ascii="Times New Roman" w:hAnsi="Times New Roman" w:cs="Times New Roman"/>
          <w:sz w:val="24"/>
          <w:szCs w:val="24"/>
        </w:rPr>
        <w:t xml:space="preserve"> до 17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D7FAF">
        <w:rPr>
          <w:rFonts w:ascii="Times New Roman" w:hAnsi="Times New Roman" w:cs="Times New Roman"/>
          <w:sz w:val="24"/>
          <w:szCs w:val="24"/>
        </w:rPr>
        <w:t>ч., перерыв на обед с 12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>00 .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2D7FAF" w:rsidRPr="002D7FAF" w:rsidRDefault="002D7FAF" w:rsidP="002D7FAF">
      <w:pPr>
        <w:pStyle w:val="afb"/>
      </w:pPr>
    </w:p>
    <w:p w:rsidR="002D7FAF" w:rsidRPr="002D7FAF" w:rsidRDefault="002D7FAF" w:rsidP="002D7FAF">
      <w:pPr>
        <w:pStyle w:val="afb"/>
      </w:pPr>
      <w:r w:rsidRPr="002D7FAF">
        <w:lastRenderedPageBreak/>
        <w:t>Сведения о местонахождении и графике работы</w:t>
      </w:r>
    </w:p>
    <w:p w:rsidR="002D7FAF" w:rsidRPr="002D7FAF" w:rsidRDefault="002D7FAF" w:rsidP="002D7FAF">
      <w:pPr>
        <w:pStyle w:val="afb"/>
      </w:pPr>
      <w:r w:rsidRPr="002D7FAF">
        <w:rPr>
          <w:rStyle w:val="afc"/>
          <w:b/>
        </w:rPr>
        <w:t>Автономного учреждения «Многофункциональный центр предоставления</w:t>
      </w:r>
    </w:p>
    <w:p w:rsidR="002D7FAF" w:rsidRPr="002D7FAF" w:rsidRDefault="002D7FAF" w:rsidP="002D7FAF">
      <w:pPr>
        <w:pStyle w:val="afb"/>
        <w:rPr>
          <w:rStyle w:val="afc"/>
          <w:b/>
        </w:rPr>
      </w:pPr>
      <w:r w:rsidRPr="002D7FAF">
        <w:rPr>
          <w:rStyle w:val="afc"/>
          <w:b/>
        </w:rPr>
        <w:t xml:space="preserve">государственных и муниципальных услуг» Мариинско-Посадского района </w:t>
      </w:r>
    </w:p>
    <w:p w:rsidR="002D7FAF" w:rsidRPr="002D7FAF" w:rsidRDefault="002D7FAF" w:rsidP="002D7FAF">
      <w:pPr>
        <w:pStyle w:val="afb"/>
      </w:pPr>
      <w:r w:rsidRPr="002D7FAF">
        <w:rPr>
          <w:rStyle w:val="afc"/>
          <w:b/>
        </w:rPr>
        <w:t>Чувашской Республики (МФЦ)</w:t>
      </w:r>
    </w:p>
    <w:p w:rsidR="002D7FAF" w:rsidRPr="002D7FAF" w:rsidRDefault="002D7FAF" w:rsidP="002D7FAF">
      <w:pPr>
        <w:rPr>
          <w:rFonts w:ascii="Times New Roman" w:hAnsi="Times New Roman" w:cs="Times New Roman"/>
          <w:sz w:val="24"/>
          <w:szCs w:val="24"/>
        </w:rPr>
      </w:pPr>
      <w:r w:rsidRPr="002D7FAF">
        <w:rPr>
          <w:rFonts w:ascii="Times New Roman" w:hAnsi="Times New Roman" w:cs="Times New Roman"/>
          <w:sz w:val="24"/>
          <w:szCs w:val="24"/>
        </w:rPr>
        <w:t xml:space="preserve">Адрес нахождения: </w:t>
      </w:r>
      <w:smartTag w:uri="urn:schemas-microsoft-com:office:smarttags" w:element="metricconverter">
        <w:smartTagPr>
          <w:attr w:name="ProductID" w:val="429570, г"/>
        </w:smartTagPr>
        <w:r w:rsidRPr="002D7FAF">
          <w:rPr>
            <w:rFonts w:ascii="Times New Roman" w:hAnsi="Times New Roman" w:cs="Times New Roman"/>
            <w:sz w:val="24"/>
            <w:szCs w:val="24"/>
          </w:rPr>
          <w:t>429570, г</w:t>
        </w:r>
      </w:smartTag>
      <w:r w:rsidRPr="002D7FAF">
        <w:rPr>
          <w:rFonts w:ascii="Times New Roman" w:hAnsi="Times New Roman" w:cs="Times New Roman"/>
          <w:sz w:val="24"/>
          <w:szCs w:val="24"/>
        </w:rPr>
        <w:t>. Мариинский Посад, ул.Советская, д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2D7FAF">
        <w:rPr>
          <w:rFonts w:ascii="Times New Roman" w:hAnsi="Times New Roman" w:cs="Times New Roman"/>
          <w:sz w:val="24"/>
          <w:szCs w:val="24"/>
        </w:rPr>
        <w:t xml:space="preserve">дрес сайта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>«Многофункциональный центр предоставления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» (МФЦ) Мариинско-Посадского района Чувашской</w:t>
      </w:r>
      <w:r w:rsidRPr="002D7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FA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2D7F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7FAF">
        <w:rPr>
          <w:rFonts w:ascii="Times New Roman" w:hAnsi="Times New Roman" w:cs="Times New Roman"/>
          <w:sz w:val="24"/>
          <w:szCs w:val="24"/>
        </w:rPr>
        <w:t>-</w:t>
      </w:r>
      <w:r w:rsidRPr="002D7F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7FAF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tooltip="Электронная почта" w:history="1">
        <w:r w:rsidRPr="002D7F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rpos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D7F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D7FAF" w:rsidRPr="002D7FAF" w:rsidRDefault="002D7FAF" w:rsidP="002D7F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2D7FAF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>«Многофункциональный центр предоставления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государственных и муниципальных услуг» (МФЦ) Мариинско-Посадского района Чувашской Республики </w:t>
      </w:r>
      <w:r w:rsidRPr="002D7FAF">
        <w:rPr>
          <w:rStyle w:val="afc"/>
          <w:rFonts w:ascii="Times New Roman" w:hAnsi="Times New Roman" w:cs="Times New Roman"/>
          <w:sz w:val="24"/>
          <w:szCs w:val="24"/>
        </w:rPr>
        <w:t xml:space="preserve">  -</w:t>
      </w:r>
      <w:r w:rsidRPr="002D7FA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Электронная почта" w:history="1">
        <w:r w:rsidRPr="002D7FAF">
          <w:rPr>
            <w:rStyle w:val="a6"/>
            <w:rFonts w:ascii="Times New Roman" w:hAnsi="Times New Roman" w:cs="Times New Roman"/>
            <w:sz w:val="24"/>
            <w:szCs w:val="24"/>
          </w:rPr>
          <w:t>mfc@marpos.cap.ru</w:t>
        </w:r>
      </w:hyperlink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6"/>
        <w:gridCol w:w="2893"/>
        <w:gridCol w:w="2691"/>
      </w:tblGrid>
      <w:tr w:rsidR="002D7FAF" w:rsidRPr="002D7FAF" w:rsidTr="002D7FA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  <w:p w:rsidR="002D7FAF" w:rsidRPr="002D7FAF" w:rsidRDefault="002D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2D7FAF" w:rsidRPr="002D7FAF" w:rsidTr="002D7FAF">
        <w:trPr>
          <w:cantSplit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директор МФЦ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F" w:rsidRPr="002D7FAF" w:rsidRDefault="002D7F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542-21010</w:t>
            </w:r>
          </w:p>
          <w:p w:rsidR="002D7FAF" w:rsidRPr="002D7FAF" w:rsidRDefault="002D7FA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3F0D3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hyperlink r:id="rId32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6F0DC"/>
                </w:rPr>
                <w:t>mfc-dir-marpos@cap.ru</w:t>
              </w:r>
            </w:hyperlink>
          </w:p>
        </w:tc>
      </w:tr>
      <w:tr w:rsidR="002D7FAF" w:rsidRPr="002D7FAF" w:rsidTr="002D7FAF">
        <w:trPr>
          <w:cantSplit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3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Заместитель главы администрации Мариинско-Посадского городского поселения - Воронков Анатолий Григорьевич" w:history="1">
              <w:r w:rsidR="002D7FAF" w:rsidRPr="002D7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лавный</w:t>
              </w:r>
            </w:hyperlink>
            <w:r w:rsidR="002D7FAF" w:rsidRPr="002D7FA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F" w:rsidRPr="002D7FAF" w:rsidRDefault="002D7F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542-21010</w:t>
            </w:r>
          </w:p>
          <w:p w:rsidR="002D7FAF" w:rsidRPr="002D7FAF" w:rsidRDefault="002D7FA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3F0D30">
            <w:pPr>
              <w:rPr>
                <w:rStyle w:val="a6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34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0F0F0"/>
                </w:rPr>
                <w:t>mfc-oper-marpos05@cap.ru</w:t>
              </w:r>
            </w:hyperlink>
          </w:p>
        </w:tc>
      </w:tr>
      <w:tr w:rsidR="002D7FAF" w:rsidRPr="002D7FAF" w:rsidTr="002D7FAF">
        <w:trPr>
          <w:cantSplit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3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Заместитель главы администрации Мариинско-Посадского городского поселения - Воронков Анатолий Григорьевич" w:history="1">
              <w:r w:rsidR="002D7FAF" w:rsidRPr="002D7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дущий</w:t>
              </w:r>
            </w:hyperlink>
            <w:r w:rsidR="002D7FAF" w:rsidRPr="002D7FA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2D7FA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542-21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AF" w:rsidRPr="002D7FAF" w:rsidRDefault="003F0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0F0F0"/>
                </w:rPr>
                <w:t>mfc-oper-marpos04@cap.ru</w:t>
              </w:r>
            </w:hyperlink>
          </w:p>
          <w:p w:rsidR="002D7FAF" w:rsidRPr="002D7FAF" w:rsidRDefault="003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FFFFF"/>
                </w:rPr>
                <w:t>mfc-oper-marpos02@cap.ru</w:t>
              </w:r>
            </w:hyperlink>
          </w:p>
          <w:p w:rsidR="002D7FAF" w:rsidRPr="002D7FAF" w:rsidRDefault="003F0D3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8" w:tooltip="Электронная почта" w:history="1">
              <w:r w:rsidR="002D7FAF" w:rsidRPr="002D7FAF">
                <w:rPr>
                  <w:rStyle w:val="a6"/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0F0F0"/>
                </w:rPr>
                <w:t>mfc-oper-marpos03@cap.ru</w:t>
              </w:r>
            </w:hyperlink>
          </w:p>
        </w:tc>
      </w:tr>
    </w:tbl>
    <w:p w:rsidR="002D7FAF" w:rsidRPr="002D7FAF" w:rsidRDefault="002D7FAF" w:rsidP="002D7FAF">
      <w:pPr>
        <w:rPr>
          <w:rFonts w:ascii="Times New Roman" w:hAnsi="Times New Roman" w:cs="Times New Roman"/>
          <w:sz w:val="24"/>
          <w:szCs w:val="24"/>
        </w:rPr>
      </w:pPr>
      <w:r w:rsidRPr="002D7FAF">
        <w:rPr>
          <w:rFonts w:ascii="Times New Roman" w:hAnsi="Times New Roman" w:cs="Times New Roman"/>
          <w:sz w:val="24"/>
          <w:szCs w:val="24"/>
        </w:rPr>
        <w:t xml:space="preserve">График работы специалистов  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>многофункционального центра предоставления</w:t>
      </w:r>
      <w:r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7FAF">
        <w:rPr>
          <w:rStyle w:val="afc"/>
          <w:rFonts w:ascii="Times New Roman" w:hAnsi="Times New Roman" w:cs="Times New Roman"/>
          <w:b w:val="0"/>
          <w:sz w:val="24"/>
          <w:szCs w:val="24"/>
        </w:rPr>
        <w:t>государственных и муниципальных услуг</w:t>
      </w:r>
      <w:r w:rsidRPr="002D7F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7FAF">
        <w:rPr>
          <w:rFonts w:ascii="Times New Roman" w:hAnsi="Times New Roman" w:cs="Times New Roman"/>
          <w:sz w:val="24"/>
          <w:szCs w:val="24"/>
        </w:rPr>
        <w:t>понедельник - четверг с 8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D7FAF">
        <w:rPr>
          <w:rFonts w:ascii="Times New Roman" w:hAnsi="Times New Roman" w:cs="Times New Roman"/>
          <w:sz w:val="24"/>
          <w:szCs w:val="24"/>
        </w:rPr>
        <w:t xml:space="preserve"> до 18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D7FAF">
        <w:rPr>
          <w:rFonts w:ascii="Times New Roman" w:hAnsi="Times New Roman" w:cs="Times New Roman"/>
          <w:sz w:val="24"/>
          <w:szCs w:val="24"/>
        </w:rPr>
        <w:t>ч.; пятница с 8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D7FAF">
        <w:rPr>
          <w:rFonts w:ascii="Times New Roman" w:hAnsi="Times New Roman" w:cs="Times New Roman"/>
          <w:sz w:val="24"/>
          <w:szCs w:val="24"/>
        </w:rPr>
        <w:t xml:space="preserve"> до 17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D7FAF">
        <w:rPr>
          <w:rFonts w:ascii="Times New Roman" w:hAnsi="Times New Roman" w:cs="Times New Roman"/>
          <w:sz w:val="24"/>
          <w:szCs w:val="24"/>
        </w:rPr>
        <w:t>ч; суббота с 8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D7FAF">
        <w:rPr>
          <w:rFonts w:ascii="Times New Roman" w:hAnsi="Times New Roman" w:cs="Times New Roman"/>
          <w:sz w:val="24"/>
          <w:szCs w:val="24"/>
        </w:rPr>
        <w:t xml:space="preserve"> до 13</w:t>
      </w:r>
      <w:r w:rsidRPr="002D7FA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D7FAF">
        <w:rPr>
          <w:rFonts w:ascii="Times New Roman" w:hAnsi="Times New Roman" w:cs="Times New Roman"/>
          <w:sz w:val="24"/>
          <w:szCs w:val="24"/>
        </w:rPr>
        <w:t>часов;  выходной день – воскресенье.</w:t>
      </w:r>
    </w:p>
    <w:p w:rsidR="00DF6C14" w:rsidRPr="00923B9B" w:rsidRDefault="00DF6C14" w:rsidP="00DF6C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F6C14" w:rsidRPr="00923B9B" w:rsidRDefault="00DF6C14" w:rsidP="00DF6C14">
      <w:pPr>
        <w:pStyle w:val="ConsPlusNormal"/>
        <w:jc w:val="both"/>
        <w:rPr>
          <w:rFonts w:ascii="Times New Roman" w:hAnsi="Times New Roman" w:cs="Times New Roman"/>
        </w:rPr>
      </w:pPr>
    </w:p>
    <w:p w:rsidR="00DF6C14" w:rsidRPr="00923B9B" w:rsidRDefault="00DF6C14" w:rsidP="00F06B82">
      <w:pPr>
        <w:jc w:val="right"/>
        <w:rPr>
          <w:rStyle w:val="af7"/>
          <w:rFonts w:ascii="Times New Roman" w:hAnsi="Times New Roman" w:cs="Times New Roman"/>
          <w:b w:val="0"/>
          <w:bCs/>
          <w:sz w:val="24"/>
          <w:szCs w:val="24"/>
        </w:rPr>
      </w:pPr>
    </w:p>
    <w:p w:rsidR="00DF6C14" w:rsidRPr="00923B9B" w:rsidRDefault="00DF6C14" w:rsidP="00F06B82">
      <w:pPr>
        <w:jc w:val="right"/>
        <w:rPr>
          <w:rStyle w:val="af7"/>
          <w:rFonts w:ascii="Times New Roman" w:hAnsi="Times New Roman" w:cs="Times New Roman"/>
          <w:b w:val="0"/>
          <w:bCs/>
          <w:sz w:val="24"/>
          <w:szCs w:val="24"/>
        </w:rPr>
      </w:pPr>
    </w:p>
    <w:p w:rsidR="00DF6C14" w:rsidRPr="00923B9B" w:rsidRDefault="00DF6C14" w:rsidP="00F06B82">
      <w:pPr>
        <w:jc w:val="right"/>
        <w:rPr>
          <w:rStyle w:val="af7"/>
          <w:rFonts w:ascii="Times New Roman" w:hAnsi="Times New Roman" w:cs="Times New Roman"/>
          <w:b w:val="0"/>
          <w:bCs/>
          <w:sz w:val="24"/>
          <w:szCs w:val="24"/>
        </w:rPr>
      </w:pPr>
    </w:p>
    <w:p w:rsidR="00DF6C14" w:rsidRPr="00923B9B" w:rsidRDefault="00DF6C14" w:rsidP="00F06B82">
      <w:pPr>
        <w:jc w:val="right"/>
        <w:rPr>
          <w:rStyle w:val="af7"/>
          <w:rFonts w:ascii="Times New Roman" w:hAnsi="Times New Roman" w:cs="Times New Roman"/>
          <w:b w:val="0"/>
          <w:bCs/>
        </w:rPr>
      </w:pPr>
    </w:p>
    <w:p w:rsidR="00BF45A8" w:rsidRPr="00923B9B" w:rsidRDefault="00BF45A8" w:rsidP="00F06B82">
      <w:pPr>
        <w:jc w:val="right"/>
        <w:rPr>
          <w:rStyle w:val="af7"/>
          <w:rFonts w:ascii="Times New Roman" w:hAnsi="Times New Roman" w:cs="Times New Roman"/>
          <w:b w:val="0"/>
          <w:bCs/>
        </w:r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2780F" w:rsidRPr="00923B9B" w:rsidTr="0022780F">
        <w:tc>
          <w:tcPr>
            <w:tcW w:w="4077" w:type="dxa"/>
          </w:tcPr>
          <w:p w:rsidR="00007C1B" w:rsidRPr="00923B9B" w:rsidRDefault="002D7FAF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22780F" w:rsidRPr="00923B9B">
              <w:rPr>
                <w:rFonts w:ascii="Times New Roman" w:hAnsi="Times New Roman" w:cs="Times New Roman"/>
                <w:bCs/>
              </w:rPr>
              <w:t>риложение № 2</w:t>
            </w:r>
            <w:r w:rsidR="0022780F" w:rsidRPr="00923B9B">
              <w:rPr>
                <w:rFonts w:ascii="Times New Roman" w:hAnsi="Times New Roman" w:cs="Times New Roman"/>
                <w:bCs/>
              </w:rPr>
              <w:br/>
            </w:r>
            <w:r w:rsidR="00007C1B" w:rsidRPr="00923B9B">
              <w:rPr>
                <w:rFonts w:ascii="Times New Roman" w:hAnsi="Times New Roman" w:cs="Times New Roman"/>
                <w:bCs/>
              </w:rPr>
              <w:t xml:space="preserve">к </w:t>
            </w:r>
            <w:hyperlink r:id="rId39" w:history="1">
              <w:r w:rsidR="00007C1B" w:rsidRPr="00923B9B">
                <w:rPr>
                  <w:rFonts w:ascii="Times New Roman" w:hAnsi="Times New Roman" w:cs="Times New Roman"/>
                  <w:bCs/>
                </w:rPr>
                <w:t>Административному регламенту</w:t>
              </w:r>
            </w:hyperlink>
            <w:r w:rsidR="00007C1B" w:rsidRPr="00923B9B">
              <w:rPr>
                <w:rFonts w:ascii="Times New Roman" w:hAnsi="Times New Roman" w:cs="Times New Roman"/>
                <w:bCs/>
              </w:rPr>
              <w:br/>
            </w:r>
            <w:r w:rsidR="00007C1B" w:rsidRPr="00923B9B">
              <w:rPr>
                <w:rFonts w:ascii="Times New Roman" w:hAnsi="Times New Roman" w:cs="Times New Roman"/>
                <w:bCs/>
              </w:rPr>
              <w:lastRenderedPageBreak/>
              <w:t xml:space="preserve">по предоставлению </w:t>
            </w:r>
            <w:r w:rsidR="00007C1B">
              <w:rPr>
                <w:rFonts w:ascii="Times New Roman" w:hAnsi="Times New Roman" w:cs="Times New Roman"/>
                <w:bCs/>
              </w:rPr>
              <w:t xml:space="preserve">администрацией Мариинско-Посадского района </w:t>
            </w:r>
          </w:p>
          <w:p w:rsidR="00007C1B" w:rsidRPr="00923B9B" w:rsidRDefault="00007C1B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t>муниципальной услуги «Подготовка и выдача градостроительного плана земельного участка»</w:t>
            </w:r>
          </w:p>
          <w:p w:rsidR="0022780F" w:rsidRPr="00923B9B" w:rsidRDefault="0022780F" w:rsidP="002278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780F" w:rsidRPr="00923B9B" w:rsidRDefault="0022780F" w:rsidP="0022780F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22780F" w:rsidRPr="00923B9B" w:rsidRDefault="0022780F" w:rsidP="0022780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F6C14" w:rsidRPr="00923B9B" w:rsidRDefault="00DF6C14" w:rsidP="00F06B82">
      <w:pPr>
        <w:jc w:val="right"/>
        <w:rPr>
          <w:rStyle w:val="af7"/>
          <w:rFonts w:ascii="Times New Roman" w:hAnsi="Times New Roman" w:cs="Times New Roman"/>
          <w:b w:val="0"/>
          <w:bCs/>
        </w:rPr>
      </w:pPr>
    </w:p>
    <w:p w:rsidR="00F06B82" w:rsidRPr="00923B9B" w:rsidRDefault="00F06B82" w:rsidP="00F06B82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ФОРМА</w:t>
      </w:r>
    </w:p>
    <w:p w:rsidR="00F06B82" w:rsidRPr="00923B9B" w:rsidRDefault="00F06B82" w:rsidP="00F06B82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Главе администрации </w:t>
      </w:r>
      <w:r w:rsidR="004F6285">
        <w:rPr>
          <w:rFonts w:ascii="Times New Roman" w:hAnsi="Times New Roman" w:cs="Times New Roman"/>
          <w:sz w:val="22"/>
          <w:szCs w:val="22"/>
        </w:rPr>
        <w:t xml:space="preserve">Мариинско-Посадского района </w:t>
      </w:r>
      <w:r w:rsidRPr="00923B9B">
        <w:rPr>
          <w:rFonts w:ascii="Times New Roman" w:hAnsi="Times New Roman" w:cs="Times New Roman"/>
          <w:sz w:val="22"/>
          <w:szCs w:val="22"/>
        </w:rPr>
        <w:t>Чувашской Республики</w:t>
      </w:r>
    </w:p>
    <w:p w:rsidR="00F06B82" w:rsidRPr="00923B9B" w:rsidRDefault="00F06B82" w:rsidP="00BF45A8">
      <w:pPr>
        <w:spacing w:line="240" w:lineRule="auto"/>
        <w:ind w:left="4536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______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от ______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(Ф.И.О. (последнее при наличии) полностью для физических лиц/ полное и сокращенное наименование организации для юридических лиц)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                                            Адрес: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                                            ______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Контактный телефон: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Факс: 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Электронная почта: 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                                            ________________________________________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(Ф.И.О. (последнее при наличии) представителя, действующего по доверенности, реквизиты документа, удостоверяющего полномочия)</w:t>
      </w:r>
    </w:p>
    <w:p w:rsidR="00F06B82" w:rsidRPr="00923B9B" w:rsidRDefault="00F06B82" w:rsidP="00BF45A8">
      <w:pPr>
        <w:pStyle w:val="af8"/>
        <w:ind w:left="4536"/>
        <w:rPr>
          <w:rFonts w:ascii="Times New Roman" w:hAnsi="Times New Roman" w:cs="Times New Roman"/>
          <w:sz w:val="22"/>
          <w:szCs w:val="22"/>
        </w:rPr>
      </w:pPr>
    </w:p>
    <w:p w:rsidR="00F06B82" w:rsidRPr="00923B9B" w:rsidRDefault="00F06B82" w:rsidP="00F06B82">
      <w:pPr>
        <w:rPr>
          <w:rFonts w:ascii="Times New Roman" w:hAnsi="Times New Roman" w:cs="Times New Roman"/>
        </w:rPr>
      </w:pPr>
    </w:p>
    <w:p w:rsidR="00F06B82" w:rsidRPr="00923B9B" w:rsidRDefault="00F06B82" w:rsidP="00F06B82">
      <w:pPr>
        <w:pStyle w:val="af8"/>
        <w:jc w:val="center"/>
        <w:rPr>
          <w:rStyle w:val="af7"/>
          <w:rFonts w:ascii="Times New Roman" w:hAnsi="Times New Roman" w:cs="Times New Roman"/>
          <w:bCs/>
          <w:sz w:val="22"/>
          <w:szCs w:val="22"/>
        </w:rPr>
      </w:pPr>
      <w:r w:rsidRPr="00923B9B">
        <w:rPr>
          <w:rStyle w:val="af7"/>
          <w:rFonts w:ascii="Times New Roman" w:hAnsi="Times New Roman" w:cs="Times New Roman"/>
          <w:bCs/>
          <w:sz w:val="22"/>
          <w:szCs w:val="22"/>
        </w:rPr>
        <w:t>Заявление о выдаче градостроительного плана земельного участка</w:t>
      </w: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p w:rsidR="00F06B82" w:rsidRPr="00923B9B" w:rsidRDefault="00F06B82" w:rsidP="00F06B82">
      <w:pPr>
        <w:pStyle w:val="af8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  Прошу   подготовить и выдать градостроительный план земельного участка с кадастровым номером ___________________________ площадью ___________ кв.м., расположенного по адресу: __________________________________________________________________________________________________________________________________________________________________________</w:t>
      </w:r>
    </w:p>
    <w:p w:rsidR="00F06B82" w:rsidRPr="00923B9B" w:rsidRDefault="00F06B82" w:rsidP="00F06B82">
      <w:pPr>
        <w:pStyle w:val="af8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                              (местоположение земельного участка)</w:t>
      </w:r>
    </w:p>
    <w:p w:rsidR="00F06B82" w:rsidRPr="00923B9B" w:rsidRDefault="00F06B82" w:rsidP="00F06B82">
      <w:pPr>
        <w:ind w:firstLine="426"/>
        <w:rPr>
          <w:rFonts w:ascii="Times New Roman" w:hAnsi="Times New Roman" w:cs="Times New Roman"/>
        </w:rPr>
      </w:pPr>
    </w:p>
    <w:p w:rsidR="00F06B82" w:rsidRPr="00923B9B" w:rsidRDefault="00F06B82" w:rsidP="00F06B82">
      <w:pPr>
        <w:ind w:firstLine="426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Иная информация___________________________________________________________</w:t>
      </w:r>
    </w:p>
    <w:p w:rsidR="00F06B82" w:rsidRPr="00923B9B" w:rsidRDefault="00F06B82" w:rsidP="00F06B82">
      <w:pPr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_____________________________________________________________________________</w:t>
      </w:r>
    </w:p>
    <w:p w:rsidR="00F06B82" w:rsidRPr="00923B9B" w:rsidRDefault="00F06B82" w:rsidP="00F06B82">
      <w:pPr>
        <w:pStyle w:val="af8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06B82" w:rsidRPr="00923B9B" w:rsidRDefault="00F06B82" w:rsidP="00F06B82">
      <w:pPr>
        <w:pStyle w:val="af8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 xml:space="preserve">  Приложение:</w:t>
      </w:r>
    </w:p>
    <w:p w:rsidR="00F06B82" w:rsidRPr="00923B9B" w:rsidRDefault="00F06B82" w:rsidP="00BF4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F06B82" w:rsidRPr="00923B9B" w:rsidRDefault="00F06B82" w:rsidP="00BF4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F06B82" w:rsidRPr="00923B9B" w:rsidRDefault="00F06B82" w:rsidP="00BF4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3. Копия правоустанавливающего документа на земельный участок.</w:t>
      </w:r>
    </w:p>
    <w:p w:rsidR="00F06B82" w:rsidRPr="00923B9B" w:rsidRDefault="00F06B82" w:rsidP="00BF4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lastRenderedPageBreak/>
        <w:t>4._______________________________________________________________________</w:t>
      </w:r>
    </w:p>
    <w:p w:rsidR="00F06B82" w:rsidRPr="00923B9B" w:rsidRDefault="00F06B82" w:rsidP="00BF4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5._______________________________________________________________________</w:t>
      </w:r>
    </w:p>
    <w:p w:rsidR="00F06B82" w:rsidRPr="00923B9B" w:rsidRDefault="00F06B82" w:rsidP="00BF45A8">
      <w:pPr>
        <w:spacing w:after="0" w:line="240" w:lineRule="auto"/>
        <w:rPr>
          <w:rFonts w:ascii="Times New Roman" w:hAnsi="Times New Roman" w:cs="Times New Roman"/>
        </w:rPr>
      </w:pPr>
    </w:p>
    <w:p w:rsidR="00F06B82" w:rsidRPr="00923B9B" w:rsidRDefault="00F06B82" w:rsidP="00BF45A8">
      <w:pPr>
        <w:spacing w:after="0" w:line="240" w:lineRule="auto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>_____________________________________________________________________________</w:t>
      </w:r>
    </w:p>
    <w:p w:rsidR="00F06B82" w:rsidRPr="00923B9B" w:rsidRDefault="00F06B82" w:rsidP="00BF45A8">
      <w:pPr>
        <w:pStyle w:val="af8"/>
        <w:rPr>
          <w:rFonts w:ascii="Times New Roman" w:hAnsi="Times New Roman" w:cs="Times New Roman"/>
          <w:sz w:val="20"/>
          <w:szCs w:val="20"/>
        </w:rPr>
      </w:pPr>
      <w:r w:rsidRPr="00923B9B">
        <w:rPr>
          <w:rFonts w:ascii="Times New Roman" w:hAnsi="Times New Roman" w:cs="Times New Roman"/>
          <w:sz w:val="20"/>
          <w:szCs w:val="20"/>
        </w:rPr>
        <w:t xml:space="preserve">                 (подпись)</w:t>
      </w:r>
      <w:r w:rsidRPr="00923B9B">
        <w:rPr>
          <w:rFonts w:ascii="Times New Roman" w:hAnsi="Times New Roman" w:cs="Times New Roman"/>
          <w:sz w:val="22"/>
          <w:szCs w:val="22"/>
        </w:rPr>
        <w:t xml:space="preserve">       </w:t>
      </w:r>
      <w:r w:rsidRPr="00923B9B">
        <w:rPr>
          <w:rFonts w:ascii="Times New Roman" w:hAnsi="Times New Roman" w:cs="Times New Roman"/>
          <w:sz w:val="20"/>
          <w:szCs w:val="20"/>
        </w:rPr>
        <w:t>(Ф.И.О. (последнее при наличии) гражданина/ руководителя организации)</w:t>
      </w:r>
    </w:p>
    <w:p w:rsidR="00F06B82" w:rsidRPr="00923B9B" w:rsidRDefault="00F06B82" w:rsidP="00BF45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923B9B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06B82" w:rsidRPr="00923B9B" w:rsidRDefault="00F06B82" w:rsidP="00BF45A8">
      <w:pPr>
        <w:pStyle w:val="af8"/>
        <w:rPr>
          <w:rFonts w:ascii="Times New Roman" w:hAnsi="Times New Roman" w:cs="Times New Roman"/>
          <w:sz w:val="20"/>
          <w:szCs w:val="20"/>
        </w:rPr>
        <w:sectPr w:rsidR="00F06B82" w:rsidRPr="00923B9B" w:rsidSect="003F4472">
          <w:pgSz w:w="11900" w:h="16800"/>
          <w:pgMar w:top="1276" w:right="843" w:bottom="1440" w:left="1701" w:header="720" w:footer="720" w:gutter="0"/>
          <w:cols w:space="720"/>
          <w:noEndnote/>
        </w:sectPr>
      </w:pPr>
      <w:r w:rsidRPr="00923B9B">
        <w:rPr>
          <w:rFonts w:ascii="Times New Roman" w:hAnsi="Times New Roman" w:cs="Times New Roman"/>
          <w:sz w:val="20"/>
          <w:szCs w:val="20"/>
        </w:rPr>
        <w:t xml:space="preserve">                (дата)</w:t>
      </w:r>
    </w:p>
    <w:tbl>
      <w:tblPr>
        <w:tblStyle w:val="af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22780F" w:rsidRPr="00923B9B" w:rsidTr="0022780F">
        <w:tc>
          <w:tcPr>
            <w:tcW w:w="3935" w:type="dxa"/>
          </w:tcPr>
          <w:p w:rsidR="00007C1B" w:rsidRPr="00923B9B" w:rsidRDefault="0022780F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lastRenderedPageBreak/>
              <w:t>Приложение № 3</w:t>
            </w:r>
            <w:r w:rsidRPr="00923B9B">
              <w:rPr>
                <w:rFonts w:ascii="Times New Roman" w:hAnsi="Times New Roman" w:cs="Times New Roman"/>
                <w:bCs/>
              </w:rPr>
              <w:br/>
            </w:r>
            <w:r w:rsidR="00007C1B" w:rsidRPr="00923B9B">
              <w:rPr>
                <w:rFonts w:ascii="Times New Roman" w:hAnsi="Times New Roman" w:cs="Times New Roman"/>
                <w:bCs/>
              </w:rPr>
              <w:t xml:space="preserve">к </w:t>
            </w:r>
            <w:hyperlink r:id="rId40" w:history="1">
              <w:r w:rsidR="00007C1B" w:rsidRPr="00923B9B">
                <w:rPr>
                  <w:rFonts w:ascii="Times New Roman" w:hAnsi="Times New Roman" w:cs="Times New Roman"/>
                  <w:bCs/>
                </w:rPr>
                <w:t>Административному регламенту</w:t>
              </w:r>
            </w:hyperlink>
            <w:r w:rsidR="00007C1B" w:rsidRPr="00923B9B">
              <w:rPr>
                <w:rFonts w:ascii="Times New Roman" w:hAnsi="Times New Roman" w:cs="Times New Roman"/>
                <w:bCs/>
              </w:rPr>
              <w:br/>
              <w:t xml:space="preserve">по предоставлению </w:t>
            </w:r>
            <w:r w:rsidR="00007C1B">
              <w:rPr>
                <w:rFonts w:ascii="Times New Roman" w:hAnsi="Times New Roman" w:cs="Times New Roman"/>
                <w:bCs/>
              </w:rPr>
              <w:t xml:space="preserve">администрацией Мариинско-Посадского района </w:t>
            </w:r>
          </w:p>
          <w:p w:rsidR="00007C1B" w:rsidRPr="00923B9B" w:rsidRDefault="00007C1B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t>муниципальной услуги «Подготовка и выдача градостроительного плана земельного участка»</w:t>
            </w:r>
          </w:p>
          <w:p w:rsidR="0022780F" w:rsidRPr="00923B9B" w:rsidRDefault="0022780F" w:rsidP="00BF45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t>участка»</w:t>
            </w:r>
          </w:p>
          <w:p w:rsidR="0022780F" w:rsidRPr="00923B9B" w:rsidRDefault="0022780F" w:rsidP="00F06B82">
            <w:pPr>
              <w:jc w:val="right"/>
              <w:rPr>
                <w:rStyle w:val="af7"/>
                <w:rFonts w:ascii="Times New Roman" w:hAnsi="Times New Roman" w:cs="Times New Roman"/>
                <w:b w:val="0"/>
                <w:bCs/>
              </w:rPr>
            </w:pPr>
          </w:p>
        </w:tc>
      </w:tr>
    </w:tbl>
    <w:p w:rsidR="00F06B82" w:rsidRPr="00923B9B" w:rsidRDefault="00F06B82" w:rsidP="00BF45A8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923B9B">
        <w:rPr>
          <w:rFonts w:ascii="Times New Roman" w:hAnsi="Times New Roman" w:cs="Times New Roman"/>
          <w:color w:val="auto"/>
          <w:sz w:val="22"/>
          <w:szCs w:val="22"/>
        </w:rPr>
        <w:t xml:space="preserve">Блок-схема </w:t>
      </w:r>
      <w:r w:rsidR="0022780F" w:rsidRPr="00923B9B">
        <w:rPr>
          <w:rFonts w:ascii="Times New Roman" w:hAnsi="Times New Roman" w:cs="Times New Roman"/>
          <w:color w:val="auto"/>
          <w:sz w:val="22"/>
          <w:szCs w:val="22"/>
        </w:rPr>
        <w:t>последовательности действий при предоставлении муниципальной услуги «</w:t>
      </w:r>
      <w:r w:rsidR="00581B91" w:rsidRPr="00923B9B">
        <w:rPr>
          <w:rFonts w:ascii="Times New Roman" w:hAnsi="Times New Roman" w:cs="Times New Roman"/>
          <w:color w:val="auto"/>
          <w:sz w:val="22"/>
          <w:szCs w:val="22"/>
        </w:rPr>
        <w:t>Подготовка и в</w:t>
      </w:r>
      <w:r w:rsidRPr="00923B9B">
        <w:rPr>
          <w:rFonts w:ascii="Times New Roman" w:hAnsi="Times New Roman" w:cs="Times New Roman"/>
          <w:color w:val="auto"/>
          <w:sz w:val="22"/>
          <w:szCs w:val="22"/>
        </w:rPr>
        <w:t>ыдача градостроительн</w:t>
      </w:r>
      <w:r w:rsidR="0022780F" w:rsidRPr="00923B9B">
        <w:rPr>
          <w:rFonts w:ascii="Times New Roman" w:hAnsi="Times New Roman" w:cs="Times New Roman"/>
          <w:color w:val="auto"/>
          <w:sz w:val="22"/>
          <w:szCs w:val="22"/>
        </w:rPr>
        <w:t>ого плана</w:t>
      </w:r>
      <w:r w:rsidRPr="00923B9B">
        <w:rPr>
          <w:rFonts w:ascii="Times New Roman" w:hAnsi="Times New Roman" w:cs="Times New Roman"/>
          <w:color w:val="auto"/>
          <w:sz w:val="22"/>
          <w:szCs w:val="22"/>
        </w:rPr>
        <w:t xml:space="preserve"> земельн</w:t>
      </w:r>
      <w:r w:rsidR="0022780F" w:rsidRPr="00923B9B">
        <w:rPr>
          <w:rFonts w:ascii="Times New Roman" w:hAnsi="Times New Roman" w:cs="Times New Roman"/>
          <w:color w:val="auto"/>
          <w:sz w:val="22"/>
          <w:szCs w:val="22"/>
        </w:rPr>
        <w:t>ого</w:t>
      </w:r>
      <w:r w:rsidRPr="00923B9B">
        <w:rPr>
          <w:rFonts w:ascii="Times New Roman" w:hAnsi="Times New Roman" w:cs="Times New Roman"/>
          <w:color w:val="auto"/>
          <w:sz w:val="22"/>
          <w:szCs w:val="22"/>
        </w:rPr>
        <w:t xml:space="preserve"> участк</w:t>
      </w:r>
      <w:r w:rsidR="0022780F" w:rsidRPr="00923B9B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923B9B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F06B82" w:rsidRPr="00923B9B" w:rsidRDefault="00F06B82" w:rsidP="00BF45A8">
      <w:pPr>
        <w:spacing w:line="240" w:lineRule="auto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</w:rPr>
        <w:t xml:space="preserve">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7"/>
      </w:tblGrid>
      <w:tr w:rsidR="00F06B82" w:rsidRPr="00923B9B" w:rsidTr="003F4472">
        <w:trPr>
          <w:trHeight w:val="557"/>
          <w:jc w:val="center"/>
        </w:trPr>
        <w:tc>
          <w:tcPr>
            <w:tcW w:w="5457" w:type="dxa"/>
          </w:tcPr>
          <w:p w:rsidR="00F06B82" w:rsidRPr="00923B9B" w:rsidRDefault="00F06B82" w:rsidP="00227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 xml:space="preserve">Прием и регистрация документов, п. 3.1 </w:t>
            </w:r>
          </w:p>
          <w:p w:rsidR="00F06B82" w:rsidRPr="00923B9B" w:rsidRDefault="00F06B82" w:rsidP="0022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B9B">
              <w:rPr>
                <w:rFonts w:ascii="Times New Roman" w:hAnsi="Times New Roman" w:cs="Times New Roman"/>
              </w:rPr>
              <w:t>не более 15 минут</w:t>
            </w:r>
          </w:p>
        </w:tc>
      </w:tr>
    </w:tbl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margin-left:117.15pt;margin-top:19.35pt;width:36.6pt;height:.05pt;rotation:90;flip:x;z-index:251660288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aLMQIAAF0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" adj=",105753600,-130102">
            <v:stroke endarrow="block"/>
          </v:shape>
        </w:pict>
      </w:r>
    </w:p>
    <w:tbl>
      <w:tblPr>
        <w:tblpPr w:leftFromText="180" w:rightFromText="180" w:vertAnchor="text" w:horzAnchor="page" w:tblpX="722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F06B82" w:rsidRPr="00923B9B" w:rsidTr="003F4472">
        <w:trPr>
          <w:trHeight w:val="526"/>
        </w:trPr>
        <w:tc>
          <w:tcPr>
            <w:tcW w:w="2660" w:type="dxa"/>
          </w:tcPr>
          <w:p w:rsidR="00F06B82" w:rsidRPr="00923B9B" w:rsidRDefault="00F06B82" w:rsidP="00FB353D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Формирование и направление запросов в органы (организации), участвующие в предоставлении муниципальной услуги, п. 3.2</w:t>
            </w:r>
          </w:p>
          <w:p w:rsidR="00F06B82" w:rsidRPr="00923B9B" w:rsidRDefault="00F06B82" w:rsidP="00FB353D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(3 рабочих дня)</w:t>
            </w:r>
          </w:p>
          <w:p w:rsidR="00F06B82" w:rsidRPr="00923B9B" w:rsidRDefault="00F06B82" w:rsidP="00FB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6B82" w:rsidRPr="00923B9B" w:rsidRDefault="00F06B82" w:rsidP="00FB353D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</w:tblGrid>
      <w:tr w:rsidR="00F06B82" w:rsidRPr="00923B9B" w:rsidTr="003F4472">
        <w:trPr>
          <w:trHeight w:val="743"/>
        </w:trPr>
        <w:tc>
          <w:tcPr>
            <w:tcW w:w="2831" w:type="dxa"/>
          </w:tcPr>
          <w:p w:rsidR="00F06B82" w:rsidRPr="00923B9B" w:rsidRDefault="003F0D30" w:rsidP="00FB3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1" type="#_x0000_t32" style="position:absolute;left:0;text-align:left;margin-left:135.5pt;margin-top:30.9pt;width:85pt;height:0;z-index:2516654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8YNwIAAIA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">
                  <v:stroke startarrow="block" endarrow="block"/>
                </v:shape>
              </w:pict>
            </w:r>
            <w:r w:rsidR="00F06B82" w:rsidRPr="00923B9B">
              <w:rPr>
                <w:rFonts w:ascii="Times New Roman" w:hAnsi="Times New Roman" w:cs="Times New Roman"/>
              </w:rPr>
              <w:t>Рассмотрение заявления о выдаче градостроительного плана, п. 3.3</w:t>
            </w:r>
          </w:p>
          <w:p w:rsidR="00F06B82" w:rsidRPr="00923B9B" w:rsidRDefault="00F06B82" w:rsidP="00FB3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(7 рабочих дней)</w:t>
            </w:r>
          </w:p>
          <w:p w:rsidR="00F06B82" w:rsidRPr="00923B9B" w:rsidRDefault="00F06B82" w:rsidP="00FB35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shape id="AutoShape 4" o:spid="_x0000_s1032" type="#_x0000_t34" style="position:absolute;margin-left:154.25pt;margin-top:22.45pt;width:42pt;height:.05pt;rotation:90;flip:x;z-index:251666432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Ae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" adj=",151372800,-133843">
            <v:stroke endarrow="block"/>
          </v:shape>
        </w:pict>
      </w:r>
    </w:p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rect id="Rectangle 5" o:spid="_x0000_s1029" style="position:absolute;margin-left:160.55pt;margin-top:18.95pt;width:141.75pt;height:9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">
            <v:textbox style="mso-next-textbox:#Rectangle 5">
              <w:txbxContent>
                <w:p w:rsidR="00007C1B" w:rsidRPr="00A43790" w:rsidRDefault="00007C1B" w:rsidP="00FB3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860CA">
                    <w:rPr>
                      <w:rFonts w:ascii="Times New Roman" w:hAnsi="Times New Roman" w:cs="Times New Roman"/>
                      <w:bCs/>
                    </w:rPr>
                    <w:t>П</w:t>
                  </w:r>
                  <w:r w:rsidRPr="00A860CA">
                    <w:rPr>
                      <w:rFonts w:ascii="Times New Roman" w:hAnsi="Times New Roman" w:cs="Times New Roman"/>
                    </w:rPr>
                    <w:t xml:space="preserve">ринятие решения о </w:t>
                  </w:r>
                  <w:r>
                    <w:rPr>
                      <w:rFonts w:ascii="Times New Roman" w:hAnsi="Times New Roman" w:cs="Times New Roman"/>
                    </w:rPr>
                    <w:t xml:space="preserve">предоставлении муниципальной услуги либо отказе в предоставлении муниципальной услуги </w:t>
                  </w:r>
                  <w:r w:rsidRPr="00603265">
                    <w:rPr>
                      <w:rFonts w:ascii="Times New Roman" w:hAnsi="Times New Roman" w:cs="Times New Roman"/>
                    </w:rPr>
                    <w:t>п.3</w:t>
                  </w:r>
                  <w:r w:rsidRPr="00893042">
                    <w:rPr>
                      <w:rFonts w:ascii="Times New Roman" w:hAnsi="Times New Roman" w:cs="Times New Roman"/>
                    </w:rPr>
                    <w:t>.4</w:t>
                  </w:r>
                </w:p>
              </w:txbxContent>
            </v:textbox>
          </v:rect>
        </w:pict>
      </w: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shape id="AutoShape 8" o:spid="_x0000_s1034" type="#_x0000_t32" style="position:absolute;margin-left:302.3pt;margin-top:8.2pt;width:70.95pt;height:0;z-index:2516684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PLGQIAADo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" adj="-117925,-1,-117925"/>
        </w:pict>
      </w:r>
      <w:r w:rsidRPr="003F0D30">
        <w:rPr>
          <w:rFonts w:ascii="Times New Roman" w:hAnsi="Times New Roman" w:cs="Times New Roman"/>
          <w:noProof/>
        </w:rPr>
        <w:pict>
          <v:shape id="AutoShape 9" o:spid="_x0000_s1033" type="#_x0000_t34" style="position:absolute;margin-left:92.45pt;margin-top:8.2pt;width:68.1pt;height:.05pt;rotation:180;flip:y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" adj=",217252800,-77900"/>
        </w:pict>
      </w:r>
      <w:r w:rsidRPr="003F0D30">
        <w:rPr>
          <w:rFonts w:ascii="Times New Roman" w:hAnsi="Times New Roman" w:cs="Times New Roman"/>
          <w:noProof/>
        </w:rPr>
        <w:pict>
          <v:shape id="AutoShape 7" o:spid="_x0000_s1035" type="#_x0000_t34" style="position:absolute;margin-left:57pt;margin-top:43.6pt;width:70.85pt;height:.05pt;rotation:90;flip:x;z-index:25166950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akMw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" adj="10792,228852000,-59007">
            <v:stroke endarrow="block"/>
          </v:shape>
        </w:pict>
      </w:r>
      <w:r w:rsidRPr="003F0D30">
        <w:rPr>
          <w:rFonts w:ascii="Times New Roman" w:hAnsi="Times New Roman" w:cs="Times New Roman"/>
          <w:noProof/>
        </w:rPr>
        <w:pict>
          <v:shape id="AutoShape 6" o:spid="_x0000_s1036" type="#_x0000_t34" style="position:absolute;margin-left:337.85pt;margin-top:43.6pt;width:70.85pt;height:.05pt;rotation:90;flip:x;z-index:25167052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u/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" adj="10792,228852000,-139722">
            <v:stroke endarrow="block"/>
          </v:shape>
        </w:pict>
      </w: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rect id="Rectangle 11" o:spid="_x0000_s1028" style="position:absolute;margin-left:35pt;margin-top:5.4pt;width:73.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">
            <v:textbox style="mso-next-textbox:#Rectangle 11">
              <w:txbxContent>
                <w:p w:rsidR="00007C1B" w:rsidRPr="00B120D3" w:rsidRDefault="00007C1B" w:rsidP="00F06B82">
                  <w:pPr>
                    <w:ind w:firstLine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  <w:r w:rsidRPr="00B120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Pr="003F0D30">
        <w:rPr>
          <w:rFonts w:ascii="Times New Roman" w:hAnsi="Times New Roman" w:cs="Times New Roman"/>
          <w:noProof/>
        </w:rPr>
        <w:pict>
          <v:rect id="Rectangle 10" o:spid="_x0000_s1027" style="position:absolute;margin-left:343.25pt;margin-top:5.4pt;width:72.7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">
            <v:textbox style="mso-next-textbox:#Rectangle 10">
              <w:txbxContent>
                <w:p w:rsidR="00007C1B" w:rsidRPr="00B120D3" w:rsidRDefault="00007C1B" w:rsidP="00F06B82">
                  <w:pPr>
                    <w:ind w:firstLine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  <w:r w:rsidRPr="00B120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F06B82" w:rsidRPr="00923B9B" w:rsidRDefault="003F0D30" w:rsidP="00F06B82">
      <w:pPr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shape id="AutoShape 13" o:spid="_x0000_s1037" type="#_x0000_t34" style="position:absolute;margin-left:73.1pt;margin-top:32pt;width:31.9pt;height:.1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" adj=",119728800,-117852">
            <v:stroke endarrow="block"/>
          </v:shape>
        </w:pict>
      </w:r>
      <w:r w:rsidRPr="003F0D30">
        <w:rPr>
          <w:rFonts w:ascii="Times New Roman" w:hAnsi="Times New Roman" w:cs="Times New Roman"/>
          <w:noProof/>
        </w:rPr>
        <w:pict>
          <v:shape id="AutoShape 12" o:spid="_x0000_s1038" type="#_x0000_t34" style="position:absolute;margin-left:357.55pt;margin-top:32pt;width:31.9pt;height:.05pt;rotation:90;z-index:2516725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" adj=",-239457600,-310492">
            <v:stroke endarrow="block"/>
          </v:shape>
        </w:pict>
      </w:r>
    </w:p>
    <w:p w:rsidR="00F06B82" w:rsidRPr="00923B9B" w:rsidRDefault="00F06B82" w:rsidP="00F06B82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6"/>
        <w:gridCol w:w="2271"/>
        <w:gridCol w:w="3401"/>
      </w:tblGrid>
      <w:tr w:rsidR="00F06B82" w:rsidRPr="00923B9B" w:rsidTr="00FB353D">
        <w:trPr>
          <w:trHeight w:val="866"/>
        </w:trPr>
        <w:tc>
          <w:tcPr>
            <w:tcW w:w="3366" w:type="dxa"/>
          </w:tcPr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Подготовка и подписание решения об отказе в выдаче градостроительного плана земельного участка,</w:t>
            </w:r>
          </w:p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923B9B">
              <w:rPr>
                <w:rFonts w:ascii="Times New Roman" w:hAnsi="Times New Roman" w:cs="Times New Roman"/>
              </w:rPr>
              <w:t>(5 рабочих дней)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4" w:space="0" w:color="auto"/>
            </w:tcBorders>
          </w:tcPr>
          <w:p w:rsidR="00F06B82" w:rsidRPr="00923B9B" w:rsidRDefault="00F06B82" w:rsidP="003F4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Подготовка и подписание градостроительного плана земельного участка,</w:t>
            </w:r>
          </w:p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(11 рабочих дней)</w:t>
            </w:r>
          </w:p>
          <w:p w:rsidR="00F06B82" w:rsidRPr="00923B9B" w:rsidRDefault="00F06B82" w:rsidP="00FB35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6B82" w:rsidRPr="00923B9B" w:rsidRDefault="003F0D30" w:rsidP="00F06B82">
      <w:pPr>
        <w:jc w:val="center"/>
        <w:rPr>
          <w:rFonts w:ascii="Times New Roman" w:hAnsi="Times New Roman" w:cs="Times New Roman"/>
          <w:b/>
        </w:rPr>
      </w:pPr>
      <w:r w:rsidRPr="003F0D30">
        <w:rPr>
          <w:rFonts w:ascii="Times New Roman" w:hAnsi="Times New Roman" w:cs="Times New Roman"/>
          <w:noProof/>
        </w:rPr>
        <w:pict>
          <v:shape id="AutoShape 14" o:spid="_x0000_s1030" type="#_x0000_t32" style="position:absolute;left:0;text-align:left;margin-left:277.5pt;margin-top:85.2pt;width:35.55pt;height:0;rotation:90;z-index:251664384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79OgIAAGs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" adj="-231099,-1,-231099">
            <v:stroke endarrow="block"/>
          </v:shape>
        </w:pict>
      </w:r>
      <w:r w:rsidRPr="003F0D30">
        <w:rPr>
          <w:rFonts w:ascii="Times New Roman" w:hAnsi="Times New Roman" w:cs="Times New Roman"/>
          <w:noProof/>
        </w:rPr>
        <w:pict>
          <v:shape id="_x0000_s1039" type="#_x0000_t34" style="position:absolute;left:0;text-align:left;margin-left:97.1pt;margin-top:84.45pt;width:34.2pt;height:.05pt;rotation:90;z-index:25167360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" adj=",-285897600,-125811">
            <v:stroke endarrow="block"/>
          </v:shape>
        </w:pict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</w:tblGrid>
      <w:tr w:rsidR="00F06B82" w:rsidRPr="00923B9B" w:rsidTr="00FB353D">
        <w:tc>
          <w:tcPr>
            <w:tcW w:w="7655" w:type="dxa"/>
          </w:tcPr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), п. 3.5</w:t>
            </w:r>
          </w:p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(2 рабочих дня)</w:t>
            </w:r>
          </w:p>
          <w:p w:rsidR="00F06B82" w:rsidRPr="00923B9B" w:rsidRDefault="00F06B82" w:rsidP="00FB35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23B9B">
              <w:rPr>
                <w:rFonts w:ascii="Times New Roman" w:hAnsi="Times New Roman" w:cs="Times New Roman"/>
              </w:rPr>
              <w:t>(1 рабочий день в случае предоставления муниципальной услуги в электронном виде)</w:t>
            </w:r>
          </w:p>
        </w:tc>
      </w:tr>
    </w:tbl>
    <w:p w:rsidR="00F06B82" w:rsidRPr="00923B9B" w:rsidRDefault="00F06B82" w:rsidP="00F06B82">
      <w:pPr>
        <w:jc w:val="center"/>
        <w:rPr>
          <w:rFonts w:ascii="Times New Roman" w:hAnsi="Times New Roman" w:cs="Times New Roman"/>
          <w:b/>
        </w:rPr>
      </w:pPr>
    </w:p>
    <w:p w:rsidR="00F06B82" w:rsidRPr="00923B9B" w:rsidRDefault="00F06B82" w:rsidP="00F06B82">
      <w:pPr>
        <w:jc w:val="center"/>
        <w:rPr>
          <w:rFonts w:ascii="Times New Roman" w:hAnsi="Times New Roman" w:cs="Times New Roman"/>
          <w:b/>
        </w:rPr>
      </w:pPr>
    </w:p>
    <w:p w:rsidR="00F00903" w:rsidRPr="00923B9B" w:rsidRDefault="00F00903" w:rsidP="00F06B82">
      <w:pPr>
        <w:jc w:val="right"/>
        <w:rPr>
          <w:rFonts w:ascii="Times New Roman" w:hAnsi="Times New Roman" w:cs="Times New Roman"/>
          <w:kern w:val="1"/>
        </w:rPr>
      </w:pPr>
    </w:p>
    <w:tbl>
      <w:tblPr>
        <w:tblStyle w:val="af5"/>
        <w:tblW w:w="0" w:type="auto"/>
        <w:tblInd w:w="5353" w:type="dxa"/>
        <w:tblLook w:val="04A0"/>
      </w:tblPr>
      <w:tblGrid>
        <w:gridCol w:w="4217"/>
      </w:tblGrid>
      <w:tr w:rsidR="00894B49" w:rsidRPr="00923B9B" w:rsidTr="002D7FAF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07C1B" w:rsidRPr="00923B9B" w:rsidRDefault="00894B49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lastRenderedPageBreak/>
              <w:t>Приложение № 4</w:t>
            </w:r>
            <w:r w:rsidRPr="00923B9B">
              <w:rPr>
                <w:rFonts w:ascii="Times New Roman" w:hAnsi="Times New Roman" w:cs="Times New Roman"/>
                <w:bCs/>
              </w:rPr>
              <w:br/>
            </w:r>
            <w:r w:rsidR="00007C1B" w:rsidRPr="00923B9B">
              <w:rPr>
                <w:rFonts w:ascii="Times New Roman" w:hAnsi="Times New Roman" w:cs="Times New Roman"/>
                <w:bCs/>
              </w:rPr>
              <w:t xml:space="preserve">к </w:t>
            </w:r>
            <w:hyperlink r:id="rId41" w:history="1">
              <w:r w:rsidR="00007C1B" w:rsidRPr="00923B9B">
                <w:rPr>
                  <w:rFonts w:ascii="Times New Roman" w:hAnsi="Times New Roman" w:cs="Times New Roman"/>
                  <w:bCs/>
                </w:rPr>
                <w:t>Административному регламенту</w:t>
              </w:r>
            </w:hyperlink>
            <w:r w:rsidR="00007C1B" w:rsidRPr="00923B9B">
              <w:rPr>
                <w:rFonts w:ascii="Times New Roman" w:hAnsi="Times New Roman" w:cs="Times New Roman"/>
                <w:bCs/>
              </w:rPr>
              <w:br/>
              <w:t xml:space="preserve">по предоставлению </w:t>
            </w:r>
            <w:r w:rsidR="00007C1B">
              <w:rPr>
                <w:rFonts w:ascii="Times New Roman" w:hAnsi="Times New Roman" w:cs="Times New Roman"/>
                <w:bCs/>
              </w:rPr>
              <w:t xml:space="preserve">администрацией Мариинско-Посадского района </w:t>
            </w:r>
          </w:p>
          <w:p w:rsidR="00007C1B" w:rsidRPr="00923B9B" w:rsidRDefault="00007C1B" w:rsidP="000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B9B">
              <w:rPr>
                <w:rFonts w:ascii="Times New Roman" w:hAnsi="Times New Roman" w:cs="Times New Roman"/>
                <w:bCs/>
              </w:rPr>
              <w:t>муниципальной услуги «Подготовка и выдача градостроительного плана земельного участка»</w:t>
            </w:r>
          </w:p>
          <w:p w:rsidR="00894B49" w:rsidRPr="00923B9B" w:rsidRDefault="00894B49" w:rsidP="00BF45A8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894B49" w:rsidRPr="00923B9B" w:rsidRDefault="00894B49" w:rsidP="00F06B82">
      <w:pPr>
        <w:suppressAutoHyphens/>
        <w:spacing w:line="100" w:lineRule="atLeast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894B49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 xml:space="preserve">Главе администрации </w:t>
      </w:r>
      <w:r w:rsidR="004F6285">
        <w:rPr>
          <w:rFonts w:ascii="Times New Roman" w:hAnsi="Times New Roman" w:cs="Times New Roman"/>
          <w:kern w:val="1"/>
          <w:lang w:eastAsia="zh-CN"/>
        </w:rPr>
        <w:t>Мариинско-Посадского района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от ________________________________</w:t>
      </w:r>
    </w:p>
    <w:p w:rsidR="00F06B82" w:rsidRPr="00923B9B" w:rsidRDefault="00F06B82" w:rsidP="00BF45A8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lang w:eastAsia="zh-CN"/>
        </w:rPr>
        <w:tab/>
      </w:r>
      <w:r w:rsidRPr="00923B9B"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  <w:t xml:space="preserve">    </w:t>
      </w:r>
      <w:r w:rsidR="00894B49" w:rsidRPr="00923B9B"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  <w:t xml:space="preserve">            </w:t>
      </w:r>
      <w:r w:rsidRPr="00923B9B"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  <w:t xml:space="preserve"> </w:t>
      </w:r>
      <w:r w:rsidR="00581B91" w:rsidRPr="00923B9B"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  <w:t xml:space="preserve">  </w:t>
      </w:r>
      <w:r w:rsidRPr="00923B9B">
        <w:rPr>
          <w:rFonts w:ascii="Times New Roman" w:hAnsi="Times New Roman" w:cs="Times New Roman"/>
          <w:kern w:val="1"/>
          <w:position w:val="24"/>
          <w:sz w:val="20"/>
          <w:szCs w:val="20"/>
          <w:lang w:eastAsia="zh-CN"/>
        </w:rPr>
        <w:t>Ф.И.О. (последнее при наличии) полностью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_________________________________,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зарегистрированного (-ой) по адресу: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__________________________________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__________________________________</w:t>
      </w:r>
    </w:p>
    <w:p w:rsidR="00F06B82" w:rsidRPr="00923B9B" w:rsidRDefault="00F06B82" w:rsidP="00BF45A8">
      <w:pPr>
        <w:suppressAutoHyphens/>
        <w:spacing w:after="0" w:line="240" w:lineRule="auto"/>
        <w:ind w:left="5245"/>
        <w:textAlignment w:val="baseline"/>
        <w:rPr>
          <w:rFonts w:ascii="Times New Roman" w:hAnsi="Times New Roman" w:cs="Times New Roman"/>
          <w:kern w:val="1"/>
          <w:sz w:val="28"/>
        </w:rPr>
      </w:pPr>
      <w:r w:rsidRPr="00923B9B">
        <w:rPr>
          <w:rFonts w:ascii="Times New Roman" w:hAnsi="Times New Roman" w:cs="Times New Roman"/>
          <w:kern w:val="1"/>
        </w:rPr>
        <w:t>телефон __________________________</w:t>
      </w:r>
    </w:p>
    <w:p w:rsidR="00BF45A8" w:rsidRPr="00923B9B" w:rsidRDefault="00BF45A8" w:rsidP="00894B49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bCs/>
          <w:kern w:val="1"/>
        </w:rPr>
      </w:pPr>
    </w:p>
    <w:p w:rsidR="00F06B82" w:rsidRPr="00923B9B" w:rsidRDefault="00F06B82" w:rsidP="00894B49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  <w:r w:rsidRPr="00923B9B">
        <w:rPr>
          <w:rFonts w:ascii="Times New Roman" w:hAnsi="Times New Roman" w:cs="Times New Roman"/>
          <w:b/>
          <w:bCs/>
          <w:kern w:val="1"/>
        </w:rPr>
        <w:t>ЖАЛОБА</w:t>
      </w:r>
    </w:p>
    <w:p w:rsidR="00F06B82" w:rsidRPr="00923B9B" w:rsidRDefault="00F06B82" w:rsidP="00894B49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  <w:r w:rsidRPr="00923B9B">
        <w:rPr>
          <w:rFonts w:ascii="Times New Roman" w:hAnsi="Times New Roman" w:cs="Times New Roman"/>
          <w:b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F06B82" w:rsidRPr="00923B9B" w:rsidRDefault="00F06B82" w:rsidP="00894B49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lang w:eastAsia="zh-CN"/>
        </w:rPr>
      </w:pPr>
      <w:r w:rsidRPr="00923B9B">
        <w:rPr>
          <w:rFonts w:ascii="Times New Roman" w:hAnsi="Times New Roman" w:cs="Times New Roman"/>
          <w:b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06B82" w:rsidRPr="00923B9B" w:rsidTr="003F4472">
        <w:tc>
          <w:tcPr>
            <w:tcW w:w="9570" w:type="dxa"/>
            <w:tcBorders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</w:tcBorders>
          </w:tcPr>
          <w:p w:rsidR="00F06B82" w:rsidRPr="00923B9B" w:rsidRDefault="00F06B82" w:rsidP="003F4472">
            <w:pPr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923B9B">
              <w:rPr>
                <w:rFonts w:ascii="Times New Roman" w:hAnsi="Times New Roman" w:cs="Times New Roman"/>
                <w:kern w:val="1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F06B82" w:rsidRPr="00923B9B" w:rsidRDefault="00F06B82" w:rsidP="003F4472">
            <w:pPr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923B9B">
              <w:rPr>
                <w:rFonts w:ascii="Times New Roman" w:hAnsi="Times New Roman" w:cs="Times New Roman"/>
                <w:kern w:val="1"/>
                <w:lang w:eastAsia="zh-CN"/>
              </w:rPr>
              <w:t>на которое подается жалоба)</w:t>
            </w:r>
          </w:p>
        </w:tc>
      </w:tr>
    </w:tbl>
    <w:p w:rsidR="00F06B82" w:rsidRPr="00923B9B" w:rsidRDefault="00F06B82" w:rsidP="00894B49">
      <w:pPr>
        <w:suppressAutoHyphens/>
        <w:spacing w:after="0" w:line="100" w:lineRule="atLeast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06B82" w:rsidRPr="00923B9B" w:rsidTr="003F4472">
        <w:tc>
          <w:tcPr>
            <w:tcW w:w="9570" w:type="dxa"/>
            <w:tcBorders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F06B82" w:rsidRPr="00923B9B" w:rsidRDefault="00F06B82" w:rsidP="00894B49">
      <w:pPr>
        <w:suppressAutoHyphens/>
        <w:spacing w:after="0" w:line="100" w:lineRule="atLeast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F06B82" w:rsidRPr="00923B9B" w:rsidRDefault="00F06B82" w:rsidP="00894B49">
      <w:pPr>
        <w:suppressAutoHyphens/>
        <w:spacing w:after="0" w:line="100" w:lineRule="atLeast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06B82" w:rsidRPr="00923B9B" w:rsidTr="003F4472">
        <w:tc>
          <w:tcPr>
            <w:tcW w:w="9570" w:type="dxa"/>
            <w:tcBorders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06B82" w:rsidRPr="00923B9B" w:rsidTr="003F4472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F06B82" w:rsidRPr="00923B9B" w:rsidRDefault="00F06B82" w:rsidP="00894B49">
      <w:pPr>
        <w:suppressAutoHyphens/>
        <w:spacing w:after="0" w:line="100" w:lineRule="atLeast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06B82" w:rsidRPr="00923B9B" w:rsidTr="003F4472">
        <w:tc>
          <w:tcPr>
            <w:tcW w:w="9570" w:type="dxa"/>
            <w:tcBorders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06B82" w:rsidRPr="00923B9B" w:rsidTr="003F447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 w:rsidR="00F06B82" w:rsidRPr="00923B9B" w:rsidRDefault="00F06B82" w:rsidP="00894B49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F06B82" w:rsidRPr="00923B9B" w:rsidRDefault="00F06B82" w:rsidP="00894B49">
      <w:pPr>
        <w:suppressAutoHyphens/>
        <w:spacing w:after="0" w:line="100" w:lineRule="atLeast"/>
        <w:textAlignment w:val="baseline"/>
        <w:rPr>
          <w:rFonts w:ascii="Times New Roman" w:hAnsi="Times New Roman" w:cs="Times New Roman"/>
          <w:kern w:val="1"/>
          <w:lang w:eastAsia="zh-CN"/>
        </w:rPr>
      </w:pP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Способ получения ответа (нужное подчеркнуть):</w:t>
      </w: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kern w:val="1"/>
          <w:lang w:eastAsia="zh-CN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>- при личном обращении;</w:t>
      </w: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kern w:val="1"/>
          <w:lang w:eastAsia="ar-SA"/>
        </w:rPr>
      </w:pPr>
      <w:r w:rsidRPr="00923B9B">
        <w:rPr>
          <w:rFonts w:ascii="Times New Roman" w:hAnsi="Times New Roman" w:cs="Times New Roman"/>
          <w:kern w:val="1"/>
          <w:lang w:eastAsia="zh-CN"/>
        </w:rPr>
        <w:t xml:space="preserve">- </w:t>
      </w:r>
      <w:r w:rsidRPr="00923B9B">
        <w:rPr>
          <w:rFonts w:ascii="Times New Roman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kern w:val="1"/>
        </w:rPr>
      </w:pPr>
      <w:r w:rsidRPr="00923B9B">
        <w:rPr>
          <w:rFonts w:ascii="Times New Roman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kern w:val="1"/>
        </w:rPr>
      </w:pPr>
      <w:r w:rsidRPr="00923B9B">
        <w:rPr>
          <w:rFonts w:ascii="Times New Roman" w:hAnsi="Times New Roman" w:cs="Times New Roman"/>
          <w:kern w:val="1"/>
        </w:rPr>
        <w:t>______________________         ________________________________</w:t>
      </w:r>
    </w:p>
    <w:p w:rsidR="00F06B82" w:rsidRPr="00923B9B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kern w:val="1"/>
          <w:sz w:val="28"/>
        </w:rPr>
      </w:pPr>
      <w:r w:rsidRPr="00923B9B">
        <w:rPr>
          <w:rFonts w:ascii="Times New Roman" w:hAnsi="Times New Roman" w:cs="Times New Roman"/>
          <w:bCs/>
          <w:kern w:val="1"/>
        </w:rPr>
        <w:tab/>
      </w:r>
      <w:r w:rsidRPr="00923B9B">
        <w:rPr>
          <w:rFonts w:ascii="Times New Roman" w:hAnsi="Times New Roman" w:cs="Times New Roman"/>
          <w:bCs/>
          <w:kern w:val="1"/>
          <w:sz w:val="20"/>
          <w:szCs w:val="20"/>
        </w:rPr>
        <w:t xml:space="preserve">подпись заявителя                фамилия, имя, отчество заявителя </w:t>
      </w:r>
      <w:r w:rsidRPr="00923B9B">
        <w:rPr>
          <w:rFonts w:ascii="Times New Roman" w:hAnsi="Times New Roman" w:cs="Times New Roman"/>
          <w:sz w:val="20"/>
          <w:szCs w:val="20"/>
        </w:rPr>
        <w:t>(последнее при наличии)</w:t>
      </w:r>
      <w:r w:rsidRPr="00923B9B">
        <w:rPr>
          <w:rFonts w:ascii="Times New Roman" w:hAnsi="Times New Roman" w:cs="Times New Roman"/>
          <w:bCs/>
          <w:kern w:val="1"/>
        </w:rPr>
        <w:tab/>
      </w:r>
      <w:r w:rsidRPr="00923B9B">
        <w:rPr>
          <w:rFonts w:ascii="Times New Roman" w:hAnsi="Times New Roman" w:cs="Times New Roman"/>
          <w:bCs/>
          <w:kern w:val="1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  <w:r w:rsidRPr="00923B9B">
        <w:rPr>
          <w:rFonts w:ascii="Times New Roman" w:hAnsi="Times New Roman" w:cs="Times New Roman"/>
          <w:bCs/>
          <w:kern w:val="1"/>
          <w:sz w:val="28"/>
        </w:rPr>
        <w:tab/>
      </w:r>
    </w:p>
    <w:p w:rsidR="00F06B82" w:rsidRPr="00AF74F9" w:rsidRDefault="00F06B82" w:rsidP="00894B4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23B9B">
        <w:rPr>
          <w:rFonts w:ascii="Times New Roman" w:hAnsi="Times New Roman" w:cs="Times New Roman"/>
          <w:bCs/>
          <w:kern w:val="1"/>
        </w:rPr>
        <w:t>«___»___________20_______г.</w:t>
      </w:r>
    </w:p>
    <w:sectPr w:rsidR="00F06B82" w:rsidRPr="00AF74F9" w:rsidSect="000E31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EA" w:rsidRDefault="00F558EA" w:rsidP="006247E9">
      <w:pPr>
        <w:spacing w:after="0" w:line="240" w:lineRule="auto"/>
      </w:pPr>
      <w:r>
        <w:separator/>
      </w:r>
    </w:p>
  </w:endnote>
  <w:endnote w:type="continuationSeparator" w:id="0">
    <w:p w:rsidR="00F558EA" w:rsidRDefault="00F558EA" w:rsidP="006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EA" w:rsidRDefault="00F558EA" w:rsidP="006247E9">
      <w:pPr>
        <w:spacing w:after="0" w:line="240" w:lineRule="auto"/>
      </w:pPr>
      <w:r>
        <w:separator/>
      </w:r>
    </w:p>
  </w:footnote>
  <w:footnote w:type="continuationSeparator" w:id="0">
    <w:p w:rsidR="00F558EA" w:rsidRDefault="00F558EA" w:rsidP="006247E9">
      <w:pPr>
        <w:spacing w:after="0" w:line="240" w:lineRule="auto"/>
      </w:pPr>
      <w:r>
        <w:continuationSeparator/>
      </w:r>
    </w:p>
  </w:footnote>
  <w:footnote w:id="1">
    <w:p w:rsidR="00007C1B" w:rsidRPr="00777CCF" w:rsidRDefault="00007C1B" w:rsidP="006247E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77CCF">
        <w:rPr>
          <w:rStyle w:val="ad"/>
          <w:rFonts w:ascii="Times New Roman" w:hAnsi="Times New Roman" w:cs="Times New Roman"/>
        </w:rPr>
        <w:t>*</w:t>
      </w:r>
      <w:r w:rsidRPr="00777CCF">
        <w:rPr>
          <w:rFonts w:ascii="Times New Roman" w:hAnsi="Times New Roman" w:cs="Times New Roman"/>
        </w:rPr>
        <w:t xml:space="preserve"> 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007C1B" w:rsidRPr="00777CCF" w:rsidRDefault="00007C1B" w:rsidP="006247E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77CCF">
        <w:rPr>
          <w:rFonts w:ascii="Times New Roman" w:hAnsi="Times New Roman" w:cs="Times New Roman"/>
        </w:rPr>
        <w:t xml:space="preserve"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</w:t>
      </w:r>
      <w:r>
        <w:rPr>
          <w:rFonts w:ascii="Times New Roman" w:hAnsi="Times New Roman" w:cs="Times New Roman"/>
        </w:rPr>
        <w:t>Чувашской Республики</w:t>
      </w:r>
      <w:r w:rsidRPr="00777CC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2354"/>
    </w:sdtPr>
    <w:sdtContent>
      <w:p w:rsidR="00007C1B" w:rsidRDefault="003F0D30">
        <w:pPr>
          <w:pStyle w:val="af"/>
          <w:jc w:val="center"/>
        </w:pPr>
        <w:fldSimple w:instr=" PAGE   \* MERGEFORMAT ">
          <w:r w:rsidR="00FF55C1">
            <w:rPr>
              <w:noProof/>
            </w:rPr>
            <w:t>1</w:t>
          </w:r>
        </w:fldSimple>
      </w:p>
    </w:sdtContent>
  </w:sdt>
  <w:p w:rsidR="00007C1B" w:rsidRDefault="00007C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7E9"/>
    <w:rsid w:val="000032D6"/>
    <w:rsid w:val="00004302"/>
    <w:rsid w:val="00007C1B"/>
    <w:rsid w:val="00010AA7"/>
    <w:rsid w:val="000133F9"/>
    <w:rsid w:val="00024008"/>
    <w:rsid w:val="000315CE"/>
    <w:rsid w:val="00036205"/>
    <w:rsid w:val="0003727C"/>
    <w:rsid w:val="00037C65"/>
    <w:rsid w:val="0004130C"/>
    <w:rsid w:val="000419FA"/>
    <w:rsid w:val="00046330"/>
    <w:rsid w:val="00046FE9"/>
    <w:rsid w:val="00051C85"/>
    <w:rsid w:val="0005263D"/>
    <w:rsid w:val="00055CE5"/>
    <w:rsid w:val="0006176E"/>
    <w:rsid w:val="00065B6D"/>
    <w:rsid w:val="000753AF"/>
    <w:rsid w:val="00077610"/>
    <w:rsid w:val="00081F5F"/>
    <w:rsid w:val="00083A91"/>
    <w:rsid w:val="00090229"/>
    <w:rsid w:val="000951B3"/>
    <w:rsid w:val="000A032F"/>
    <w:rsid w:val="000A1F1C"/>
    <w:rsid w:val="000A391E"/>
    <w:rsid w:val="000A4CBD"/>
    <w:rsid w:val="000A7ED8"/>
    <w:rsid w:val="000C1E30"/>
    <w:rsid w:val="000C3124"/>
    <w:rsid w:val="000C4061"/>
    <w:rsid w:val="000D0EE5"/>
    <w:rsid w:val="000D0F55"/>
    <w:rsid w:val="000D6512"/>
    <w:rsid w:val="000E312F"/>
    <w:rsid w:val="000E31B1"/>
    <w:rsid w:val="000E5031"/>
    <w:rsid w:val="000E6C3D"/>
    <w:rsid w:val="000E7CE9"/>
    <w:rsid w:val="000F4442"/>
    <w:rsid w:val="000F5B44"/>
    <w:rsid w:val="00101769"/>
    <w:rsid w:val="001025AD"/>
    <w:rsid w:val="001030BB"/>
    <w:rsid w:val="0011070E"/>
    <w:rsid w:val="00113DBB"/>
    <w:rsid w:val="001159D7"/>
    <w:rsid w:val="00117A39"/>
    <w:rsid w:val="001214BA"/>
    <w:rsid w:val="00122B8C"/>
    <w:rsid w:val="00124F4A"/>
    <w:rsid w:val="001340C1"/>
    <w:rsid w:val="0013422C"/>
    <w:rsid w:val="00143727"/>
    <w:rsid w:val="00151282"/>
    <w:rsid w:val="00151BDA"/>
    <w:rsid w:val="00156D66"/>
    <w:rsid w:val="001621C0"/>
    <w:rsid w:val="0016639E"/>
    <w:rsid w:val="00181DAE"/>
    <w:rsid w:val="00184170"/>
    <w:rsid w:val="001A006F"/>
    <w:rsid w:val="001A04BE"/>
    <w:rsid w:val="001A1B4C"/>
    <w:rsid w:val="001C3D9C"/>
    <w:rsid w:val="001C3E01"/>
    <w:rsid w:val="001C53D8"/>
    <w:rsid w:val="001C68B6"/>
    <w:rsid w:val="001D1988"/>
    <w:rsid w:val="001D310D"/>
    <w:rsid w:val="001E44E3"/>
    <w:rsid w:val="001E59BB"/>
    <w:rsid w:val="001E5B65"/>
    <w:rsid w:val="001F3206"/>
    <w:rsid w:val="001F324F"/>
    <w:rsid w:val="002044A5"/>
    <w:rsid w:val="00220FA7"/>
    <w:rsid w:val="0022780F"/>
    <w:rsid w:val="0023089F"/>
    <w:rsid w:val="00231A52"/>
    <w:rsid w:val="00233DF2"/>
    <w:rsid w:val="00240657"/>
    <w:rsid w:val="00242426"/>
    <w:rsid w:val="002434E4"/>
    <w:rsid w:val="00244A2E"/>
    <w:rsid w:val="00244F0B"/>
    <w:rsid w:val="0024627D"/>
    <w:rsid w:val="0025615F"/>
    <w:rsid w:val="00260843"/>
    <w:rsid w:val="002671CD"/>
    <w:rsid w:val="00267726"/>
    <w:rsid w:val="00270A8B"/>
    <w:rsid w:val="0027324B"/>
    <w:rsid w:val="00273F89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C072B"/>
    <w:rsid w:val="002C23A1"/>
    <w:rsid w:val="002C2A7A"/>
    <w:rsid w:val="002C54DA"/>
    <w:rsid w:val="002C6027"/>
    <w:rsid w:val="002D1397"/>
    <w:rsid w:val="002D1F2C"/>
    <w:rsid w:val="002D7FAF"/>
    <w:rsid w:val="002E2DCE"/>
    <w:rsid w:val="002F0514"/>
    <w:rsid w:val="002F2E7E"/>
    <w:rsid w:val="002F4F66"/>
    <w:rsid w:val="003038D7"/>
    <w:rsid w:val="00305614"/>
    <w:rsid w:val="00312251"/>
    <w:rsid w:val="00313F34"/>
    <w:rsid w:val="003143E3"/>
    <w:rsid w:val="00315090"/>
    <w:rsid w:val="00321279"/>
    <w:rsid w:val="00326A08"/>
    <w:rsid w:val="0033127C"/>
    <w:rsid w:val="0035018F"/>
    <w:rsid w:val="00350EC0"/>
    <w:rsid w:val="003513AD"/>
    <w:rsid w:val="003549AD"/>
    <w:rsid w:val="00362D4E"/>
    <w:rsid w:val="00375ECB"/>
    <w:rsid w:val="003765AB"/>
    <w:rsid w:val="00384B74"/>
    <w:rsid w:val="00386B60"/>
    <w:rsid w:val="00392CDF"/>
    <w:rsid w:val="0039302E"/>
    <w:rsid w:val="0039613B"/>
    <w:rsid w:val="00396423"/>
    <w:rsid w:val="003974CD"/>
    <w:rsid w:val="003A00D7"/>
    <w:rsid w:val="003A6268"/>
    <w:rsid w:val="003A67FD"/>
    <w:rsid w:val="003B170D"/>
    <w:rsid w:val="003B2D5A"/>
    <w:rsid w:val="003C09F7"/>
    <w:rsid w:val="003C25C4"/>
    <w:rsid w:val="003C79C0"/>
    <w:rsid w:val="003E20C2"/>
    <w:rsid w:val="003E7CBA"/>
    <w:rsid w:val="003F0CBE"/>
    <w:rsid w:val="003F0D30"/>
    <w:rsid w:val="003F0DBF"/>
    <w:rsid w:val="003F20B9"/>
    <w:rsid w:val="003F2605"/>
    <w:rsid w:val="003F3FCB"/>
    <w:rsid w:val="003F4472"/>
    <w:rsid w:val="003F6920"/>
    <w:rsid w:val="004004BB"/>
    <w:rsid w:val="00401143"/>
    <w:rsid w:val="00402640"/>
    <w:rsid w:val="00402C04"/>
    <w:rsid w:val="00404051"/>
    <w:rsid w:val="00404FD7"/>
    <w:rsid w:val="00410BD1"/>
    <w:rsid w:val="00416B77"/>
    <w:rsid w:val="00417615"/>
    <w:rsid w:val="004222DF"/>
    <w:rsid w:val="00431BD2"/>
    <w:rsid w:val="004502F6"/>
    <w:rsid w:val="004503D0"/>
    <w:rsid w:val="00454502"/>
    <w:rsid w:val="00456AAC"/>
    <w:rsid w:val="004577BF"/>
    <w:rsid w:val="00460A4F"/>
    <w:rsid w:val="004612CA"/>
    <w:rsid w:val="004817B0"/>
    <w:rsid w:val="004833A9"/>
    <w:rsid w:val="00484667"/>
    <w:rsid w:val="00486450"/>
    <w:rsid w:val="004938B8"/>
    <w:rsid w:val="00497B31"/>
    <w:rsid w:val="004B03CE"/>
    <w:rsid w:val="004B171C"/>
    <w:rsid w:val="004B3EDA"/>
    <w:rsid w:val="004B3FE1"/>
    <w:rsid w:val="004B46C2"/>
    <w:rsid w:val="004B5679"/>
    <w:rsid w:val="004B585B"/>
    <w:rsid w:val="004B71C6"/>
    <w:rsid w:val="004B73CC"/>
    <w:rsid w:val="004C12AB"/>
    <w:rsid w:val="004C37EC"/>
    <w:rsid w:val="004C5980"/>
    <w:rsid w:val="004C621B"/>
    <w:rsid w:val="004D3153"/>
    <w:rsid w:val="004E1663"/>
    <w:rsid w:val="004E3C68"/>
    <w:rsid w:val="004E3EBE"/>
    <w:rsid w:val="004E6175"/>
    <w:rsid w:val="004F601A"/>
    <w:rsid w:val="004F6285"/>
    <w:rsid w:val="00500FB8"/>
    <w:rsid w:val="00503E44"/>
    <w:rsid w:val="00505BDD"/>
    <w:rsid w:val="00510703"/>
    <w:rsid w:val="00525B09"/>
    <w:rsid w:val="005265F2"/>
    <w:rsid w:val="00526AAE"/>
    <w:rsid w:val="00527DDF"/>
    <w:rsid w:val="005353DD"/>
    <w:rsid w:val="005443E0"/>
    <w:rsid w:val="005577C6"/>
    <w:rsid w:val="00560714"/>
    <w:rsid w:val="005638AE"/>
    <w:rsid w:val="00571E92"/>
    <w:rsid w:val="00573A62"/>
    <w:rsid w:val="00574EBF"/>
    <w:rsid w:val="00575318"/>
    <w:rsid w:val="005775D1"/>
    <w:rsid w:val="00581B91"/>
    <w:rsid w:val="005827BC"/>
    <w:rsid w:val="00585981"/>
    <w:rsid w:val="005859A8"/>
    <w:rsid w:val="00590C57"/>
    <w:rsid w:val="005A03B6"/>
    <w:rsid w:val="005A04D0"/>
    <w:rsid w:val="005A0662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5930"/>
    <w:rsid w:val="005C73B1"/>
    <w:rsid w:val="005C762C"/>
    <w:rsid w:val="005D0A6B"/>
    <w:rsid w:val="005D2C6C"/>
    <w:rsid w:val="005D2E5D"/>
    <w:rsid w:val="005D2F20"/>
    <w:rsid w:val="005D6934"/>
    <w:rsid w:val="005E58A3"/>
    <w:rsid w:val="005F6743"/>
    <w:rsid w:val="005F7C29"/>
    <w:rsid w:val="005F7F92"/>
    <w:rsid w:val="00600C73"/>
    <w:rsid w:val="00611AA7"/>
    <w:rsid w:val="006247E9"/>
    <w:rsid w:val="00625803"/>
    <w:rsid w:val="00630792"/>
    <w:rsid w:val="0063116D"/>
    <w:rsid w:val="00631DA5"/>
    <w:rsid w:val="00631DC2"/>
    <w:rsid w:val="0063277F"/>
    <w:rsid w:val="00632D81"/>
    <w:rsid w:val="006351B5"/>
    <w:rsid w:val="00640C5D"/>
    <w:rsid w:val="00642621"/>
    <w:rsid w:val="00657217"/>
    <w:rsid w:val="00671B42"/>
    <w:rsid w:val="00673AFF"/>
    <w:rsid w:val="00673CEB"/>
    <w:rsid w:val="00673F56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967"/>
    <w:rsid w:val="00697FEB"/>
    <w:rsid w:val="006A026D"/>
    <w:rsid w:val="006C5E05"/>
    <w:rsid w:val="006C70E2"/>
    <w:rsid w:val="006D014A"/>
    <w:rsid w:val="006D20C0"/>
    <w:rsid w:val="006D5AA0"/>
    <w:rsid w:val="006E2881"/>
    <w:rsid w:val="006F3580"/>
    <w:rsid w:val="006F41A1"/>
    <w:rsid w:val="006F5316"/>
    <w:rsid w:val="00700B31"/>
    <w:rsid w:val="00704FB5"/>
    <w:rsid w:val="007123E9"/>
    <w:rsid w:val="0072030F"/>
    <w:rsid w:val="007208C8"/>
    <w:rsid w:val="00720F0E"/>
    <w:rsid w:val="0072473E"/>
    <w:rsid w:val="00726E64"/>
    <w:rsid w:val="00736D93"/>
    <w:rsid w:val="00742287"/>
    <w:rsid w:val="007510DA"/>
    <w:rsid w:val="007543BB"/>
    <w:rsid w:val="007570C6"/>
    <w:rsid w:val="0076284B"/>
    <w:rsid w:val="00764301"/>
    <w:rsid w:val="00764601"/>
    <w:rsid w:val="00770D59"/>
    <w:rsid w:val="00770D90"/>
    <w:rsid w:val="00771A0F"/>
    <w:rsid w:val="00771DC2"/>
    <w:rsid w:val="00775010"/>
    <w:rsid w:val="0077505D"/>
    <w:rsid w:val="007777CB"/>
    <w:rsid w:val="007801E0"/>
    <w:rsid w:val="00784E42"/>
    <w:rsid w:val="00786785"/>
    <w:rsid w:val="0079607B"/>
    <w:rsid w:val="00797C2E"/>
    <w:rsid w:val="007A35F1"/>
    <w:rsid w:val="007B432D"/>
    <w:rsid w:val="007B61C1"/>
    <w:rsid w:val="007C40AB"/>
    <w:rsid w:val="007C492B"/>
    <w:rsid w:val="007D3D0D"/>
    <w:rsid w:val="007E34F1"/>
    <w:rsid w:val="007E458D"/>
    <w:rsid w:val="007E4D08"/>
    <w:rsid w:val="007F5339"/>
    <w:rsid w:val="007F5E19"/>
    <w:rsid w:val="00804F54"/>
    <w:rsid w:val="00805225"/>
    <w:rsid w:val="008073E8"/>
    <w:rsid w:val="00807D8F"/>
    <w:rsid w:val="00810D2E"/>
    <w:rsid w:val="00812FDD"/>
    <w:rsid w:val="008213DE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4EFC"/>
    <w:rsid w:val="00886042"/>
    <w:rsid w:val="00894B49"/>
    <w:rsid w:val="008A047E"/>
    <w:rsid w:val="008A04D1"/>
    <w:rsid w:val="008A0CA4"/>
    <w:rsid w:val="008B0E14"/>
    <w:rsid w:val="008B1B7D"/>
    <w:rsid w:val="008B1CDB"/>
    <w:rsid w:val="008B2AB2"/>
    <w:rsid w:val="008B314E"/>
    <w:rsid w:val="008B62B0"/>
    <w:rsid w:val="008B76C6"/>
    <w:rsid w:val="008C6832"/>
    <w:rsid w:val="008D1D7B"/>
    <w:rsid w:val="008D7D7D"/>
    <w:rsid w:val="008E1904"/>
    <w:rsid w:val="008E6148"/>
    <w:rsid w:val="008E73A9"/>
    <w:rsid w:val="008F0F8E"/>
    <w:rsid w:val="008F6E96"/>
    <w:rsid w:val="00905E94"/>
    <w:rsid w:val="00916058"/>
    <w:rsid w:val="0091706B"/>
    <w:rsid w:val="009228DB"/>
    <w:rsid w:val="00923B9B"/>
    <w:rsid w:val="00925618"/>
    <w:rsid w:val="00934A5A"/>
    <w:rsid w:val="009367D9"/>
    <w:rsid w:val="00937AC0"/>
    <w:rsid w:val="009421CE"/>
    <w:rsid w:val="00951B77"/>
    <w:rsid w:val="00956A16"/>
    <w:rsid w:val="00957460"/>
    <w:rsid w:val="00961716"/>
    <w:rsid w:val="00962514"/>
    <w:rsid w:val="00963B3D"/>
    <w:rsid w:val="0096416A"/>
    <w:rsid w:val="009675C3"/>
    <w:rsid w:val="00967DA4"/>
    <w:rsid w:val="009701D7"/>
    <w:rsid w:val="009705A3"/>
    <w:rsid w:val="009776CA"/>
    <w:rsid w:val="009804FE"/>
    <w:rsid w:val="00980E2E"/>
    <w:rsid w:val="00982A74"/>
    <w:rsid w:val="00986893"/>
    <w:rsid w:val="00991C37"/>
    <w:rsid w:val="0099602D"/>
    <w:rsid w:val="009A0172"/>
    <w:rsid w:val="009A2187"/>
    <w:rsid w:val="009A58E1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E008D"/>
    <w:rsid w:val="009E035E"/>
    <w:rsid w:val="009F5CF1"/>
    <w:rsid w:val="00A10142"/>
    <w:rsid w:val="00A160C3"/>
    <w:rsid w:val="00A207B6"/>
    <w:rsid w:val="00A23C2C"/>
    <w:rsid w:val="00A27C3F"/>
    <w:rsid w:val="00A27D79"/>
    <w:rsid w:val="00A31D55"/>
    <w:rsid w:val="00A33FDD"/>
    <w:rsid w:val="00A36563"/>
    <w:rsid w:val="00A37014"/>
    <w:rsid w:val="00A424A3"/>
    <w:rsid w:val="00A42749"/>
    <w:rsid w:val="00A44385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66FA"/>
    <w:rsid w:val="00A835B7"/>
    <w:rsid w:val="00A85A8C"/>
    <w:rsid w:val="00A85C36"/>
    <w:rsid w:val="00A86941"/>
    <w:rsid w:val="00A87EDB"/>
    <w:rsid w:val="00A966EC"/>
    <w:rsid w:val="00AB33CE"/>
    <w:rsid w:val="00AB4561"/>
    <w:rsid w:val="00AB5E21"/>
    <w:rsid w:val="00AC29CD"/>
    <w:rsid w:val="00AC4FBC"/>
    <w:rsid w:val="00AC5FBE"/>
    <w:rsid w:val="00AD5232"/>
    <w:rsid w:val="00AD7251"/>
    <w:rsid w:val="00AE0090"/>
    <w:rsid w:val="00AE0FCE"/>
    <w:rsid w:val="00AE2A9B"/>
    <w:rsid w:val="00AE553F"/>
    <w:rsid w:val="00AE5803"/>
    <w:rsid w:val="00AF0A09"/>
    <w:rsid w:val="00AF155C"/>
    <w:rsid w:val="00AF25EB"/>
    <w:rsid w:val="00B0031F"/>
    <w:rsid w:val="00B01944"/>
    <w:rsid w:val="00B0235B"/>
    <w:rsid w:val="00B03073"/>
    <w:rsid w:val="00B07085"/>
    <w:rsid w:val="00B14552"/>
    <w:rsid w:val="00B16C48"/>
    <w:rsid w:val="00B17F82"/>
    <w:rsid w:val="00B21504"/>
    <w:rsid w:val="00B27CAE"/>
    <w:rsid w:val="00B324EA"/>
    <w:rsid w:val="00B356D0"/>
    <w:rsid w:val="00B42710"/>
    <w:rsid w:val="00B564AA"/>
    <w:rsid w:val="00B56909"/>
    <w:rsid w:val="00B569E6"/>
    <w:rsid w:val="00B613AC"/>
    <w:rsid w:val="00B6438E"/>
    <w:rsid w:val="00B64459"/>
    <w:rsid w:val="00B70998"/>
    <w:rsid w:val="00B721BB"/>
    <w:rsid w:val="00B73C73"/>
    <w:rsid w:val="00B7505F"/>
    <w:rsid w:val="00B81238"/>
    <w:rsid w:val="00B84BD5"/>
    <w:rsid w:val="00B8534D"/>
    <w:rsid w:val="00B92637"/>
    <w:rsid w:val="00BA234D"/>
    <w:rsid w:val="00BB1E24"/>
    <w:rsid w:val="00BB27CB"/>
    <w:rsid w:val="00BB3151"/>
    <w:rsid w:val="00BC1D4E"/>
    <w:rsid w:val="00BC1E4B"/>
    <w:rsid w:val="00BC47A0"/>
    <w:rsid w:val="00BC74A6"/>
    <w:rsid w:val="00BD1632"/>
    <w:rsid w:val="00BD54E9"/>
    <w:rsid w:val="00BE0E93"/>
    <w:rsid w:val="00BE1553"/>
    <w:rsid w:val="00BE7122"/>
    <w:rsid w:val="00BF1070"/>
    <w:rsid w:val="00BF45A8"/>
    <w:rsid w:val="00C03ABC"/>
    <w:rsid w:val="00C03C8B"/>
    <w:rsid w:val="00C0521A"/>
    <w:rsid w:val="00C05603"/>
    <w:rsid w:val="00C05971"/>
    <w:rsid w:val="00C11535"/>
    <w:rsid w:val="00C16C1D"/>
    <w:rsid w:val="00C20807"/>
    <w:rsid w:val="00C24BEC"/>
    <w:rsid w:val="00C26E60"/>
    <w:rsid w:val="00C5105F"/>
    <w:rsid w:val="00C66BEF"/>
    <w:rsid w:val="00C71E33"/>
    <w:rsid w:val="00C759DA"/>
    <w:rsid w:val="00C81ABB"/>
    <w:rsid w:val="00C95FC2"/>
    <w:rsid w:val="00C96B4B"/>
    <w:rsid w:val="00C976E0"/>
    <w:rsid w:val="00CB1E5C"/>
    <w:rsid w:val="00CB62F7"/>
    <w:rsid w:val="00CB6EE9"/>
    <w:rsid w:val="00CB797B"/>
    <w:rsid w:val="00CC029C"/>
    <w:rsid w:val="00CC5293"/>
    <w:rsid w:val="00CC61A0"/>
    <w:rsid w:val="00CC63AD"/>
    <w:rsid w:val="00CD08DF"/>
    <w:rsid w:val="00CD199E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D00890"/>
    <w:rsid w:val="00D03565"/>
    <w:rsid w:val="00D05AF4"/>
    <w:rsid w:val="00D062C5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7F5E"/>
    <w:rsid w:val="00D419AE"/>
    <w:rsid w:val="00D47A5D"/>
    <w:rsid w:val="00D52B2E"/>
    <w:rsid w:val="00D57872"/>
    <w:rsid w:val="00D60861"/>
    <w:rsid w:val="00D663B1"/>
    <w:rsid w:val="00D66D88"/>
    <w:rsid w:val="00D704CA"/>
    <w:rsid w:val="00D7175D"/>
    <w:rsid w:val="00D72A46"/>
    <w:rsid w:val="00D77DBC"/>
    <w:rsid w:val="00D808E3"/>
    <w:rsid w:val="00D80CC3"/>
    <w:rsid w:val="00D81728"/>
    <w:rsid w:val="00D83412"/>
    <w:rsid w:val="00D845FC"/>
    <w:rsid w:val="00D9086F"/>
    <w:rsid w:val="00D92AC5"/>
    <w:rsid w:val="00DB0D3A"/>
    <w:rsid w:val="00DB2F06"/>
    <w:rsid w:val="00DB674E"/>
    <w:rsid w:val="00DB767C"/>
    <w:rsid w:val="00DC0418"/>
    <w:rsid w:val="00DC399E"/>
    <w:rsid w:val="00DD25C8"/>
    <w:rsid w:val="00DD2D3A"/>
    <w:rsid w:val="00DD381E"/>
    <w:rsid w:val="00DE099B"/>
    <w:rsid w:val="00DE1BEC"/>
    <w:rsid w:val="00DE36E1"/>
    <w:rsid w:val="00DE4CA5"/>
    <w:rsid w:val="00DF1E69"/>
    <w:rsid w:val="00DF2009"/>
    <w:rsid w:val="00DF342E"/>
    <w:rsid w:val="00DF371C"/>
    <w:rsid w:val="00DF4A4A"/>
    <w:rsid w:val="00DF6C14"/>
    <w:rsid w:val="00DF7F56"/>
    <w:rsid w:val="00E2015C"/>
    <w:rsid w:val="00E238A1"/>
    <w:rsid w:val="00E23C1D"/>
    <w:rsid w:val="00E32971"/>
    <w:rsid w:val="00E33F89"/>
    <w:rsid w:val="00E352F7"/>
    <w:rsid w:val="00E36E8B"/>
    <w:rsid w:val="00E4025E"/>
    <w:rsid w:val="00E44A57"/>
    <w:rsid w:val="00E50CB9"/>
    <w:rsid w:val="00E51F35"/>
    <w:rsid w:val="00E54A2E"/>
    <w:rsid w:val="00E5618C"/>
    <w:rsid w:val="00E56A65"/>
    <w:rsid w:val="00E5768E"/>
    <w:rsid w:val="00E60F96"/>
    <w:rsid w:val="00E6745C"/>
    <w:rsid w:val="00E7678F"/>
    <w:rsid w:val="00E82A7A"/>
    <w:rsid w:val="00E84676"/>
    <w:rsid w:val="00E84E71"/>
    <w:rsid w:val="00E854C3"/>
    <w:rsid w:val="00E93EB1"/>
    <w:rsid w:val="00EA02E9"/>
    <w:rsid w:val="00EA20D7"/>
    <w:rsid w:val="00EB0CA9"/>
    <w:rsid w:val="00EB30AE"/>
    <w:rsid w:val="00EC1312"/>
    <w:rsid w:val="00EC7E71"/>
    <w:rsid w:val="00ED04B8"/>
    <w:rsid w:val="00ED3C49"/>
    <w:rsid w:val="00ED6F17"/>
    <w:rsid w:val="00EE2192"/>
    <w:rsid w:val="00EE2B89"/>
    <w:rsid w:val="00EE37C9"/>
    <w:rsid w:val="00EF0197"/>
    <w:rsid w:val="00EF4022"/>
    <w:rsid w:val="00EF5CFA"/>
    <w:rsid w:val="00EF77D9"/>
    <w:rsid w:val="00F003E1"/>
    <w:rsid w:val="00F00903"/>
    <w:rsid w:val="00F0094E"/>
    <w:rsid w:val="00F01CDA"/>
    <w:rsid w:val="00F06B82"/>
    <w:rsid w:val="00F136AB"/>
    <w:rsid w:val="00F27D49"/>
    <w:rsid w:val="00F31A0E"/>
    <w:rsid w:val="00F36960"/>
    <w:rsid w:val="00F43325"/>
    <w:rsid w:val="00F5139B"/>
    <w:rsid w:val="00F54F33"/>
    <w:rsid w:val="00F558EA"/>
    <w:rsid w:val="00F568F7"/>
    <w:rsid w:val="00F6245F"/>
    <w:rsid w:val="00F62DE0"/>
    <w:rsid w:val="00F65B43"/>
    <w:rsid w:val="00F66674"/>
    <w:rsid w:val="00F72664"/>
    <w:rsid w:val="00F75974"/>
    <w:rsid w:val="00F75D21"/>
    <w:rsid w:val="00F76BA8"/>
    <w:rsid w:val="00F81CB3"/>
    <w:rsid w:val="00F81D3C"/>
    <w:rsid w:val="00F84266"/>
    <w:rsid w:val="00F84D5A"/>
    <w:rsid w:val="00F85B83"/>
    <w:rsid w:val="00F92DEA"/>
    <w:rsid w:val="00F960FB"/>
    <w:rsid w:val="00F976BF"/>
    <w:rsid w:val="00FA168B"/>
    <w:rsid w:val="00FA5885"/>
    <w:rsid w:val="00FA6B10"/>
    <w:rsid w:val="00FB0441"/>
    <w:rsid w:val="00FB1ACD"/>
    <w:rsid w:val="00FB2CB8"/>
    <w:rsid w:val="00FB353D"/>
    <w:rsid w:val="00FB3554"/>
    <w:rsid w:val="00FB5217"/>
    <w:rsid w:val="00FB596E"/>
    <w:rsid w:val="00FD4794"/>
    <w:rsid w:val="00FD4EA5"/>
    <w:rsid w:val="00FD5DBD"/>
    <w:rsid w:val="00FE22A0"/>
    <w:rsid w:val="00FE4CC9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2" type="connector" idref="#AutoShape 2"/>
        <o:r id="V:Rule13" type="connector" idref="#AutoShape 13"/>
        <o:r id="V:Rule14" type="connector" idref="#AutoShape 4"/>
        <o:r id="V:Rule15" type="connector" idref="#AutoShape 6"/>
        <o:r id="V:Rule16" type="connector" idref="#AutoShape 7"/>
        <o:r id="V:Rule17" type="connector" idref="#AutoShape 3"/>
        <o:r id="V:Rule18" type="connector" idref="#AutoShape 8"/>
        <o:r id="V:Rule19" type="connector" idref="#AutoShape 9"/>
        <o:r id="V:Rule20" type="connector" idref="#_x0000_s1039"/>
        <o:r id="V:Rule21" type="connector" idref="#AutoShape 14"/>
        <o:r id="V:Rule2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9"/>
  </w:style>
  <w:style w:type="paragraph" w:styleId="1">
    <w:name w:val="heading 1"/>
    <w:basedOn w:val="a"/>
    <w:next w:val="a"/>
    <w:link w:val="10"/>
    <w:uiPriority w:val="99"/>
    <w:qFormat/>
    <w:rsid w:val="00F06B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F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F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47E9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7E9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47E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247E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8"/>
    <w:uiPriority w:val="99"/>
    <w:semiHidden/>
    <w:rsid w:val="006247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247E9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47E9"/>
    <w:rPr>
      <w:b/>
      <w:bCs/>
    </w:rPr>
  </w:style>
  <w:style w:type="character" w:customStyle="1" w:styleId="12">
    <w:name w:val="Тема примечания Знак1"/>
    <w:basedOn w:val="11"/>
    <w:link w:val="aa"/>
    <w:uiPriority w:val="99"/>
    <w:semiHidden/>
    <w:rsid w:val="006247E9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247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47E9"/>
    <w:rPr>
      <w:vertAlign w:val="superscript"/>
    </w:rPr>
  </w:style>
  <w:style w:type="paragraph" w:styleId="ae">
    <w:name w:val="No Spacing"/>
    <w:uiPriority w:val="1"/>
    <w:qFormat/>
    <w:rsid w:val="006247E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47E9"/>
  </w:style>
  <w:style w:type="paragraph" w:styleId="af1">
    <w:name w:val="footer"/>
    <w:basedOn w:val="a"/>
    <w:link w:val="af2"/>
    <w:uiPriority w:val="99"/>
    <w:unhideWhenUsed/>
    <w:rsid w:val="0062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47E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6247E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247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6247E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6247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6247E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6247E9"/>
    <w:rPr>
      <w:rFonts w:ascii="Times New Roman" w:hAnsi="Times New Roman"/>
    </w:rPr>
  </w:style>
  <w:style w:type="table" w:customStyle="1" w:styleId="31">
    <w:name w:val="Сетка таблицы31"/>
    <w:basedOn w:val="a1"/>
    <w:next w:val="af5"/>
    <w:uiPriority w:val="59"/>
    <w:rsid w:val="006247E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6247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CC029C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CC029C"/>
    <w:pPr>
      <w:tabs>
        <w:tab w:val="left" w:pos="3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6B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F06B82"/>
    <w:rPr>
      <w:b/>
      <w:color w:val="26282F"/>
    </w:rPr>
  </w:style>
  <w:style w:type="paragraph" w:customStyle="1" w:styleId="af8">
    <w:name w:val="Таблицы (моноширинный)"/>
    <w:basedOn w:val="a"/>
    <w:next w:val="a"/>
    <w:uiPriority w:val="99"/>
    <w:rsid w:val="00F06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84EFC"/>
    <w:rPr>
      <w:color w:val="800080" w:themeColor="followedHyperlink"/>
      <w:u w:val="single"/>
    </w:rPr>
  </w:style>
  <w:style w:type="paragraph" w:styleId="afa">
    <w:name w:val="Normal (Web)"/>
    <w:basedOn w:val="a"/>
    <w:rsid w:val="00AE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D7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D7F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b">
    <w:name w:val="Обычный + По ширине"/>
    <w:aliases w:val="Первая строка:  1,27 см,Справа:  -0,14 см"/>
    <w:basedOn w:val="a"/>
    <w:rsid w:val="002D7FA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Strong"/>
    <w:basedOn w:val="a0"/>
    <w:qFormat/>
    <w:rsid w:val="002D7F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.gosuslugi.ru" TargetMode="External"/><Relationship Id="rId13" Type="http://schemas.openxmlformats.org/officeDocument/2006/relationships/hyperlink" Target="garantF1://890941.1552" TargetMode="External"/><Relationship Id="rId18" Type="http://schemas.openxmlformats.org/officeDocument/2006/relationships/hyperlink" Target="consultantplus://offline/ref=0AFF66F2CC28E4052014C605A54DAA50EC3CF5C6BCDE55BCBEA8F5768B38841B5C2EFE33E529H" TargetMode="External"/><Relationship Id="rId26" Type="http://schemas.openxmlformats.org/officeDocument/2006/relationships/hyperlink" Target="mailto:marpos@cap.ru" TargetMode="External"/><Relationship Id="rId39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B50E422H" TargetMode="External"/><Relationship Id="rId34" Type="http://schemas.openxmlformats.org/officeDocument/2006/relationships/hyperlink" Target="mailto:mfc-oper-marpos05@cap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67022A8C0F99B6649BC44BFA4FEC8FABD772E12EA54327234FD34n803L" TargetMode="External"/><Relationship Id="rId17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25" Type="http://schemas.openxmlformats.org/officeDocument/2006/relationships/hyperlink" Target="mailto:marpos@cap.ru" TargetMode="External"/><Relationship Id="rId33" Type="http://schemas.openxmlformats.org/officeDocument/2006/relationships/hyperlink" Target="http://gov.cap.ru/Person.aspx?gov_id=412&amp;id=6735" TargetMode="External"/><Relationship Id="rId38" Type="http://schemas.openxmlformats.org/officeDocument/2006/relationships/hyperlink" Target="mailto:mfc-oper-marpos03@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20" Type="http://schemas.openxmlformats.org/officeDocument/2006/relationships/hyperlink" Target="consultantplus://offline/ref=0AFF66F2CC28E4052014C605A54DAA50EC3CF5C6BCDE55BCBEA8F5768BE328H" TargetMode="External"/><Relationship Id="rId29" Type="http://schemas.openxmlformats.org/officeDocument/2006/relationships/hyperlink" Target="mailto:marpos_construc@cap.ru" TargetMode="External"/><Relationship Id="rId41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http://www.marpos@cap.ru" TargetMode="External"/><Relationship Id="rId32" Type="http://schemas.openxmlformats.org/officeDocument/2006/relationships/hyperlink" Target="mailto:mfc-dir-marpos@cap.ru" TargetMode="External"/><Relationship Id="rId37" Type="http://schemas.openxmlformats.org/officeDocument/2006/relationships/hyperlink" Target="mailto:mfc-oper-marpos02@cap.ru" TargetMode="External"/><Relationship Id="rId40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23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28" Type="http://schemas.openxmlformats.org/officeDocument/2006/relationships/hyperlink" Target="mailto:marpos_ghkh@cap.ru" TargetMode="External"/><Relationship Id="rId36" Type="http://schemas.openxmlformats.org/officeDocument/2006/relationships/hyperlink" Target="mailto:mfc-oper-marpos04@cap.ru" TargetMode="External"/><Relationship Id="rId10" Type="http://schemas.openxmlformats.org/officeDocument/2006/relationships/hyperlink" Target="consultantplus://offline/ref=73F629CB77553D9DF0F93FF0C330461C61BE79369919F632E8B87FE0E6i5d7H" TargetMode="External"/><Relationship Id="rId19" Type="http://schemas.openxmlformats.org/officeDocument/2006/relationships/hyperlink" Target="consultantplus://offline/ref=0AFF66F2CC28E4052014C605A54DAA50EC3CF5C6BCDE55BCBEA8F5768B38841B5C2EFE3B51E42DH" TargetMode="External"/><Relationship Id="rId31" Type="http://schemas.openxmlformats.org/officeDocument/2006/relationships/hyperlink" Target="mailto:mfc@marpos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59985E876C2AFE879A81F0E015653B68C21057A3E42F2A7430726Ed653I" TargetMode="External"/><Relationship Id="rId14" Type="http://schemas.openxmlformats.org/officeDocument/2006/relationships/hyperlink" Target="file:///\\server-utp\pisma2\&#1055;&#1080;&#1089;&#1100;&#1084;&#1072;\&#1056;&#1040;&#1057;&#1055;&#1054;&#1056;&#1071;&#1046;&#1045;&#1053;&#1048;&#1071;\&#1040;&#1088;&#1093;&#1080;&#1074;\&#1056;&#1072;&#1089;&#1087;&#1086;&#1088;&#1103;&#1078;&#1077;&#1085;&#1080;&#1103;%20&#1085;&#1072;%202015\&#1060;&#1077;&#1076;&#1086;&#1088;&#1086;&#1074;&#1072;%20&#1057;.&#1048;.%20&#1102;&#1088;\&#1056;&#1045;&#1043;&#1051;&#1040;&#1052;&#1045;&#1053;&#1058;%20&#1087;&#1088;&#1077;&#1076;&#1074;&#1072;&#1088;&#1080;&#1090;&#1077;&#1083;&#1100;&#1085;&#1086;&#1077;%20&#1089;&#1086;&#1075;&#1083;&#1072;&#1089;&#1086;&#1074;&#1072;&#1085;&#1080;&#1077;%20&#1087;&#1088;&#1077;&#1076;&#1089;&#1086;&#1072;&#1090;&#1074;&#1083;&#1077;&#1085;&#1080;&#1103;%20&#1079;&#1077;&#1084;&#1077;&#1083;&#1100;&#1085;&#1086;&#1075;&#1086;%20&#1091;&#1095;&#1072;&#1089;&#1090;&#1082;&#1072;\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marpos.cap.ru" TargetMode="External"/><Relationship Id="rId30" Type="http://schemas.openxmlformats.org/officeDocument/2006/relationships/hyperlink" Target="mailto:mfc@marpos.cap.ru" TargetMode="External"/><Relationship Id="rId35" Type="http://schemas.openxmlformats.org/officeDocument/2006/relationships/hyperlink" Target="http://gov.cap.ru/Person.aspx?gov_id=412&amp;id=673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D758-48A3-4A35-98F3-2769058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930</Words>
  <Characters>7370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marpos_org2</cp:lastModifiedBy>
  <cp:revision>2</cp:revision>
  <dcterms:created xsi:type="dcterms:W3CDTF">2017-12-14T07:14:00Z</dcterms:created>
  <dcterms:modified xsi:type="dcterms:W3CDTF">2017-12-14T07:14:00Z</dcterms:modified>
</cp:coreProperties>
</file>